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43F6" w14:textId="4389CC6E" w:rsidR="004F376C" w:rsidRDefault="004F376C" w:rsidP="00DD741D">
      <w:pPr>
        <w:spacing w:after="0" w:line="240" w:lineRule="auto"/>
        <w:ind w:right="958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9C3D848" wp14:editId="21C31C48">
            <wp:simplePos x="0" y="0"/>
            <wp:positionH relativeFrom="column">
              <wp:posOffset>1120775</wp:posOffset>
            </wp:positionH>
            <wp:positionV relativeFrom="paragraph">
              <wp:posOffset>-1674495</wp:posOffset>
            </wp:positionV>
            <wp:extent cx="7444740" cy="10246360"/>
            <wp:effectExtent l="8890" t="0" r="0" b="0"/>
            <wp:wrapThrough wrapText="bothSides">
              <wp:wrapPolygon edited="0">
                <wp:start x="21574" y="-19"/>
                <wp:lineTo x="74" y="-19"/>
                <wp:lineTo x="74" y="21546"/>
                <wp:lineTo x="21574" y="21546"/>
                <wp:lineTo x="21574" y="-1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4740" cy="102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BE417" w14:textId="77777777" w:rsidR="00E544DF" w:rsidRPr="001C5969" w:rsidRDefault="00E544DF" w:rsidP="00875C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4DAA0213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14:paraId="0E1E63D4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14:paraId="3EE87616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7706FB10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2F619D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лет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14:paraId="61DA832E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14:paraId="16E76AFB" w14:textId="77777777" w:rsidR="002B23EC" w:rsidRDefault="002B23EC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6FFEEE8" w14:textId="77777777" w:rsidR="00E544DF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14:paraId="637D1E4F" w14:textId="77777777" w:rsidR="001571D0" w:rsidRPr="001C5969" w:rsidRDefault="001571D0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14:paraId="5200A95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14:paraId="7E6D7D57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14:paraId="496E73C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3. Образовательная область «Речев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14:paraId="2D5C9F31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венно-эстет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7229D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5553E4FB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>я область «Физическое развитие»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57937">
        <w:rPr>
          <w:rFonts w:ascii="Times New Roman" w:eastAsia="Times New Roman" w:hAnsi="Times New Roman" w:cs="Times New Roman"/>
          <w:sz w:val="24"/>
          <w:szCs w:val="28"/>
          <w:lang w:eastAsia="ru-RU"/>
        </w:rPr>
        <w:t>38</w:t>
      </w:r>
    </w:p>
    <w:p w14:paraId="0E84444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ого сада с семьей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39</w:t>
      </w:r>
    </w:p>
    <w:p w14:paraId="033C427F" w14:textId="77777777" w:rsidR="00875C0B" w:rsidRDefault="00875C0B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9CFA86D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14:paraId="6E7D307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ой деятельност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41</w:t>
      </w:r>
    </w:p>
    <w:p w14:paraId="53B95864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149A2">
        <w:rPr>
          <w:rFonts w:ascii="Times New Roman" w:eastAsia="Times New Roman" w:hAnsi="Times New Roman" w:cs="Times New Roman"/>
          <w:sz w:val="24"/>
          <w:szCs w:val="28"/>
          <w:lang w:eastAsia="ru-RU"/>
        </w:rPr>
        <w:t>42</w:t>
      </w:r>
    </w:p>
    <w:p w14:paraId="0880C448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дов деятельности в ДОУ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46</w:t>
      </w:r>
    </w:p>
    <w:p w14:paraId="4EF6AA5D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реализации Программ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47</w:t>
      </w:r>
    </w:p>
    <w:p w14:paraId="67F29211" w14:textId="77777777" w:rsidR="00FA2A6A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49</w:t>
      </w:r>
    </w:p>
    <w:p w14:paraId="5FDA7FAC" w14:textId="77777777" w:rsidR="00FA2A6A" w:rsidRPr="00FA2A6A" w:rsidRDefault="00FA2A6A" w:rsidP="00FA2A6A">
      <w:pPr>
        <w:rPr>
          <w:rFonts w:ascii="Times New Roman" w:hAnsi="Times New Roman"/>
          <w:sz w:val="24"/>
          <w:szCs w:val="24"/>
        </w:rPr>
      </w:pPr>
      <w:r w:rsidRPr="00FA2A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</w:t>
      </w:r>
      <w:r w:rsidRPr="00FA2A6A">
        <w:rPr>
          <w:rFonts w:ascii="Times New Roman" w:hAnsi="Times New Roman"/>
          <w:sz w:val="24"/>
          <w:szCs w:val="24"/>
        </w:rPr>
        <w:t xml:space="preserve"> Оздоровительные мероприят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5</w:t>
      </w:r>
      <w:r w:rsidR="001602CF">
        <w:rPr>
          <w:rFonts w:ascii="Times New Roman" w:hAnsi="Times New Roman"/>
          <w:sz w:val="24"/>
          <w:szCs w:val="24"/>
        </w:rPr>
        <w:t>1</w:t>
      </w:r>
    </w:p>
    <w:p w14:paraId="5C60E018" w14:textId="77777777" w:rsidR="00875C0B" w:rsidRDefault="00875C0B" w:rsidP="00E544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0B81E72B" w14:textId="77777777" w:rsidR="00E544DF" w:rsidRPr="001C5969" w:rsidRDefault="00E544DF" w:rsidP="00E54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5</w:t>
      </w:r>
      <w:r w:rsidR="001602CF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B1B5B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18E060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8B3216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0D382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13018E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D38C6A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DAB2C2" w14:textId="77777777"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508B33D" w14:textId="77777777" w:rsidR="00E544DF" w:rsidRPr="001C5969" w:rsidRDefault="00E544DF" w:rsidP="00C8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14:paraId="29D1012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14:paraId="52270944" w14:textId="77777777" w:rsidR="006907A5" w:rsidRPr="001C5969" w:rsidRDefault="006907A5" w:rsidP="0087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бочая программа</w:t>
      </w:r>
      <w:r w:rsidR="00AE26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Программа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75C0B">
        <w:rPr>
          <w:rFonts w:ascii="Times New Roman" w:eastAsia="Times New Roman" w:hAnsi="Times New Roman" w:cs="Times New Roman"/>
          <w:sz w:val="24"/>
          <w:szCs w:val="28"/>
          <w:lang w:eastAsia="ru-RU"/>
        </w:rPr>
        <w:t>1младшей группы</w:t>
      </w:r>
      <w:r w:rsidR="00266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оспитателем МБДОУ </w:t>
      </w:r>
      <w:r w:rsidR="00875C0B" w:rsidRPr="008F2506">
        <w:rPr>
          <w:rFonts w:ascii="Times New Roman" w:hAnsi="Times New Roman"/>
          <w:sz w:val="26"/>
          <w:szCs w:val="26"/>
        </w:rPr>
        <w:t>«ЦРР – детский сад «Светлячок» с. Владимиро-Александровское</w:t>
      </w:r>
      <w:r w:rsidR="00875C0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3E9B6173" w14:textId="4C4FCBF2" w:rsidR="006907A5" w:rsidRPr="001C5969" w:rsidRDefault="006907A5" w:rsidP="0087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</w:t>
      </w:r>
      <w:r w:rsidR="001F1A0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роме того,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тены концептуальные положения используемой в МБДОУ</w:t>
      </w:r>
      <w:bookmarkStart w:id="0" w:name="_Hlk81418883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1F1A02" w:rsidRPr="001F1A02">
        <w:t xml:space="preserve"> </w:t>
      </w:r>
      <w:r w:rsidR="001F1A02" w:rsidRPr="001F1A02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троено в соответствии с инновационной программой дошкольного образования (6-ое издание). ФГОС «От рождения до школы» под ред. под редакцией Н. Е. Вераксы, Т. С. Комаровой, Э. М. Дорофеевой в соответствии с ФГОС.</w:t>
      </w:r>
    </w:p>
    <w:bookmarkEnd w:id="0"/>
    <w:p w14:paraId="69F65A42" w14:textId="77777777" w:rsidR="006907A5" w:rsidRPr="001C5969" w:rsidRDefault="006907A5" w:rsidP="0087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875C0B">
        <w:rPr>
          <w:rFonts w:ascii="Times New Roman" w:eastAsia="Times New Roman" w:hAnsi="Times New Roman" w:cs="Times New Roman"/>
          <w:sz w:val="24"/>
          <w:szCs w:val="28"/>
          <w:lang w:eastAsia="ru-RU"/>
        </w:rPr>
        <w:t>1младшей групп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бюджетного дошкольного образовательного учреждения детского са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14:paraId="2AF17BE1" w14:textId="77777777" w:rsidR="006907A5" w:rsidRPr="001C5969" w:rsidRDefault="006907A5" w:rsidP="0087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</w:t>
      </w:r>
      <w:r w:rsidR="00875C0B">
        <w:rPr>
          <w:rFonts w:ascii="Times New Roman" w:eastAsia="Times New Roman" w:hAnsi="Times New Roman" w:cs="Times New Roman"/>
          <w:sz w:val="24"/>
          <w:szCs w:val="28"/>
          <w:lang w:eastAsia="ru-RU"/>
        </w:rPr>
        <w:t>ЦРР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ого сада </w:t>
      </w:r>
      <w:r w:rsidR="00875C0B">
        <w:rPr>
          <w:rFonts w:ascii="Times New Roman" w:eastAsia="Times New Roman" w:hAnsi="Times New Roman" w:cs="Times New Roman"/>
          <w:sz w:val="24"/>
          <w:szCs w:val="28"/>
          <w:lang w:eastAsia="ru-RU"/>
        </w:rPr>
        <w:t>«Светлячок».</w:t>
      </w:r>
    </w:p>
    <w:p w14:paraId="0D2A41C8" w14:textId="77777777" w:rsidR="006907A5" w:rsidRPr="001C5969" w:rsidRDefault="006907A5" w:rsidP="0087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14:paraId="292A3D5F" w14:textId="77777777" w:rsidR="00AE266D" w:rsidRDefault="006907A5" w:rsidP="00AE2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E266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спользуются парциальные прогр</w:t>
      </w:r>
      <w:r w:rsidR="00AE266D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аммы: </w:t>
      </w:r>
    </w:p>
    <w:p w14:paraId="54812354" w14:textId="77777777" w:rsidR="00AE266D" w:rsidRPr="00AE266D" w:rsidRDefault="00AE266D" w:rsidP="00AE2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67F">
        <w:rPr>
          <w:rFonts w:ascii="Times New Roman" w:hAnsi="Times New Roman"/>
          <w:sz w:val="28"/>
          <w:szCs w:val="28"/>
        </w:rPr>
        <w:t xml:space="preserve">- </w:t>
      </w:r>
      <w:r w:rsidRPr="00AE266D">
        <w:rPr>
          <w:rFonts w:ascii="Times New Roman" w:hAnsi="Times New Roman"/>
          <w:sz w:val="24"/>
          <w:szCs w:val="24"/>
        </w:rPr>
        <w:t>И.А. Лыкова «Цветные ладошки» Изобразительная деятельность в детском саду: планирование, конспекты занятий, методические рекомендации. Младшая группа. – М.: «КАРАПУЗ – ДИДАКТИКА», 2009.</w:t>
      </w:r>
    </w:p>
    <w:p w14:paraId="793521BB" w14:textId="77777777" w:rsidR="00AE266D" w:rsidRPr="00AE266D" w:rsidRDefault="00AE266D" w:rsidP="00AE2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66D">
        <w:rPr>
          <w:rFonts w:ascii="Times New Roman" w:hAnsi="Times New Roman"/>
          <w:sz w:val="24"/>
          <w:szCs w:val="24"/>
        </w:rPr>
        <w:t xml:space="preserve"> - Н.С. Голицына. Конспекты комплексно-тематических занятий. 1-я младшая группа. Интегрированный подход. . – М.: Издательство «Скрипторий 2003», 2014.</w:t>
      </w:r>
    </w:p>
    <w:p w14:paraId="065C096F" w14:textId="77777777" w:rsidR="00AE266D" w:rsidRPr="00AE266D" w:rsidRDefault="00AE266D" w:rsidP="00AE26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66D">
        <w:rPr>
          <w:rFonts w:ascii="Times New Roman" w:hAnsi="Times New Roman"/>
          <w:sz w:val="24"/>
          <w:szCs w:val="24"/>
        </w:rPr>
        <w:t>- Кочетова Н.П. Физическое воспитание и развитие детей раннего возраста. Кроха. – М.: Просвещение, 2008 – 112с.</w:t>
      </w:r>
    </w:p>
    <w:p w14:paraId="13E29C9A" w14:textId="77777777" w:rsidR="006907A5" w:rsidRPr="001C5969" w:rsidRDefault="006907A5" w:rsidP="00AE2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779E790A" w14:textId="77777777" w:rsidR="006907A5" w:rsidRPr="00C8154C" w:rsidRDefault="006907A5" w:rsidP="00AE2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8154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Рабочая программа разработана в соответствии с:</w:t>
      </w:r>
    </w:p>
    <w:p w14:paraId="15965E36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14:paraId="44A8EE8C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</w:p>
    <w:p w14:paraId="1FD43BCA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14:paraId="2C068070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нституцией РФ;</w:t>
      </w:r>
    </w:p>
    <w:p w14:paraId="107A0A2E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Федеральным законом от 24.07.1998 г. №124 – ФЗ «Об основных гарантиях прав ребенка в Российской Федерации»</w:t>
      </w:r>
    </w:p>
    <w:p w14:paraId="34E530BF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 Федеральный закон от 29.12.2012. №273 – ФЗ Законом РФ «Об образовании в Российской Федерации».</w:t>
      </w:r>
    </w:p>
    <w:p w14:paraId="578BE567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. Приказами, постановлениями, письмами и другими документами федерального уровня:</w:t>
      </w:r>
    </w:p>
    <w:p w14:paraId="2CEC8E57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иказом министерства образования и науки Российской Федерации от 17 октября 2013 г.</w:t>
      </w:r>
    </w:p>
    <w:p w14:paraId="0A1D64FE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№1155 г. Москва «Об утверждении федерального государственного образовательного стандарта дошкольного образования»</w:t>
      </w:r>
    </w:p>
    <w:p w14:paraId="24B81F65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риказом министерства </w:t>
      </w:r>
      <w:r w:rsidR="00224C6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вещени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йской Федерации от </w:t>
      </w:r>
      <w:r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224C6B"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июля </w:t>
      </w:r>
      <w:r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</w:t>
      </w:r>
      <w:r w:rsidR="00224C6B"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0г.</w:t>
      </w:r>
      <w:r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№</w:t>
      </w:r>
      <w:r w:rsidR="00224C6B" w:rsidRPr="00224C6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7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14:paraId="4699253B" w14:textId="77777777"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исьмо Минобрнауки России от 17.11.2011 г. №03-248 «О разработке основной общеобразовательной программы дошкольного образования»</w:t>
      </w:r>
    </w:p>
    <w:p w14:paraId="7C362378" w14:textId="77777777" w:rsidR="006907A5" w:rsidRPr="00F53A0F" w:rsidRDefault="006907A5" w:rsidP="00A65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Постановления Главного санитарного врача Российской Федерации от </w:t>
      </w:r>
      <w:r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8.0</w:t>
      </w:r>
      <w:r w:rsidR="00224C6B"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202</w:t>
      </w:r>
      <w:r w:rsidR="00224C6B"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«Об утверждении СанПиН </w:t>
      </w:r>
      <w:r w:rsidR="00224C6B" w:rsidRPr="00C8154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2.3685-2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</w:t>
      </w:r>
      <w:r w:rsidR="00224C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игиенические нормативы и требования к обеспечению </w:t>
      </w:r>
      <w:r w:rsidR="00C8154C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 и вредности для человека факторов среды обитания</w:t>
      </w:r>
      <w:r w:rsidR="002239A8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14:paraId="43FBA708" w14:textId="77777777" w:rsidR="00A65061" w:rsidRPr="001C5969" w:rsidRDefault="00F53A0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="006907A5"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. Основным нормативно-правовым документом МБДОУ детского сада </w:t>
      </w:r>
    </w:p>
    <w:p w14:paraId="2843C23D" w14:textId="77777777" w:rsidR="00C8154C" w:rsidRPr="001C5969" w:rsidRDefault="00A65061" w:rsidP="00C8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- </w:t>
      </w:r>
      <w:r w:rsidR="006907A5" w:rsidRPr="00C8154C">
        <w:rPr>
          <w:rFonts w:ascii="Times New Roman" w:eastAsia="Times New Roman" w:hAnsi="Times New Roman" w:cs="Times New Roman"/>
          <w:bCs/>
          <w:iCs/>
          <w:lang w:eastAsia="ru-RU"/>
        </w:rPr>
        <w:t xml:space="preserve">Устав МБДОУ </w:t>
      </w:r>
      <w:r w:rsidR="00C8154C" w:rsidRPr="00C8154C">
        <w:rPr>
          <w:rFonts w:ascii="Times New Roman" w:hAnsi="Times New Roman"/>
        </w:rPr>
        <w:t>«ЦРР – детский сад «Светлячок» с. Владимиро-Александровское</w:t>
      </w:r>
      <w:r w:rsidR="00C815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A7F59F4" w14:textId="752330C6" w:rsidR="00A65061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="00C8154C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</w:t>
      </w:r>
      <w:r w:rsidR="00C81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далее Программа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ого сада разработана </w:t>
      </w:r>
      <w:r w:rsidR="001F1A02" w:rsidRPr="001F1A02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инновационной программой дошкольного образования (6-ое издание). ФГОС «От рождения до школы» под ред. под редакцией Н. Е. Вераксы, Т. С. Комаровой, Э. М. Дорофеевой в соответствии с ФГОС.</w:t>
      </w:r>
    </w:p>
    <w:p w14:paraId="12AABD89" w14:textId="77777777"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35E6B8" w14:textId="77777777" w:rsidR="00E544DF" w:rsidRPr="001C5969" w:rsidRDefault="00E544DF" w:rsidP="00C81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</w:t>
      </w:r>
    </w:p>
    <w:p w14:paraId="1DE0F24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14:paraId="59BBEBBB" w14:textId="77777777" w:rsidR="009E155F" w:rsidRDefault="009E15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</w:p>
    <w:p w14:paraId="194F3F86" w14:textId="77777777" w:rsidR="00E544DF" w:rsidRPr="009818B2" w:rsidRDefault="00E544DF" w:rsidP="009E15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</w:pPr>
      <w:r w:rsidRPr="009818B2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Достижение целей обеспечивает решение следующих задач:</w:t>
      </w:r>
    </w:p>
    <w:p w14:paraId="1044C250" w14:textId="77777777" w:rsidR="00A65061" w:rsidRDefault="00683794" w:rsidP="006C6A8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вершенствовать работу по сохранению и укреплению физического и психического здоровья детей, используя разнообразные оздоровительные технологии;</w:t>
      </w:r>
    </w:p>
    <w:p w14:paraId="38DF273E" w14:textId="2C7DA31F" w:rsidR="00683794" w:rsidRDefault="00683794" w:rsidP="006C6A8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овать патриотическое мировоззрение у дошкольников, через </w:t>
      </w:r>
      <w:r w:rsidR="004B4B9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истему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боты по ознакомлению с родным краем, семейными традициями;</w:t>
      </w:r>
    </w:p>
    <w:p w14:paraId="63F1477E" w14:textId="77777777" w:rsidR="00683794" w:rsidRPr="00683794" w:rsidRDefault="00683794" w:rsidP="006C6A8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ть творческие способности детей путем формирования художественно-эстетического вкуса, творческого проявления личности, используя современные методы и технологии.</w:t>
      </w:r>
    </w:p>
    <w:p w14:paraId="6B3DC721" w14:textId="77777777" w:rsidR="003E75EC" w:rsidRDefault="003E75EC" w:rsidP="005E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3A50A209" w14:textId="24FF2511" w:rsidR="00E544DF" w:rsidRDefault="00E544DF" w:rsidP="005E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2F61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</w:p>
    <w:p w14:paraId="42651760" w14:textId="77777777" w:rsidR="009818B2" w:rsidRPr="001C5969" w:rsidRDefault="009818B2" w:rsidP="005E4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3E8B20" w14:textId="77777777" w:rsidR="00421CB4" w:rsidRPr="00421CB4" w:rsidRDefault="00421CB4" w:rsidP="0010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14:paraId="696C2EE0" w14:textId="77777777" w:rsidR="00421CB4" w:rsidRPr="00421CB4" w:rsidRDefault="00421CB4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14:paraId="764F48EC" w14:textId="77777777" w:rsidR="00421CB4" w:rsidRPr="00421CB4" w:rsidRDefault="00421CB4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14:paraId="5AAD881C" w14:textId="77777777" w:rsidR="00421CB4" w:rsidRPr="00421CB4" w:rsidRDefault="00421CB4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ходе совместной со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14:paraId="4E4B761C" w14:textId="77777777" w:rsidR="00421CB4" w:rsidRPr="00421CB4" w:rsidRDefault="00421CB4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14:paraId="3FFEE524" w14:textId="77777777" w:rsidR="00421CB4" w:rsidRPr="00421CB4" w:rsidRDefault="00421CB4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ния, в разговоре со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14:paraId="30A96F2B" w14:textId="77777777" w:rsidR="00421CB4" w:rsidRDefault="004C0EA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14:paraId="6F1A9D55" w14:textId="77777777" w:rsidR="004C0EA5" w:rsidRPr="004C0EA5" w:rsidRDefault="004C0EA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14:paraId="6B12C87A" w14:textId="77777777" w:rsidR="004C0EA5" w:rsidRDefault="004C0EA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головонога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14:paraId="4AA1E13D" w14:textId="77777777" w:rsidR="004C0EA5" w:rsidRPr="004C0EA5" w:rsidRDefault="004C0EA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14:paraId="3F4AB0CF" w14:textId="77777777" w:rsidR="009818B2" w:rsidRDefault="004C0EA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ой формой мышления становится 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йственная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  <w:r w:rsidR="009818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</w:p>
    <w:p w14:paraId="2F6DD243" w14:textId="77777777" w:rsidR="004C0EA5" w:rsidRPr="004C0EA5" w:rsidRDefault="000E6CC5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ем общения со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14:paraId="23281EBF" w14:textId="77777777"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5304706" w14:textId="77777777" w:rsidR="00E544DF" w:rsidRDefault="00E544DF" w:rsidP="0098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</w:t>
      </w:r>
    </w:p>
    <w:p w14:paraId="38218F84" w14:textId="77777777" w:rsidR="009818B2" w:rsidRPr="001C5969" w:rsidRDefault="009818B2" w:rsidP="0098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A8B88B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14:paraId="5609363D" w14:textId="77777777"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14:paraId="3A72A6F0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5B7B2ACA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1F256CEA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14:paraId="79D00533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14:paraId="3C647E92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14:paraId="7658896B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3D9CBAAB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40B20212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14:paraId="08063F1D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72AFF574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14:paraId="63684CA3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продуктивной деятельности (рисование, лепка, конструирование, аппликация).</w:t>
      </w:r>
    </w:p>
    <w:p w14:paraId="3350FFD4" w14:textId="77777777" w:rsidR="00B42706" w:rsidRPr="00B42706" w:rsidRDefault="00B42706" w:rsidP="006C6A84">
      <w:pPr>
        <w:pStyle w:val="c14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45733019" w14:textId="77777777" w:rsidR="00E544DF" w:rsidRDefault="00E544DF" w:rsidP="0098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14:paraId="6F08FEE1" w14:textId="77777777" w:rsidR="009818B2" w:rsidRPr="001C5969" w:rsidRDefault="00C754C6" w:rsidP="009818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Содержание воспитательно-образовательного процесса в </w:t>
      </w:r>
      <w:r w:rsidR="009818B2" w:rsidRPr="00C8154C">
        <w:rPr>
          <w:rFonts w:ascii="Times New Roman" w:eastAsia="Times New Roman" w:hAnsi="Times New Roman" w:cs="Times New Roman"/>
          <w:bCs/>
          <w:iCs/>
          <w:lang w:eastAsia="ru-RU"/>
        </w:rPr>
        <w:t xml:space="preserve">МБДОУ </w:t>
      </w:r>
      <w:r w:rsidR="009818B2" w:rsidRPr="00C8154C">
        <w:rPr>
          <w:rFonts w:ascii="Times New Roman" w:hAnsi="Times New Roman"/>
        </w:rPr>
        <w:t>«ЦРР – детский сад «Светлячок» с. Владимиро-Александровское</w:t>
      </w:r>
      <w:r w:rsidR="009818B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23851BA" w14:textId="77777777" w:rsidR="00A5253C" w:rsidRPr="001C5969" w:rsidRDefault="00C754C6" w:rsidP="00A52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bookmarkStart w:id="1" w:name="_Hlk81683197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 w:rsidR="00392CCA">
        <w:t>(</w:t>
      </w:r>
      <w:r w:rsidR="00392CCA">
        <w:rPr>
          <w:rFonts w:ascii="Times New Roman" w:hAnsi="Times New Roman" w:cs="Times New Roman"/>
        </w:rPr>
        <w:t xml:space="preserve">6-ое издание). ФГОС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</w:t>
      </w:r>
      <w:r w:rsidR="00A5253C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 редакцией Н. Е. Вераксы, Т. С. Комаровой, Э. М. Дорофеевой в соответствии с ФГОС.</w:t>
      </w:r>
    </w:p>
    <w:bookmarkEnd w:id="1"/>
    <w:p w14:paraId="4726E8BC" w14:textId="75A44E45" w:rsidR="00123A47" w:rsidRDefault="00123A47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ABB5CD3" w14:textId="77777777" w:rsidR="00C754C6" w:rsidRPr="00123A47" w:rsidRDefault="00C754C6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</w:pPr>
      <w:r w:rsidRPr="00123A47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Особенности образовательного процесса</w:t>
      </w:r>
    </w:p>
    <w:p w14:paraId="40E4CD0A" w14:textId="77777777" w:rsidR="00C754C6" w:rsidRPr="00C754C6" w:rsidRDefault="00C754C6" w:rsidP="0012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 организации образовательного 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цесса учитывается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принцип 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нтеграции образовательных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тие, физическое </w:t>
      </w:r>
      <w:r w:rsidR="00123A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</w:t>
      </w:r>
      <w:r w:rsidR="00123A47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) в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оответствии с возрастными возможностями и особенностями воспитанников. </w:t>
      </w:r>
    </w:p>
    <w:p w14:paraId="249ACFED" w14:textId="68B9B57F" w:rsidR="00C754C6" w:rsidRDefault="003E75EC" w:rsidP="00123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основу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рганизации образовательного процесса определен комплексно-тематический принцип с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дущей игровой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ятельностью,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решение</w:t>
      </w:r>
      <w:r w:rsidR="00C754C6"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14:paraId="62278206" w14:textId="77777777"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0B41299" w14:textId="77777777" w:rsidR="00C754C6" w:rsidRPr="00210B10" w:rsidRDefault="00C754C6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210B1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Комплексно-тематическое планирование</w:t>
      </w:r>
    </w:p>
    <w:p w14:paraId="373A3912" w14:textId="77777777" w:rsidR="00210B10" w:rsidRDefault="00210B10" w:rsidP="00123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4111"/>
        <w:gridCol w:w="1984"/>
        <w:gridCol w:w="6946"/>
      </w:tblGrid>
      <w:tr w:rsidR="00210B10" w:rsidRPr="00210B10" w14:paraId="2BB9B58C" w14:textId="77777777" w:rsidTr="00CE71AB">
        <w:tc>
          <w:tcPr>
            <w:tcW w:w="1844" w:type="dxa"/>
            <w:shd w:val="clear" w:color="auto" w:fill="B8CCE4" w:themeFill="accent1" w:themeFillTint="66"/>
          </w:tcPr>
          <w:p w14:paraId="4FAC37F0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1CEAC835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760F60CF" w14:textId="77777777" w:rsidR="00210B10" w:rsidRPr="00AA4233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4233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6946" w:type="dxa"/>
            <w:shd w:val="clear" w:color="auto" w:fill="B8CCE4" w:themeFill="accent1" w:themeFillTint="66"/>
          </w:tcPr>
          <w:p w14:paraId="4701D0F2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0B10">
              <w:rPr>
                <w:rFonts w:ascii="Times New Roman" w:hAnsi="Times New Roman" w:cs="Times New Roman"/>
                <w:b/>
              </w:rPr>
              <w:t>Первая младшая группа</w:t>
            </w:r>
          </w:p>
        </w:tc>
      </w:tr>
      <w:tr w:rsidR="00210B10" w:rsidRPr="00210B10" w14:paraId="45423DC7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0E76895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47F7B0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99FFD7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69CB4EA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94BAF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и детский сад.</w:t>
            </w:r>
          </w:p>
        </w:tc>
        <w:tc>
          <w:tcPr>
            <w:tcW w:w="1984" w:type="dxa"/>
            <w:shd w:val="clear" w:color="auto" w:fill="EEECE1" w:themeFill="background2"/>
          </w:tcPr>
          <w:p w14:paraId="5FD4E02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4A83D3F" w14:textId="3586D68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ониторинг 0</w:t>
            </w:r>
            <w:r w:rsidR="00CE71AB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09-1</w:t>
            </w:r>
            <w:r w:rsidR="00B94608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0BAD83A4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1948D55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A2DEAA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E8F3C3D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806E5E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ы пришли в детский сад. Наша группа. 1</w:t>
            </w:r>
            <w:r w:rsidR="00CE71AB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 xml:space="preserve">.09.- </w:t>
            </w:r>
            <w:r w:rsidR="00CE71AB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0D2A559E" w14:textId="77777777" w:rsidTr="00CE71AB">
        <w:trPr>
          <w:trHeight w:val="414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1A9FE61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4A22E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E2A7E2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370792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ы дружные ребята. 2</w:t>
            </w:r>
            <w:r w:rsidR="00CE71AB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09.- 2</w:t>
            </w:r>
            <w:r w:rsidR="00CE71AB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9</w:t>
            </w:r>
          </w:p>
        </w:tc>
      </w:tr>
      <w:tr w:rsidR="00210B10" w:rsidRPr="00210B10" w14:paraId="749A9B9A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C233F4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F3E649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7A52B9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858DE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CA0C4B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EA82B86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Мы встречаем осень золотую. </w:t>
            </w:r>
            <w:r w:rsidR="00CE71AB">
              <w:rPr>
                <w:rFonts w:ascii="Times New Roman" w:hAnsi="Times New Roman" w:cs="Times New Roman"/>
              </w:rPr>
              <w:t>28</w:t>
            </w:r>
            <w:r w:rsidRPr="00210B10">
              <w:rPr>
                <w:rFonts w:ascii="Times New Roman" w:hAnsi="Times New Roman" w:cs="Times New Roman"/>
              </w:rPr>
              <w:t>.09-0</w:t>
            </w:r>
            <w:r w:rsidR="00CE71AB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777667F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A5060A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28999EE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Краски осени</w:t>
            </w:r>
          </w:p>
        </w:tc>
        <w:tc>
          <w:tcPr>
            <w:tcW w:w="1984" w:type="dxa"/>
            <w:shd w:val="clear" w:color="auto" w:fill="EEECE1" w:themeFill="background2"/>
          </w:tcPr>
          <w:p w14:paraId="28718D10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73D586F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У природы нет плохой погоды 0</w:t>
            </w:r>
            <w:r w:rsidR="00401506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10-</w:t>
            </w:r>
            <w:r w:rsidR="00401506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7C100E5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147EB60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C1957B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3481F3D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0E353B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рукты и овощи 1</w:t>
            </w:r>
            <w:r w:rsidR="00401506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0-1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3350C48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F02FE8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00EBD35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21891D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С чего начинается Родина?</w:t>
            </w:r>
          </w:p>
        </w:tc>
        <w:tc>
          <w:tcPr>
            <w:tcW w:w="1984" w:type="dxa"/>
            <w:shd w:val="clear" w:color="auto" w:fill="EEECE1" w:themeFill="background2"/>
          </w:tcPr>
          <w:p w14:paraId="339EE282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6463A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Моя семья. </w:t>
            </w:r>
            <w:r w:rsidR="00401506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10-2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0</w:t>
            </w:r>
          </w:p>
        </w:tc>
      </w:tr>
      <w:tr w:rsidR="00210B10" w:rsidRPr="00210B10" w14:paraId="11A4482B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3C8F6EF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5A1CFD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BAFC646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562A5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ой дом 2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0-</w:t>
            </w:r>
            <w:r w:rsidR="00401506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408A0B8E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6671626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6D7E50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37A037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3AE33EA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3AE83BE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A4EEA9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ружба 0</w:t>
            </w:r>
            <w:r w:rsidR="00401506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11- 0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3F925070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AEA0DB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01C279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32812C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365B30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Домашние животные </w:t>
            </w:r>
            <w:r w:rsidR="00401506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11-1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6897DD19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B24AF4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79661C4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D579AA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ир вокруг нас</w:t>
            </w:r>
          </w:p>
        </w:tc>
        <w:tc>
          <w:tcPr>
            <w:tcW w:w="1984" w:type="dxa"/>
            <w:shd w:val="clear" w:color="auto" w:fill="EEECE1" w:themeFill="background2"/>
          </w:tcPr>
          <w:p w14:paraId="04D4977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AC37CC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Игрушки 1</w:t>
            </w:r>
            <w:r w:rsidR="00401506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11-2</w:t>
            </w:r>
            <w:r w:rsidR="00401506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731B48A9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50A085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CEF8A1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C905D1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94FBD3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Одежда 2</w:t>
            </w:r>
            <w:r w:rsidR="00401506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11-2</w:t>
            </w:r>
            <w:r w:rsidR="00401506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11</w:t>
            </w:r>
          </w:p>
        </w:tc>
      </w:tr>
      <w:tr w:rsidR="00210B10" w:rsidRPr="00210B10" w14:paraId="5F167C6E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78BF7F7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58AE79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CE3EF4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F5EC1E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1413EE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Быть здоровыми хотим. Безопасность </w:t>
            </w:r>
            <w:r w:rsidR="00817697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1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-0</w:t>
            </w:r>
            <w:r w:rsidR="00817697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3E6E35CD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CB06C5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173A14E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A41027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1984" w:type="dxa"/>
            <w:shd w:val="clear" w:color="auto" w:fill="EEECE1" w:themeFill="background2"/>
          </w:tcPr>
          <w:p w14:paraId="1B09591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0AAAAF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Здравствуй, зимушка-зима </w:t>
            </w:r>
            <w:r w:rsidR="00817697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12-1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3A2DEA95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512D26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E1EF74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5018FFF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07FE19B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Дикие животные 1</w:t>
            </w:r>
            <w:r w:rsidR="00817697">
              <w:rPr>
                <w:rFonts w:ascii="Times New Roman" w:hAnsi="Times New Roman" w:cs="Times New Roman"/>
              </w:rPr>
              <w:t>4</w:t>
            </w:r>
            <w:r w:rsidRPr="00210B10">
              <w:rPr>
                <w:rFonts w:ascii="Times New Roman" w:hAnsi="Times New Roman" w:cs="Times New Roman"/>
              </w:rPr>
              <w:t>.12-</w:t>
            </w:r>
            <w:r w:rsidR="00817697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12</w:t>
            </w:r>
          </w:p>
        </w:tc>
      </w:tr>
      <w:tr w:rsidR="00210B10" w:rsidRPr="00210B10" w14:paraId="4108BA93" w14:textId="77777777" w:rsidTr="00CE71AB">
        <w:trPr>
          <w:trHeight w:val="538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0E8D333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59F1A93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F517E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1984" w:type="dxa"/>
            <w:shd w:val="clear" w:color="auto" w:fill="EEECE1" w:themeFill="background2"/>
          </w:tcPr>
          <w:p w14:paraId="23A2642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7E96D09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овогодняя сказка 2</w:t>
            </w:r>
            <w:r w:rsidR="00817697">
              <w:rPr>
                <w:rFonts w:ascii="Times New Roman" w:hAnsi="Times New Roman" w:cs="Times New Roman"/>
              </w:rPr>
              <w:t>1</w:t>
            </w:r>
            <w:r w:rsidRPr="00210B10">
              <w:rPr>
                <w:rFonts w:ascii="Times New Roman" w:hAnsi="Times New Roman" w:cs="Times New Roman"/>
              </w:rPr>
              <w:t>.12-31.12</w:t>
            </w:r>
          </w:p>
        </w:tc>
      </w:tr>
      <w:tr w:rsidR="00210B10" w:rsidRPr="00210B10" w14:paraId="61A6FD9F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06EA7E1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F4B07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221C8B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651D595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1FA129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Зимние развлечения </w:t>
            </w:r>
            <w:r w:rsidR="00817697">
              <w:rPr>
                <w:rFonts w:ascii="Times New Roman" w:hAnsi="Times New Roman" w:cs="Times New Roman"/>
              </w:rPr>
              <w:t>11</w:t>
            </w:r>
            <w:r w:rsidRPr="00210B10">
              <w:rPr>
                <w:rFonts w:ascii="Times New Roman" w:hAnsi="Times New Roman" w:cs="Times New Roman"/>
              </w:rPr>
              <w:t>.01-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19D76948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5E5C986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14F608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В мире искусства</w:t>
            </w:r>
          </w:p>
        </w:tc>
        <w:tc>
          <w:tcPr>
            <w:tcW w:w="1984" w:type="dxa"/>
            <w:shd w:val="clear" w:color="auto" w:fill="EEECE1" w:themeFill="background2"/>
          </w:tcPr>
          <w:p w14:paraId="7D366B2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BBA017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Народная игрушка </w:t>
            </w:r>
            <w:r w:rsidR="00817697">
              <w:rPr>
                <w:rFonts w:ascii="Times New Roman" w:hAnsi="Times New Roman" w:cs="Times New Roman"/>
              </w:rPr>
              <w:t>18</w:t>
            </w:r>
            <w:r w:rsidRPr="00210B10">
              <w:rPr>
                <w:rFonts w:ascii="Times New Roman" w:hAnsi="Times New Roman" w:cs="Times New Roman"/>
              </w:rPr>
              <w:t>.01-2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3BBEE32C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7EEBF54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D2EE0F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2A7A444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F99D64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ольклор. Русские народные сказки 2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1.-</w:t>
            </w:r>
            <w:r w:rsidR="00817697">
              <w:rPr>
                <w:rFonts w:ascii="Times New Roman" w:hAnsi="Times New Roman" w:cs="Times New Roman"/>
              </w:rPr>
              <w:t>29</w:t>
            </w:r>
            <w:r w:rsidRPr="00210B10">
              <w:rPr>
                <w:rFonts w:ascii="Times New Roman" w:hAnsi="Times New Roman" w:cs="Times New Roman"/>
              </w:rPr>
              <w:t>.01</w:t>
            </w:r>
          </w:p>
        </w:tc>
      </w:tr>
      <w:tr w:rsidR="00210B10" w:rsidRPr="00210B10" w14:paraId="54DC6FC1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51DE65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71ADC9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C8D7B2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в мире человек. Профессии.</w:t>
            </w:r>
          </w:p>
          <w:p w14:paraId="4ABA490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доровье и спорт.</w:t>
            </w:r>
          </w:p>
        </w:tc>
        <w:tc>
          <w:tcPr>
            <w:tcW w:w="1984" w:type="dxa"/>
            <w:shd w:val="clear" w:color="auto" w:fill="EEECE1" w:themeFill="background2"/>
          </w:tcPr>
          <w:p w14:paraId="679084C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 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E42D46F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Транспорт </w:t>
            </w:r>
            <w:r w:rsidR="00817697">
              <w:rPr>
                <w:rFonts w:ascii="Times New Roman" w:hAnsi="Times New Roman" w:cs="Times New Roman"/>
              </w:rPr>
              <w:t>01</w:t>
            </w:r>
            <w:r w:rsidRPr="00210B10">
              <w:rPr>
                <w:rFonts w:ascii="Times New Roman" w:hAnsi="Times New Roman" w:cs="Times New Roman"/>
              </w:rPr>
              <w:t>.02.- 0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32AE3761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7B8194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5CAD99C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AF1F00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E91992C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нструменты </w:t>
            </w:r>
            <w:r w:rsidR="00817697">
              <w:rPr>
                <w:rFonts w:ascii="Times New Roman" w:hAnsi="Times New Roman" w:cs="Times New Roman"/>
              </w:rPr>
              <w:t>08</w:t>
            </w:r>
            <w:r w:rsidRPr="00210B10">
              <w:rPr>
                <w:rFonts w:ascii="Times New Roman" w:hAnsi="Times New Roman" w:cs="Times New Roman"/>
              </w:rPr>
              <w:t>.02.- 1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15624CF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608F4A98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742D988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442A302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5B743D58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Профессии 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 xml:space="preserve">.02- </w:t>
            </w:r>
            <w:r w:rsidR="00817697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371FC4C6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72F33B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68E0A03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C704890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аши папы, наши мамы.</w:t>
            </w:r>
          </w:p>
        </w:tc>
        <w:tc>
          <w:tcPr>
            <w:tcW w:w="1984" w:type="dxa"/>
            <w:shd w:val="clear" w:color="auto" w:fill="EEECE1" w:themeFill="background2"/>
          </w:tcPr>
          <w:p w14:paraId="4A9C6E3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E3D0CC5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и мой папа 2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2.- 2</w:t>
            </w:r>
            <w:r w:rsidR="00817697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2</w:t>
            </w:r>
          </w:p>
        </w:tc>
      </w:tr>
      <w:tr w:rsidR="00210B10" w:rsidRPr="00210B10" w14:paraId="2D072B54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58CCA64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E142DDD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27304DF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32C4FB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5FB7F9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C5AA8B6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Весна пришла </w:t>
            </w:r>
            <w:r w:rsidR="00817697">
              <w:rPr>
                <w:rFonts w:ascii="Times New Roman" w:hAnsi="Times New Roman" w:cs="Times New Roman"/>
              </w:rPr>
              <w:t>01</w:t>
            </w:r>
            <w:r w:rsidRPr="00210B10">
              <w:rPr>
                <w:rFonts w:ascii="Times New Roman" w:hAnsi="Times New Roman" w:cs="Times New Roman"/>
              </w:rPr>
              <w:t>.03-0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2D68C53F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7160DDC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741E6A5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DE1848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FA55C6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Встречаем весну</w:t>
            </w:r>
          </w:p>
        </w:tc>
        <w:tc>
          <w:tcPr>
            <w:tcW w:w="1984" w:type="dxa"/>
            <w:shd w:val="clear" w:color="auto" w:fill="EEECE1" w:themeFill="background2"/>
          </w:tcPr>
          <w:p w14:paraId="65D6817B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7132300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му я свою люблю 09.03.-1</w:t>
            </w:r>
            <w:r w:rsidR="00817697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1B6E56B2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2763D9E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3CAC4359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37A0768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1F0515E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ебель 1</w:t>
            </w:r>
            <w:r w:rsidR="00817697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3-</w:t>
            </w:r>
            <w:r w:rsidR="00817697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6C832CD8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300B27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7CCA99B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03776397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634393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Птицы 2</w:t>
            </w:r>
            <w:r w:rsidR="00F41B71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3-2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3</w:t>
            </w:r>
          </w:p>
        </w:tc>
      </w:tr>
      <w:tr w:rsidR="00210B10" w:rsidRPr="00210B10" w14:paraId="4B418843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F5C5A11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4F84B45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146C4ABE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7C291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гры-забавы </w:t>
            </w:r>
            <w:r w:rsidR="00F41B71">
              <w:rPr>
                <w:rFonts w:ascii="Times New Roman" w:hAnsi="Times New Roman" w:cs="Times New Roman"/>
              </w:rPr>
              <w:t>29</w:t>
            </w:r>
            <w:r w:rsidRPr="00210B10">
              <w:rPr>
                <w:rFonts w:ascii="Times New Roman" w:hAnsi="Times New Roman" w:cs="Times New Roman"/>
              </w:rPr>
              <w:t xml:space="preserve">.03- </w:t>
            </w:r>
            <w:r w:rsidR="00F41B71">
              <w:rPr>
                <w:rFonts w:ascii="Times New Roman" w:hAnsi="Times New Roman" w:cs="Times New Roman"/>
              </w:rPr>
              <w:t>02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1053A99C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2C154690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4740BC1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197C4D3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0AA294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AFEE994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Книжкина неделя 0</w:t>
            </w:r>
            <w:r w:rsidR="00F41B71">
              <w:rPr>
                <w:rFonts w:ascii="Times New Roman" w:hAnsi="Times New Roman" w:cs="Times New Roman"/>
              </w:rPr>
              <w:t>5</w:t>
            </w:r>
            <w:r w:rsidRPr="00210B10">
              <w:rPr>
                <w:rFonts w:ascii="Times New Roman" w:hAnsi="Times New Roman" w:cs="Times New Roman"/>
              </w:rPr>
              <w:t>.04-</w:t>
            </w:r>
            <w:r w:rsidR="00F41B71">
              <w:rPr>
                <w:rFonts w:ascii="Times New Roman" w:hAnsi="Times New Roman" w:cs="Times New Roman"/>
              </w:rPr>
              <w:t>09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3A8B59AB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749E8D2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0199F5F3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A7D2A98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Земля – наш общий дом</w:t>
            </w:r>
          </w:p>
        </w:tc>
        <w:tc>
          <w:tcPr>
            <w:tcW w:w="1984" w:type="dxa"/>
            <w:shd w:val="clear" w:color="auto" w:fill="EEECE1" w:themeFill="background2"/>
          </w:tcPr>
          <w:p w14:paraId="7ED7CF59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83A95A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 Деревья 1</w:t>
            </w:r>
            <w:r w:rsidR="00F41B71">
              <w:rPr>
                <w:rFonts w:ascii="Times New Roman" w:hAnsi="Times New Roman" w:cs="Times New Roman"/>
              </w:rPr>
              <w:t>2</w:t>
            </w:r>
            <w:r w:rsidRPr="00210B10">
              <w:rPr>
                <w:rFonts w:ascii="Times New Roman" w:hAnsi="Times New Roman" w:cs="Times New Roman"/>
              </w:rPr>
              <w:t>.04-1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6BA763ED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EFBCB9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CBE2ADB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567F0CF1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63205D47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 Растения </w:t>
            </w:r>
            <w:r w:rsidR="00F41B71">
              <w:rPr>
                <w:rFonts w:ascii="Times New Roman" w:hAnsi="Times New Roman" w:cs="Times New Roman"/>
              </w:rPr>
              <w:t>19</w:t>
            </w:r>
            <w:r w:rsidRPr="00210B10">
              <w:rPr>
                <w:rFonts w:ascii="Times New Roman" w:hAnsi="Times New Roman" w:cs="Times New Roman"/>
              </w:rPr>
              <w:t>.04-2</w:t>
            </w:r>
            <w:r w:rsidR="00F41B71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04</w:t>
            </w:r>
          </w:p>
        </w:tc>
      </w:tr>
      <w:tr w:rsidR="00210B10" w:rsidRPr="00210B10" w14:paraId="1AAFD1AE" w14:textId="77777777" w:rsidTr="00CE71AB">
        <w:tc>
          <w:tcPr>
            <w:tcW w:w="1844" w:type="dxa"/>
            <w:vMerge/>
            <w:shd w:val="clear" w:color="auto" w:fill="E5DFEC" w:themeFill="accent4" w:themeFillTint="33"/>
          </w:tcPr>
          <w:p w14:paraId="0FB173F6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25BA5765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14:paraId="78B78BEA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347F8220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Насекомые 2</w:t>
            </w:r>
            <w:r w:rsidR="00F41B71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4-</w:t>
            </w:r>
            <w:r w:rsidR="00F41B71">
              <w:rPr>
                <w:rFonts w:ascii="Times New Roman" w:hAnsi="Times New Roman" w:cs="Times New Roman"/>
              </w:rPr>
              <w:t>30</w:t>
            </w:r>
            <w:r w:rsidRPr="00210B10">
              <w:rPr>
                <w:rFonts w:ascii="Times New Roman" w:hAnsi="Times New Roman" w:cs="Times New Roman"/>
              </w:rPr>
              <w:t>.0</w:t>
            </w:r>
            <w:r w:rsidR="00F41B71">
              <w:rPr>
                <w:rFonts w:ascii="Times New Roman" w:hAnsi="Times New Roman" w:cs="Times New Roman"/>
              </w:rPr>
              <w:t>4</w:t>
            </w:r>
          </w:p>
        </w:tc>
      </w:tr>
      <w:tr w:rsidR="00210B10" w:rsidRPr="00210B10" w14:paraId="278EF151" w14:textId="77777777" w:rsidTr="00CE71AB">
        <w:tc>
          <w:tcPr>
            <w:tcW w:w="1844" w:type="dxa"/>
            <w:vMerge w:val="restart"/>
            <w:shd w:val="clear" w:color="auto" w:fill="E5DFEC" w:themeFill="accent4" w:themeFillTint="33"/>
          </w:tcPr>
          <w:p w14:paraId="660BC1B2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6C12C06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14:paraId="266CEB9E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3B97D3F5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Человек и мир природы</w:t>
            </w:r>
          </w:p>
        </w:tc>
        <w:tc>
          <w:tcPr>
            <w:tcW w:w="1984" w:type="dxa"/>
            <w:shd w:val="clear" w:color="auto" w:fill="EEECE1" w:themeFill="background2"/>
          </w:tcPr>
          <w:p w14:paraId="4AAB2363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5-1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22796E73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 xml:space="preserve">Игры-забавы с песком и водой </w:t>
            </w:r>
            <w:r w:rsidR="00EE72BA">
              <w:rPr>
                <w:rFonts w:ascii="Times New Roman" w:hAnsi="Times New Roman" w:cs="Times New Roman"/>
              </w:rPr>
              <w:t>3</w:t>
            </w:r>
            <w:r w:rsidRPr="00210B10">
              <w:rPr>
                <w:rFonts w:ascii="Times New Roman" w:hAnsi="Times New Roman" w:cs="Times New Roman"/>
              </w:rPr>
              <w:t>.05 -0</w:t>
            </w:r>
            <w:r w:rsidR="00F21C83">
              <w:rPr>
                <w:rFonts w:ascii="Times New Roman" w:hAnsi="Times New Roman" w:cs="Times New Roman"/>
              </w:rPr>
              <w:t>9</w:t>
            </w:r>
            <w:r w:rsidRPr="00210B10">
              <w:rPr>
                <w:rFonts w:ascii="Times New Roman" w:hAnsi="Times New Roman" w:cs="Times New Roman"/>
              </w:rPr>
              <w:t>.05</w:t>
            </w:r>
          </w:p>
        </w:tc>
      </w:tr>
      <w:tr w:rsidR="00210B10" w:rsidRPr="00210B10" w14:paraId="4880021E" w14:textId="77777777" w:rsidTr="00CE71AB">
        <w:trPr>
          <w:trHeight w:val="360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31CC8B77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0F0F224F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2A3EE84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02122B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Я выросту здоровым 1</w:t>
            </w:r>
            <w:r w:rsidR="00EE72BA">
              <w:rPr>
                <w:rFonts w:ascii="Times New Roman" w:hAnsi="Times New Roman" w:cs="Times New Roman"/>
              </w:rPr>
              <w:t>0</w:t>
            </w:r>
            <w:r w:rsidRPr="00210B10">
              <w:rPr>
                <w:rFonts w:ascii="Times New Roman" w:hAnsi="Times New Roman" w:cs="Times New Roman"/>
              </w:rPr>
              <w:t>.05-1</w:t>
            </w:r>
            <w:r w:rsidR="00EE72BA">
              <w:rPr>
                <w:rFonts w:ascii="Times New Roman" w:hAnsi="Times New Roman" w:cs="Times New Roman"/>
              </w:rPr>
              <w:t>6</w:t>
            </w:r>
            <w:r w:rsidRPr="00210B10">
              <w:rPr>
                <w:rFonts w:ascii="Times New Roman" w:hAnsi="Times New Roman" w:cs="Times New Roman"/>
              </w:rPr>
              <w:t>.05</w:t>
            </w:r>
          </w:p>
        </w:tc>
      </w:tr>
      <w:tr w:rsidR="00210B10" w:rsidRPr="00210B10" w14:paraId="59EF8A81" w14:textId="77777777" w:rsidTr="00CE71AB">
        <w:trPr>
          <w:trHeight w:val="195"/>
        </w:trPr>
        <w:tc>
          <w:tcPr>
            <w:tcW w:w="1844" w:type="dxa"/>
            <w:vMerge/>
            <w:shd w:val="clear" w:color="auto" w:fill="E5DFEC" w:themeFill="accent4" w:themeFillTint="33"/>
          </w:tcPr>
          <w:p w14:paraId="71DE1488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14:paraId="6FC6AB3A" w14:textId="77777777" w:rsidR="00210B10" w:rsidRPr="00210B10" w:rsidRDefault="00210B10" w:rsidP="00210B10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3A3B9CC" w14:textId="77777777" w:rsidR="00210B10" w:rsidRPr="00210B10" w:rsidRDefault="00210B10" w:rsidP="00210B1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210B10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B1B85FA" w14:textId="77777777" w:rsidR="00210B10" w:rsidRPr="00210B10" w:rsidRDefault="00210B10" w:rsidP="00210B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bookmarkStart w:id="2" w:name="_Hlk13859223"/>
            <w:r w:rsidRPr="00210B10">
              <w:rPr>
                <w:rFonts w:ascii="Times New Roman" w:hAnsi="Times New Roman" w:cs="Times New Roman"/>
              </w:rPr>
              <w:t>Мониторинг 1</w:t>
            </w:r>
            <w:r w:rsidR="00EE72BA">
              <w:rPr>
                <w:rFonts w:ascii="Times New Roman" w:hAnsi="Times New Roman" w:cs="Times New Roman"/>
              </w:rPr>
              <w:t>7</w:t>
            </w:r>
            <w:r w:rsidRPr="00210B10">
              <w:rPr>
                <w:rFonts w:ascii="Times New Roman" w:hAnsi="Times New Roman" w:cs="Times New Roman"/>
              </w:rPr>
              <w:t>.05-</w:t>
            </w:r>
            <w:r w:rsidR="00F21C83">
              <w:rPr>
                <w:rFonts w:ascii="Times New Roman" w:hAnsi="Times New Roman" w:cs="Times New Roman"/>
              </w:rPr>
              <w:t>31</w:t>
            </w:r>
            <w:r w:rsidRPr="00210B10">
              <w:rPr>
                <w:rFonts w:ascii="Times New Roman" w:hAnsi="Times New Roman" w:cs="Times New Roman"/>
              </w:rPr>
              <w:t>.05</w:t>
            </w:r>
            <w:bookmarkEnd w:id="2"/>
          </w:p>
        </w:tc>
      </w:tr>
    </w:tbl>
    <w:p w14:paraId="55A16A07" w14:textId="77777777" w:rsidR="00EE72BA" w:rsidRPr="00EE72BA" w:rsidRDefault="00EE72BA" w:rsidP="00E00D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Hlk80521129"/>
      <w:r w:rsidRPr="00EE72B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ерспективное планирование</w:t>
      </w:r>
      <w:bookmarkStart w:id="4" w:name="_Hlk13863291"/>
    </w:p>
    <w:p w14:paraId="2C6D6F5A" w14:textId="77777777" w:rsidR="006A4C97" w:rsidRDefault="00EE72BA" w:rsidP="00E00D5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DB5778">
        <w:rPr>
          <w:rFonts w:ascii="Times New Roman" w:hAnsi="Times New Roman" w:cs="Times New Roman"/>
          <w:b/>
          <w:i/>
          <w:color w:val="FF0000"/>
          <w:u w:val="single"/>
        </w:rPr>
        <w:t>Окружающий мир</w:t>
      </w:r>
      <w:bookmarkStart w:id="5" w:name="_Hlk13856427"/>
    </w:p>
    <w:p w14:paraId="7D559D3E" w14:textId="77777777" w:rsidR="00EA2B7C" w:rsidRDefault="00EA2B7C" w:rsidP="00E00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E53A6" w14:textId="77777777" w:rsidR="00EE72BA" w:rsidRPr="00EA2B7C" w:rsidRDefault="00EE72BA" w:rsidP="00EA2B7C">
      <w:pPr>
        <w:spacing w:after="0" w:line="48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>Сентябрь                                                                                                                                                                        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48"/>
        <w:gridCol w:w="3544"/>
        <w:gridCol w:w="3827"/>
        <w:gridCol w:w="3118"/>
      </w:tblGrid>
      <w:tr w:rsidR="00EE72BA" w:rsidRPr="00EA2B7C" w14:paraId="78CB483E" w14:textId="77777777" w:rsidTr="006A4C97">
        <w:trPr>
          <w:trHeight w:val="34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15BF887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bookmarkStart w:id="6" w:name="_Hlk13852128"/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4059F1C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59CB1D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Блок «Я и детский сад»</w:t>
            </w:r>
          </w:p>
        </w:tc>
        <w:tc>
          <w:tcPr>
            <w:tcW w:w="694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5E540C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Краски осени»</w:t>
            </w:r>
          </w:p>
        </w:tc>
      </w:tr>
      <w:tr w:rsidR="00EE72BA" w:rsidRPr="00EA2B7C" w14:paraId="35AC0E1C" w14:textId="77777777" w:rsidTr="006A4C97">
        <w:trPr>
          <w:trHeight w:val="80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9F645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2D9342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пришли в детский сад» «Наша группа»</w:t>
            </w:r>
          </w:p>
          <w:p w14:paraId="41B267C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9. -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4440C3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дружные ребята»</w:t>
            </w:r>
          </w:p>
          <w:p w14:paraId="719497E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. -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9</w:t>
            </w:r>
          </w:p>
          <w:p w14:paraId="6C946C8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151481B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встречаем осень золотую»</w:t>
            </w:r>
          </w:p>
          <w:p w14:paraId="4EC1EB8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07578E8" w14:textId="32A92329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У природы нет плохой </w:t>
            </w:r>
            <w:r w:rsidR="003E75EC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годы» 05.1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</w:tr>
      <w:tr w:rsidR="00EE72BA" w:rsidRPr="00EA2B7C" w14:paraId="09FE4364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24A619FF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14:paraId="1340181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B5778"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 w:rsidR="00BE3CC5"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14:paraId="1CE8022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A7013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E732B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0663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F76B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48" w:type="dxa"/>
            <w:shd w:val="clear" w:color="auto" w:fill="auto"/>
          </w:tcPr>
          <w:p w14:paraId="4C69758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14:paraId="04CDFD2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т какие у нас игрушки»</w:t>
            </w:r>
          </w:p>
          <w:p w14:paraId="6D76985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зличать и называть игрушки и их основные качества.</w:t>
            </w:r>
          </w:p>
          <w:p w14:paraId="79BF1825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 С. Голицына.стр. 5.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shd w:val="clear" w:color="auto" w:fill="auto"/>
          </w:tcPr>
          <w:p w14:paraId="330E3BD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  <w:p w14:paraId="441AF02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 встает»</w:t>
            </w:r>
          </w:p>
          <w:p w14:paraId="587B55A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вести детей в игровую ситуацию; дать эмоциональный заряд.</w:t>
            </w:r>
          </w:p>
          <w:p w14:paraId="0E924AA1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 39</w:t>
            </w:r>
          </w:p>
          <w:p w14:paraId="1D45BD3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auto"/>
          </w:tcPr>
          <w:p w14:paraId="177969D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27DEE63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, листопад, листья желтые летят.» Цель: дать детям элементарные представления об осенних изменениях в природе.</w:t>
            </w:r>
          </w:p>
          <w:p w14:paraId="2D32251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 стр.21</w:t>
            </w:r>
          </w:p>
        </w:tc>
        <w:tc>
          <w:tcPr>
            <w:tcW w:w="3118" w:type="dxa"/>
            <w:shd w:val="clear" w:color="auto" w:fill="auto"/>
          </w:tcPr>
          <w:p w14:paraId="77C5D92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14:paraId="7C28289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т какая осень»</w:t>
            </w:r>
          </w:p>
          <w:p w14:paraId="2BAA4C6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</w:p>
          <w:p w14:paraId="3F42B92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знания об овощах и фруктах. Дать </w:t>
            </w:r>
          </w:p>
          <w:p w14:paraId="7DC5F8E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признаках осени.</w:t>
            </w:r>
          </w:p>
          <w:p w14:paraId="2EEB0A7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 Голицына, стр.40</w:t>
            </w:r>
          </w:p>
        </w:tc>
      </w:tr>
    </w:tbl>
    <w:bookmarkEnd w:id="5"/>
    <w:bookmarkEnd w:id="6"/>
    <w:p w14:paraId="7A6C0EF8" w14:textId="77777777" w:rsidR="00EA2B7C" w:rsidRDefault="006A4C97" w:rsidP="00EA2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1E87306A" w14:textId="77777777" w:rsidR="00EE72BA" w:rsidRPr="00EA2B7C" w:rsidRDefault="006A4C97" w:rsidP="00EA2B7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948"/>
        <w:gridCol w:w="3544"/>
        <w:gridCol w:w="3827"/>
        <w:gridCol w:w="3118"/>
      </w:tblGrid>
      <w:tr w:rsidR="00EE72BA" w:rsidRPr="00EA2B7C" w14:paraId="0563BA92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35910C6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4AE55398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49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AC4DBFD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Фрукты и овощи»</w:t>
            </w:r>
          </w:p>
        </w:tc>
        <w:tc>
          <w:tcPr>
            <w:tcW w:w="69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D3856B8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С чего начинается Родина»</w:t>
            </w:r>
          </w:p>
        </w:tc>
      </w:tr>
      <w:tr w:rsidR="00EE72BA" w:rsidRPr="00EA2B7C" w14:paraId="62189410" w14:textId="77777777" w:rsidTr="006A4C97">
        <w:trPr>
          <w:trHeight w:val="50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931D4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F97419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рукты и овощи»</w:t>
            </w:r>
          </w:p>
          <w:p w14:paraId="6BE7B40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2F16ACC" w14:textId="77777777" w:rsidR="00EE72BA" w:rsidRPr="00EA2B7C" w:rsidRDefault="00EE72BA" w:rsidP="00E00D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29AE54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оя семья»</w:t>
            </w:r>
          </w:p>
          <w:p w14:paraId="3B59E3F4" w14:textId="77777777" w:rsidR="00EE72BA" w:rsidRPr="00EA2B7C" w:rsidRDefault="00A17E86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28ACC81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ой дом»</w:t>
            </w:r>
          </w:p>
          <w:p w14:paraId="21D42192" w14:textId="77777777" w:rsidR="00EE72BA" w:rsidRPr="00EA2B7C" w:rsidRDefault="00EE72BA" w:rsidP="00E00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0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</w:tr>
      <w:tr w:rsidR="00EE72BA" w:rsidRPr="00EA2B7C" w14:paraId="38EC9BAD" w14:textId="77777777" w:rsidTr="00E00D54">
        <w:trPr>
          <w:trHeight w:val="1910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F5193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D5CA1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40B6D68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Что растет на грядке?»</w:t>
            </w:r>
          </w:p>
          <w:p w14:paraId="41500042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учить узнавать и называть овощи. Голицына Н.С., стр. 25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26C54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B6C3FA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  <w:p w14:paraId="72D3400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отик простудился».</w:t>
            </w:r>
          </w:p>
          <w:p w14:paraId="2D4C8CF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влекать детей в ролевое взаимодействие.</w:t>
            </w:r>
          </w:p>
          <w:p w14:paraId="6CC87E3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71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29F4E2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  <w:p w14:paraId="1485714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посуды».</w:t>
            </w:r>
          </w:p>
          <w:p w14:paraId="5E568A9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едставление о предметах посуды, умение использовать названия ее предметов в активной речи.</w:t>
            </w:r>
          </w:p>
          <w:p w14:paraId="3910146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46</w:t>
            </w:r>
          </w:p>
        </w:tc>
      </w:tr>
    </w:tbl>
    <w:p w14:paraId="681CFBE9" w14:textId="77777777" w:rsidR="009D7AE9" w:rsidRDefault="009D7AE9" w:rsidP="00E00D54">
      <w:pPr>
        <w:tabs>
          <w:tab w:val="right" w:pos="15287"/>
        </w:tabs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</w:p>
    <w:p w14:paraId="3AF8FF19" w14:textId="423616AE" w:rsidR="00EE72BA" w:rsidRDefault="009D7AE9" w:rsidP="009D7AE9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44E0">
        <w:rPr>
          <w:rFonts w:ascii="Times New Roman" w:hAnsi="Times New Roman" w:cs="Times New Roman"/>
          <w:b/>
          <w:sz w:val="24"/>
          <w:szCs w:val="24"/>
        </w:rPr>
        <w:t>Ноябрь</w:t>
      </w:r>
      <w:r w:rsid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Ноябрь</w:t>
      </w:r>
    </w:p>
    <w:p w14:paraId="7D5F39AB" w14:textId="77777777" w:rsidR="00EA2B7C" w:rsidRPr="00EA2B7C" w:rsidRDefault="00EA2B7C" w:rsidP="009D7AE9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97"/>
        <w:gridCol w:w="3106"/>
        <w:gridCol w:w="3534"/>
        <w:gridCol w:w="3402"/>
      </w:tblGrid>
      <w:tr w:rsidR="00EE72BA" w:rsidRPr="00EA2B7C" w14:paraId="6C89F170" w14:textId="77777777" w:rsidTr="009D7AE9">
        <w:trPr>
          <w:trHeight w:val="301"/>
        </w:trPr>
        <w:tc>
          <w:tcPr>
            <w:tcW w:w="1700" w:type="dxa"/>
            <w:vMerge w:val="restart"/>
            <w:shd w:val="clear" w:color="auto" w:fill="F2F2F2" w:themeFill="background1" w:themeFillShade="F2"/>
          </w:tcPr>
          <w:p w14:paraId="49346249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79AB6C73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406C6120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0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8D6F174" w14:textId="77777777" w:rsidR="00EE72BA" w:rsidRPr="00EA2B7C" w:rsidRDefault="00EE72BA" w:rsidP="009D7A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Блок «С чего начинается Родина»</w:t>
            </w:r>
          </w:p>
        </w:tc>
        <w:tc>
          <w:tcPr>
            <w:tcW w:w="69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8F9A70A" w14:textId="77777777" w:rsidR="00EE72BA" w:rsidRPr="00EA2B7C" w:rsidRDefault="00EE72BA" w:rsidP="009D7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Мир вокруг нас»</w:t>
            </w:r>
          </w:p>
        </w:tc>
      </w:tr>
      <w:tr w:rsidR="00EE72BA" w:rsidRPr="00EA2B7C" w14:paraId="3F461B53" w14:textId="77777777" w:rsidTr="009D7AE9">
        <w:trPr>
          <w:trHeight w:val="580"/>
        </w:trPr>
        <w:tc>
          <w:tcPr>
            <w:tcW w:w="1700" w:type="dxa"/>
            <w:vMerge/>
            <w:shd w:val="clear" w:color="auto" w:fill="F2F2F2" w:themeFill="background1" w:themeFillShade="F2"/>
          </w:tcPr>
          <w:p w14:paraId="0300487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3CE954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ружба» </w:t>
            </w:r>
          </w:p>
          <w:p w14:paraId="5E61467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106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4D90BC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Домашние животные» </w:t>
            </w:r>
          </w:p>
          <w:p w14:paraId="25A50B16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47A71D4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грушки» </w:t>
            </w:r>
          </w:p>
          <w:p w14:paraId="711A7E1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2064F2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ежда </w:t>
            </w:r>
          </w:p>
          <w:p w14:paraId="5BAAB74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1</w:t>
            </w:r>
          </w:p>
        </w:tc>
      </w:tr>
      <w:tr w:rsidR="00EE72BA" w:rsidRPr="00EA2B7C" w14:paraId="0CA3EF7C" w14:textId="77777777" w:rsidTr="009D7AE9">
        <w:trPr>
          <w:trHeight w:val="2149"/>
        </w:trPr>
        <w:tc>
          <w:tcPr>
            <w:tcW w:w="1700" w:type="dxa"/>
            <w:shd w:val="clear" w:color="auto" w:fill="F2F2F2" w:themeFill="background1" w:themeFillShade="F2"/>
          </w:tcPr>
          <w:p w14:paraId="7F9314A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8BE172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54B4A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2FC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C91CA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397" w:type="dxa"/>
            <w:shd w:val="clear" w:color="auto" w:fill="auto"/>
          </w:tcPr>
          <w:p w14:paraId="125D7795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14:paraId="26C15B8F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ежливый медвежонок»</w:t>
            </w:r>
          </w:p>
          <w:p w14:paraId="62E23AEA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нравственные качества (вежливость, внимательность); учить проявлять заботу</w:t>
            </w:r>
          </w:p>
          <w:p w14:paraId="1BFB052B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стр.104.</w:t>
            </w:r>
          </w:p>
          <w:p w14:paraId="0801F427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6" w:type="dxa"/>
            <w:tcBorders>
              <w:right w:val="single" w:sz="8" w:space="0" w:color="auto"/>
            </w:tcBorders>
            <w:shd w:val="clear" w:color="auto" w:fill="auto"/>
          </w:tcPr>
          <w:p w14:paraId="4E00321E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  <w:p w14:paraId="788F7A58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отенок Пушок»</w:t>
            </w:r>
          </w:p>
          <w:p w14:paraId="33556CD1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домашних животных и их детенышах.</w:t>
            </w:r>
          </w:p>
          <w:p w14:paraId="6F3C68A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стр.27</w:t>
            </w:r>
          </w:p>
        </w:tc>
        <w:tc>
          <w:tcPr>
            <w:tcW w:w="3534" w:type="dxa"/>
            <w:tcBorders>
              <w:left w:val="single" w:sz="8" w:space="0" w:color="auto"/>
            </w:tcBorders>
            <w:shd w:val="clear" w:color="auto" w:fill="auto"/>
          </w:tcPr>
          <w:p w14:paraId="7B881A52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14:paraId="2F66B09B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кукол».</w:t>
            </w:r>
          </w:p>
          <w:p w14:paraId="1191E4AE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чувство цвета, вызвать положительный эмоциональный отклик на игровую ситуацию.</w:t>
            </w:r>
          </w:p>
          <w:p w14:paraId="24FEADC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 Губанова стр.55</w:t>
            </w:r>
          </w:p>
        </w:tc>
        <w:tc>
          <w:tcPr>
            <w:tcW w:w="3402" w:type="dxa"/>
            <w:shd w:val="clear" w:color="auto" w:fill="auto"/>
          </w:tcPr>
          <w:p w14:paraId="595E22A1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  <w:p w14:paraId="0B636B2F" w14:textId="77777777" w:rsidR="00EE72BA" w:rsidRPr="00EA2B7C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дбери одежду»</w:t>
            </w:r>
          </w:p>
          <w:p w14:paraId="0013A4B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различать визуально и наощупь разные материалы, подобрать одежду для кукол.  Н.Ф.Губанова.стр.96</w:t>
            </w:r>
          </w:p>
        </w:tc>
      </w:tr>
    </w:tbl>
    <w:p w14:paraId="08270F17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D7A9879" w14:textId="77777777" w:rsidR="00EE72BA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Ноябрь                                                                                                                              </w:t>
      </w:r>
      <w:r w:rsidR="00EA2B7C">
        <w:rPr>
          <w:rFonts w:ascii="Times New Roman" w:hAnsi="Times New Roman" w:cs="Times New Roman"/>
          <w:b/>
          <w:sz w:val="24"/>
          <w:szCs w:val="24"/>
        </w:rPr>
        <w:t>Декабрь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0B046BC5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3384DA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208561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4DC6AD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6FB2E1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Блок </w:t>
            </w: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ир вокруг нас»        </w:t>
            </w:r>
          </w:p>
          <w:p w14:paraId="2D250C5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1573E79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Зима»</w:t>
            </w:r>
          </w:p>
        </w:tc>
      </w:tr>
      <w:tr w:rsidR="00EE72BA" w:rsidRPr="00EA2B7C" w14:paraId="769659F9" w14:textId="77777777" w:rsidTr="006A4C97">
        <w:trPr>
          <w:trHeight w:val="85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43A726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E8881B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Быть здоровыми хотим» «Безопасность»  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5E445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13DF21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Здравствуй, зимушка-зима»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07C242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икие животные»</w:t>
            </w:r>
          </w:p>
          <w:p w14:paraId="2584E6C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</w:t>
            </w:r>
          </w:p>
        </w:tc>
      </w:tr>
      <w:tr w:rsidR="00EE72BA" w:rsidRPr="00EA2B7C" w14:paraId="32262873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0106A51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7172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0F45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973B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08CE0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4DD3F02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14:paraId="56AFEDD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Экскурсия в медицинский кабинет»</w:t>
            </w:r>
          </w:p>
          <w:p w14:paraId="36433DD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работе медицинского кабинета.</w:t>
            </w:r>
          </w:p>
          <w:p w14:paraId="4CA970C6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34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B5830D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2155E0C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 </w:t>
            </w:r>
          </w:p>
          <w:p w14:paraId="769CE8C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Снеговичок и елочка».</w:t>
            </w:r>
          </w:p>
          <w:p w14:paraId="7C9A831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ять представления детей о деревьях; показать свойства снега.</w:t>
            </w:r>
          </w:p>
          <w:p w14:paraId="4EA2F15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.стр.26.</w:t>
            </w:r>
          </w:p>
        </w:tc>
        <w:tc>
          <w:tcPr>
            <w:tcW w:w="2806" w:type="dxa"/>
            <w:shd w:val="clear" w:color="auto" w:fill="auto"/>
          </w:tcPr>
          <w:p w14:paraId="5C10E86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</w:t>
            </w:r>
          </w:p>
          <w:p w14:paraId="0FAF81F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Лесные звери встречают Новый год»</w:t>
            </w:r>
          </w:p>
          <w:p w14:paraId="5B18D6F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приобщать детей к подготовке новогоднего праздника.</w:t>
            </w:r>
          </w:p>
          <w:p w14:paraId="62FA8D9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59.</w:t>
            </w:r>
          </w:p>
          <w:p w14:paraId="411733A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CEA8AE2" w14:textId="77777777" w:rsidR="00EE72BA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Декабрь                                                                                                                                              </w:t>
      </w:r>
      <w:r w:rsidR="00433EE4" w:rsidRPr="00EA2B7C">
        <w:rPr>
          <w:rFonts w:ascii="Times New Roman" w:hAnsi="Times New Roman" w:cs="Times New Roman"/>
          <w:b/>
          <w:sz w:val="24"/>
          <w:szCs w:val="24"/>
        </w:rPr>
        <w:t xml:space="preserve">Январь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2564"/>
        <w:gridCol w:w="2976"/>
        <w:gridCol w:w="3106"/>
        <w:gridCol w:w="2998"/>
        <w:gridCol w:w="2464"/>
      </w:tblGrid>
      <w:tr w:rsidR="00EE72BA" w:rsidRPr="00EA2B7C" w14:paraId="179F2610" w14:textId="77777777" w:rsidTr="00433EE4">
        <w:trPr>
          <w:trHeight w:val="301"/>
        </w:trPr>
        <w:tc>
          <w:tcPr>
            <w:tcW w:w="1222" w:type="dxa"/>
            <w:vMerge w:val="restart"/>
            <w:shd w:val="clear" w:color="auto" w:fill="F2F2F2" w:themeFill="background1" w:themeFillShade="F2"/>
          </w:tcPr>
          <w:p w14:paraId="4CDEE867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недели</w:t>
            </w:r>
          </w:p>
          <w:p w14:paraId="1E868B4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2A996CF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3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5AF73C7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Блок «Новогодние праздники»</w:t>
            </w:r>
          </w:p>
        </w:tc>
        <w:tc>
          <w:tcPr>
            <w:tcW w:w="582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59D691AB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В мире искусства»</w:t>
            </w:r>
          </w:p>
        </w:tc>
      </w:tr>
      <w:tr w:rsidR="00433EE4" w:rsidRPr="00EA2B7C" w14:paraId="448D9BA9" w14:textId="77777777" w:rsidTr="00433EE4">
        <w:trPr>
          <w:trHeight w:val="580"/>
        </w:trPr>
        <w:tc>
          <w:tcPr>
            <w:tcW w:w="1222" w:type="dxa"/>
            <w:vMerge/>
            <w:shd w:val="clear" w:color="auto" w:fill="F2F2F2" w:themeFill="background1" w:themeFillShade="F2"/>
          </w:tcPr>
          <w:p w14:paraId="4F83FE9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9" w:type="dxa"/>
            <w:gridSpan w:val="2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15CACB5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овогодняя сказка»</w:t>
            </w:r>
          </w:p>
          <w:p w14:paraId="1FE76BF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-31.12</w:t>
            </w: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25FF1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имние развлечения»</w:t>
            </w:r>
          </w:p>
          <w:p w14:paraId="28B88BD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3169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4ADAB46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родная игрушка»</w:t>
            </w:r>
          </w:p>
          <w:p w14:paraId="43482E82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  <w:tc>
          <w:tcPr>
            <w:tcW w:w="2653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432D0F9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Фольклор. Русские народные сказки»</w:t>
            </w:r>
          </w:p>
          <w:p w14:paraId="32BAD51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.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</w:t>
            </w:r>
          </w:p>
        </w:tc>
      </w:tr>
      <w:tr w:rsidR="00433EE4" w:rsidRPr="00EA2B7C" w14:paraId="22157278" w14:textId="77777777" w:rsidTr="00433EE4">
        <w:trPr>
          <w:trHeight w:val="2149"/>
        </w:trPr>
        <w:tc>
          <w:tcPr>
            <w:tcW w:w="1222" w:type="dxa"/>
            <w:shd w:val="clear" w:color="auto" w:fill="F2F2F2" w:themeFill="background1" w:themeFillShade="F2"/>
          </w:tcPr>
          <w:p w14:paraId="0799871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0A8B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B55E2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E8F62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8DC4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564" w:type="dxa"/>
            <w:shd w:val="clear" w:color="auto" w:fill="auto"/>
          </w:tcPr>
          <w:p w14:paraId="4C66CDE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14:paraId="1EF70A4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сматривание иллюстраций о новогоднем празднике».</w:t>
            </w:r>
          </w:p>
          <w:p w14:paraId="06518E4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нимать содержание картинки, называть персонажей, их действия.</w:t>
            </w:r>
          </w:p>
          <w:p w14:paraId="01CBD66B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60.</w:t>
            </w:r>
          </w:p>
        </w:tc>
        <w:tc>
          <w:tcPr>
            <w:tcW w:w="3415" w:type="dxa"/>
            <w:shd w:val="clear" w:color="auto" w:fill="auto"/>
          </w:tcPr>
          <w:p w14:paraId="03ED8930" w14:textId="77777777" w:rsidR="00EE72BA" w:rsidRPr="00EA2B7C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  <w:p w14:paraId="4AB4A066" w14:textId="77777777" w:rsidR="00EE72BA" w:rsidRPr="00EA2B7C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Таня не боится мороза» Цель: учить внимательно рассматривать картину, понимать ее содержание, отвечать на вопросы. Н.С. Голицына. стр.65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shd w:val="clear" w:color="auto" w:fill="auto"/>
          </w:tcPr>
          <w:p w14:paraId="0E7A4F1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05394BC6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У кормушки» Цель: дать детям первоначальное представление о кормушках для птиц зимой.</w:t>
            </w:r>
          </w:p>
          <w:p w14:paraId="021CAEA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стр.11</w:t>
            </w:r>
          </w:p>
          <w:p w14:paraId="2165916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8776C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tcBorders>
              <w:left w:val="single" w:sz="8" w:space="0" w:color="auto"/>
            </w:tcBorders>
            <w:shd w:val="clear" w:color="auto" w:fill="auto"/>
          </w:tcPr>
          <w:p w14:paraId="77E5A6A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  <w:p w14:paraId="403680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одета матрешка»</w:t>
            </w:r>
          </w:p>
          <w:p w14:paraId="05FEAE7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ять представление об одежде, цветах вещей.</w:t>
            </w:r>
          </w:p>
          <w:p w14:paraId="1678F00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34.</w:t>
            </w:r>
          </w:p>
        </w:tc>
        <w:tc>
          <w:tcPr>
            <w:tcW w:w="2653" w:type="dxa"/>
            <w:shd w:val="clear" w:color="auto" w:fill="auto"/>
          </w:tcPr>
          <w:p w14:paraId="389D886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14:paraId="0E877A7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иллюстраций русских народных сказок».</w:t>
            </w:r>
          </w:p>
          <w:p w14:paraId="7E71076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нимать содержание картинки. Н. С. Голицина стр.60</w:t>
            </w:r>
          </w:p>
          <w:p w14:paraId="51361020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BD52D14" w14:textId="77777777" w:rsidR="006A4C97" w:rsidRPr="00EA2B7C" w:rsidRDefault="006A4C9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2C2F16AF" w14:textId="77777777" w:rsidR="00EE72BA" w:rsidRPr="00EA2B7C" w:rsidRDefault="00433EE4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Январь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629"/>
        <w:gridCol w:w="3828"/>
        <w:gridCol w:w="3969"/>
        <w:gridCol w:w="3685"/>
      </w:tblGrid>
      <w:tr w:rsidR="00EE72BA" w:rsidRPr="00EA2B7C" w14:paraId="68DED59A" w14:textId="77777777" w:rsidTr="0086301E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2585F6D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Тема недели</w:t>
            </w:r>
          </w:p>
          <w:p w14:paraId="1F5A6F1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B64A3E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5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EF12AB1" w14:textId="77777777" w:rsidR="00EE72BA" w:rsidRPr="00EA2B7C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лок «Я в мире человек» </w:t>
            </w:r>
          </w:p>
          <w:p w14:paraId="54FF845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Здоровье и спорт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69840438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Профессии»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08A2CEA9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Наши папы, наши мамы»</w:t>
            </w:r>
          </w:p>
        </w:tc>
      </w:tr>
      <w:tr w:rsidR="00EE72BA" w:rsidRPr="00EA2B7C" w14:paraId="1EAC9586" w14:textId="77777777" w:rsidTr="0086301E">
        <w:trPr>
          <w:trHeight w:val="291"/>
        </w:trPr>
        <w:tc>
          <w:tcPr>
            <w:tcW w:w="1170" w:type="dxa"/>
            <w:vMerge/>
            <w:shd w:val="clear" w:color="auto" w:fill="F2F2F2" w:themeFill="background1" w:themeFillShade="F2"/>
          </w:tcPr>
          <w:p w14:paraId="47B5553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8" w:space="0" w:color="auto"/>
            </w:tcBorders>
            <w:shd w:val="clear" w:color="auto" w:fill="DDD9C3" w:themeFill="background2" w:themeFillShade="E6"/>
          </w:tcPr>
          <w:p w14:paraId="12937B9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Транспорт»</w:t>
            </w:r>
          </w:p>
          <w:p w14:paraId="3EF8604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3828" w:type="dxa"/>
            <w:tcBorders>
              <w:top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992BEF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нструменты»</w:t>
            </w:r>
          </w:p>
          <w:p w14:paraId="6DB4D98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8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E09FB0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«Профессии»</w:t>
            </w:r>
          </w:p>
          <w:p w14:paraId="6FF0972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.02- </w:t>
            </w:r>
            <w:r w:rsidR="00A17E86"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9</w:t>
            </w:r>
            <w:r w:rsidRPr="00EA2B7C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0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</w:tcBorders>
            <w:shd w:val="clear" w:color="auto" w:fill="DDD9C3" w:themeFill="background2" w:themeFillShade="E6"/>
          </w:tcPr>
          <w:p w14:paraId="7BE3C24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и мой папа»</w:t>
            </w:r>
          </w:p>
          <w:p w14:paraId="6BA11B9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-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</w:t>
            </w:r>
          </w:p>
        </w:tc>
      </w:tr>
      <w:tr w:rsidR="00EE72BA" w:rsidRPr="00EA2B7C" w14:paraId="3A7CFFCA" w14:textId="77777777" w:rsidTr="0086301E">
        <w:trPr>
          <w:trHeight w:val="1948"/>
        </w:trPr>
        <w:tc>
          <w:tcPr>
            <w:tcW w:w="1170" w:type="dxa"/>
            <w:shd w:val="clear" w:color="auto" w:fill="F2F2F2" w:themeFill="background1" w:themeFillShade="F2"/>
          </w:tcPr>
          <w:p w14:paraId="5DF10088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AE4CD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7332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02C8A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D8527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629" w:type="dxa"/>
            <w:shd w:val="clear" w:color="auto" w:fill="auto"/>
          </w:tcPr>
          <w:p w14:paraId="21E1324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  <w:p w14:paraId="5753398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транспортных игрушек.</w:t>
            </w:r>
          </w:p>
          <w:p w14:paraId="2ED267B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зличать транспортные игрушки и их основные части.</w:t>
            </w:r>
          </w:p>
          <w:p w14:paraId="58E21E3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6.</w:t>
            </w:r>
          </w:p>
        </w:tc>
        <w:tc>
          <w:tcPr>
            <w:tcW w:w="3828" w:type="dxa"/>
            <w:tcBorders>
              <w:right w:val="single" w:sz="8" w:space="0" w:color="auto"/>
            </w:tcBorders>
            <w:shd w:val="clear" w:color="auto" w:fill="auto"/>
          </w:tcPr>
          <w:p w14:paraId="75AD0C8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14:paraId="0AC75365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Наблюдение за работой помощника воспитателя».</w:t>
            </w:r>
          </w:p>
          <w:p w14:paraId="1BD6F8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детям представление о работе помощника воспитателя.</w:t>
            </w:r>
          </w:p>
          <w:p w14:paraId="211A338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стр.31.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7E8C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  <w:shd w:val="clear" w:color="auto" w:fill="auto"/>
          </w:tcPr>
          <w:p w14:paraId="4CE93A1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  <w:p w14:paraId="2A662F2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Едем в автобусе» (рассматривание картины.</w:t>
            </w:r>
          </w:p>
          <w:p w14:paraId="2D2B470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ассматривать картину, отвечать на вопросы.</w:t>
            </w:r>
          </w:p>
          <w:p w14:paraId="7051A8C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7.</w:t>
            </w:r>
          </w:p>
          <w:p w14:paraId="07C5633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6DC00C" w14:textId="77777777" w:rsidR="00433EE4" w:rsidRDefault="00433EE4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D7A21" w14:textId="77777777" w:rsidR="0086301E" w:rsidRDefault="00433EE4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14:paraId="63F321CC" w14:textId="77777777" w:rsidR="0086301E" w:rsidRDefault="0086301E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478D6" w14:textId="77777777" w:rsidR="00EE72BA" w:rsidRPr="00EA2B7C" w:rsidRDefault="0086301E" w:rsidP="0086301E">
      <w:pPr>
        <w:tabs>
          <w:tab w:val="right" w:pos="152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433E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Март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6FDB0BCB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67C688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DC30B7C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6E9C96D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8532A7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991F7C4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561EC4E0" w14:textId="77777777" w:rsidTr="006A4C97">
        <w:trPr>
          <w:trHeight w:val="58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416052A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75067E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сна пришла»</w:t>
            </w:r>
          </w:p>
          <w:p w14:paraId="52AFC7F6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C97128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аму я свою люблю»</w:t>
            </w:r>
          </w:p>
          <w:p w14:paraId="0AAF20B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9.03.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B8795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ебель»</w:t>
            </w:r>
          </w:p>
          <w:p w14:paraId="1B84FAD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797D58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тицы»</w:t>
            </w:r>
          </w:p>
          <w:p w14:paraId="76E8A56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-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</w:t>
            </w:r>
          </w:p>
        </w:tc>
      </w:tr>
      <w:tr w:rsidR="00EE72BA" w:rsidRPr="00EA2B7C" w14:paraId="77AA2D35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75739878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AD1E4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6FEFE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531D8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F944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2B07BA3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  <w:p w14:paraId="62807F3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апают капели».</w:t>
            </w:r>
          </w:p>
          <w:p w14:paraId="769D3EA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накомить детей с приметами весны, учить соотносить природные явления </w:t>
            </w:r>
          </w:p>
          <w:p w14:paraId="0978F55E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. стр.77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069DE42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14:paraId="78804BE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Самая хорошая мамочка моя».</w:t>
            </w:r>
          </w:p>
          <w:p w14:paraId="6CED23DA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представление о семье. Н.С.Голицына.стр.96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6085544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</w:t>
            </w:r>
          </w:p>
          <w:p w14:paraId="76004D1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строим кукле комнату»</w:t>
            </w:r>
          </w:p>
          <w:p w14:paraId="049B3964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я различать и называть предметы мебели, рассказывать об их назначении.</w:t>
            </w:r>
          </w:p>
          <w:p w14:paraId="51F55B83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81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CC4948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14:paraId="2C837E2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то прилетел к нам на участок?»</w:t>
            </w:r>
          </w:p>
          <w:p w14:paraId="4B8C4A7B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птицами, учить отличать их по внешнему виду.</w:t>
            </w:r>
          </w:p>
          <w:p w14:paraId="60122B1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73.</w:t>
            </w:r>
          </w:p>
          <w:p w14:paraId="340D2751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69541D7" w14:textId="77777777" w:rsidR="0086301E" w:rsidRDefault="00433EE4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14:paraId="370BAB0D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5ADD24F" w14:textId="77777777" w:rsidR="00EE72BA" w:rsidRPr="00EA2B7C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>Март - Апрель</w:t>
      </w:r>
      <w:r w:rsidR="00EE72BA" w:rsidRPr="00EA2B7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74B8D4FF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86A1092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80A6BC8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72D5C114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D5D0BEA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59EB5FF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45D857C7" w14:textId="77777777" w:rsidTr="006A4C97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71D020E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588B889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Игры-забавы»</w:t>
            </w:r>
          </w:p>
          <w:p w14:paraId="7C043C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3-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DDD9C3" w:themeFill="background2" w:themeFillShade="E6"/>
          </w:tcPr>
          <w:p w14:paraId="49903D67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нижкина неделя»</w:t>
            </w:r>
          </w:p>
          <w:p w14:paraId="3D907DA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DDD9C3" w:themeFill="background2" w:themeFillShade="E6"/>
          </w:tcPr>
          <w:p w14:paraId="6B310BF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еревья»</w:t>
            </w:r>
          </w:p>
          <w:p w14:paraId="53A5DC1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14:paraId="1CF8A5C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астения»</w:t>
            </w:r>
          </w:p>
          <w:p w14:paraId="09FCE48B" w14:textId="77777777" w:rsidR="00EE72BA" w:rsidRPr="00EA2B7C" w:rsidRDefault="00A17E86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2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E72BA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</w:t>
            </w:r>
          </w:p>
        </w:tc>
      </w:tr>
      <w:tr w:rsidR="00EE72BA" w:rsidRPr="00EA2B7C" w14:paraId="17E5CC2B" w14:textId="77777777" w:rsidTr="00E00D54">
        <w:trPr>
          <w:trHeight w:val="1733"/>
        </w:trPr>
        <w:tc>
          <w:tcPr>
            <w:tcW w:w="1702" w:type="dxa"/>
            <w:shd w:val="clear" w:color="auto" w:fill="F2F2F2" w:themeFill="background1" w:themeFillShade="F2"/>
          </w:tcPr>
          <w:p w14:paraId="17AC3860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B6E80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CB041B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69775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1353D6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10842AC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  <w:p w14:paraId="396A260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матрешке найти свои игрушки».</w:t>
            </w:r>
          </w:p>
          <w:p w14:paraId="3841BF8C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умение группировать однородные и разнородные предметы и соотносить их по цвету.</w:t>
            </w:r>
          </w:p>
          <w:p w14:paraId="4D5E3201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18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31B1298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  <w:p w14:paraId="7492FFB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Какая разная бумага».</w:t>
            </w:r>
          </w:p>
          <w:p w14:paraId="46695AB0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представление о свойстве бумаги.</w:t>
            </w:r>
          </w:p>
          <w:p w14:paraId="52C8DCC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14.</w:t>
            </w:r>
          </w:p>
          <w:p w14:paraId="7ECB1CD4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511DDCFD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14:paraId="01B3A60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Подрастай, молодой дубок.</w:t>
            </w:r>
          </w:p>
          <w:p w14:paraId="63F47B3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уважение к труду.Н.Ф.Губанова.стр.88.</w:t>
            </w:r>
          </w:p>
        </w:tc>
        <w:tc>
          <w:tcPr>
            <w:tcW w:w="2806" w:type="dxa"/>
            <w:shd w:val="clear" w:color="auto" w:fill="auto"/>
          </w:tcPr>
          <w:p w14:paraId="352884D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. </w:t>
            </w:r>
          </w:p>
          <w:p w14:paraId="6E7D06F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комнатных растений. Упражнять в использовании слов:большие –маленькие»</w:t>
            </w:r>
          </w:p>
          <w:p w14:paraId="4D8224C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, стр.102</w:t>
            </w:r>
          </w:p>
          <w:p w14:paraId="14C9AC5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D64E6F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698BD6BB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34B9BF0B" w14:textId="77777777" w:rsidR="0086301E" w:rsidRDefault="0086301E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</w:p>
    <w:p w14:paraId="54E2CD2E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sz w:val="24"/>
          <w:szCs w:val="24"/>
        </w:rPr>
      </w:pPr>
      <w:r w:rsidRPr="00EA2B7C">
        <w:rPr>
          <w:rFonts w:ascii="Times New Roman" w:hAnsi="Times New Roman" w:cs="Times New Roman"/>
          <w:b/>
          <w:sz w:val="24"/>
          <w:szCs w:val="24"/>
        </w:rPr>
        <w:t>Апрель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A2B7C" w14:paraId="2B508C66" w14:textId="77777777" w:rsidTr="006A4C9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BE642CB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Тема недели</w:t>
            </w:r>
          </w:p>
          <w:p w14:paraId="6B9D1A7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050E4F2F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10077D9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Блок «Земля – наш общий дом»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A027508" w14:textId="77777777" w:rsidR="00EE72BA" w:rsidRPr="00EA2B7C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ок «Человек и мир природы»</w:t>
            </w:r>
          </w:p>
        </w:tc>
      </w:tr>
      <w:tr w:rsidR="00EE72BA" w:rsidRPr="00EA2B7C" w14:paraId="552BE92F" w14:textId="77777777" w:rsidTr="006A4C9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C26EC6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7" w:name="_Hlk13861996"/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C4768C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секомые»</w:t>
            </w:r>
          </w:p>
          <w:p w14:paraId="2A8C94A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4-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E30BBFD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Игры-забавы с песком и водой» 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 -0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EA8BE8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Я выросту здоровым»</w:t>
            </w:r>
          </w:p>
          <w:p w14:paraId="0AA18D1F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-1</w:t>
            </w:r>
            <w:r w:rsidR="00A17E86"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Pr="00EA2B7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2AF96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2BA" w:rsidRPr="00EA2B7C" w14:paraId="5C61E0A9" w14:textId="77777777" w:rsidTr="006A4C97">
        <w:trPr>
          <w:trHeight w:val="2149"/>
        </w:trPr>
        <w:tc>
          <w:tcPr>
            <w:tcW w:w="1702" w:type="dxa"/>
            <w:shd w:val="clear" w:color="auto" w:fill="F2F2F2" w:themeFill="background1" w:themeFillShade="F2"/>
          </w:tcPr>
          <w:p w14:paraId="109D9275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858F1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8BF23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97449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4EF4CE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14:paraId="551245F9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14:paraId="391331B5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предметах»</w:t>
            </w:r>
          </w:p>
          <w:p w14:paraId="3066B4D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представление о свойстве песка и воды.</w:t>
            </w:r>
          </w:p>
          <w:p w14:paraId="6F34458A" w14:textId="77777777" w:rsidR="00EE72BA" w:rsidRPr="00EA2B7C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С.Голицына.стр.145.</w:t>
            </w:r>
          </w:p>
        </w:tc>
        <w:tc>
          <w:tcPr>
            <w:tcW w:w="3823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35CAA21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. </w:t>
            </w:r>
          </w:p>
          <w:p w14:paraId="54F79C83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Водичка, умой мое личико»</w:t>
            </w:r>
          </w:p>
          <w:p w14:paraId="3A3C3657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воспитывать навыки самообслуживания и гигиены.</w:t>
            </w:r>
          </w:p>
          <w:p w14:paraId="32FD7EE6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Н.Ф.Губанова стр.91</w:t>
            </w:r>
          </w:p>
          <w:p w14:paraId="41FA087C" w14:textId="77777777" w:rsidR="00EE72BA" w:rsidRPr="00EA2B7C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8" w:space="0" w:color="auto"/>
            </w:tcBorders>
            <w:shd w:val="clear" w:color="auto" w:fill="auto"/>
          </w:tcPr>
          <w:p w14:paraId="3024491A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  <w:p w14:paraId="7B152BEE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«Дети идут на праздник».</w:t>
            </w:r>
          </w:p>
          <w:p w14:paraId="76434038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ть праздничное настроение. Н.С.Голицына.стр.132.</w:t>
            </w:r>
          </w:p>
          <w:p w14:paraId="0D03A0CE" w14:textId="77777777" w:rsidR="00EE72BA" w:rsidRPr="00EA2B7C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14:paraId="5F3CA712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34E24C22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14:paraId="688F9216" w14:textId="77777777" w:rsidR="00EE72BA" w:rsidRPr="00EA2B7C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ниторинг с 1</w:t>
            </w:r>
            <w:r w:rsidR="00A17E86"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5-</w:t>
            </w:r>
            <w:r w:rsidR="00A17E86"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</w:t>
            </w:r>
            <w:r w:rsidRPr="00EA2B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05</w:t>
            </w:r>
          </w:p>
          <w:p w14:paraId="66E438BF" w14:textId="77777777" w:rsidR="00EE72BA" w:rsidRPr="00EA2B7C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bookmarkEnd w:id="7"/>
    </w:tbl>
    <w:p w14:paraId="31F4951A" w14:textId="77777777" w:rsidR="00EE72BA" w:rsidRPr="00EA2B7C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sz w:val="24"/>
          <w:szCs w:val="24"/>
        </w:rPr>
      </w:pPr>
    </w:p>
    <w:p w14:paraId="0F08DAE5" w14:textId="77777777" w:rsidR="00EE72BA" w:rsidRPr="002401F8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Hlk13863582"/>
      <w:r w:rsidRPr="002401F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азвитие речи</w:t>
      </w:r>
    </w:p>
    <w:p w14:paraId="61C22B8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090"/>
        <w:gridCol w:w="3543"/>
        <w:gridCol w:w="3828"/>
        <w:gridCol w:w="3118"/>
      </w:tblGrid>
      <w:tr w:rsidR="00EE72BA" w:rsidRPr="00EE72BA" w14:paraId="7A3EE1F8" w14:textId="77777777" w:rsidTr="002401F8">
        <w:trPr>
          <w:trHeight w:val="40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10BC30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B47166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6633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13436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6B24636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946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E06141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53DEEF4E" w14:textId="77777777" w:rsidTr="002401F8">
        <w:trPr>
          <w:trHeight w:val="920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596FD8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2E1393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</w:t>
            </w:r>
          </w:p>
          <w:p w14:paraId="055BB86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0C37D4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ABE63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64EA811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13678F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070083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39D1A98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B62AEF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У природы нет плохой погоды» </w:t>
            </w:r>
            <w:r w:rsidR="000C37D4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0C37D4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38E383B1" w14:textId="77777777" w:rsidTr="002401F8">
        <w:trPr>
          <w:trHeight w:val="2149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2A8F584E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583B816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0C37D4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0C37D4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7DE10B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7BD8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325CC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2426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1EA51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14:paraId="55451D5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5784B4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утешествие по территории участка»</w:t>
            </w:r>
          </w:p>
          <w:p w14:paraId="18FE4D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иучать детей участвовать в коллективном мероприятии, слышать и понимать предложения воспитателя.</w:t>
            </w:r>
          </w:p>
          <w:p w14:paraId="6EF1B04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 В. Гербова. стр. 31.         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90370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2400A67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то у нас хороший, кто у нас пригожий». Цель: вызвать у детей симпатию к сверстникам.</w:t>
            </w:r>
          </w:p>
          <w:p w14:paraId="47FED8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33</w:t>
            </w:r>
          </w:p>
          <w:p w14:paraId="16BC0C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4071B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E5669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416163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E5F239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. </w:t>
            </w:r>
          </w:p>
          <w:p w14:paraId="22E5D32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о девочку Машу и зайку-Длинное ушко».</w:t>
            </w:r>
          </w:p>
          <w:p w14:paraId="65E2D4C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проговаривании фраз, которые можно произносить прощаясь</w:t>
            </w:r>
          </w:p>
          <w:p w14:paraId="4A0A1D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34</w:t>
            </w:r>
          </w:p>
          <w:p w14:paraId="01243CD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663E17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771C94E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наденем на прогулку»</w:t>
            </w:r>
          </w:p>
          <w:p w14:paraId="1E89A0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последовательность одевания.</w:t>
            </w:r>
          </w:p>
          <w:p w14:paraId="20E924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Побужать использовать в речи названия предметов одежды.</w:t>
            </w:r>
          </w:p>
          <w:p w14:paraId="2B3926A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</w:t>
            </w:r>
          </w:p>
          <w:p w14:paraId="4A8DB19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Стр.42                                     </w:t>
            </w:r>
          </w:p>
        </w:tc>
      </w:tr>
    </w:tbl>
    <w:p w14:paraId="0B3FE4DC" w14:textId="77777777" w:rsidR="002401F8" w:rsidRDefault="002401F8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2D3B914F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lastRenderedPageBreak/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622"/>
        <w:gridCol w:w="5244"/>
        <w:gridCol w:w="5245"/>
      </w:tblGrid>
      <w:tr w:rsidR="00EE72BA" w:rsidRPr="00EE72BA" w14:paraId="03CC4514" w14:textId="77777777" w:rsidTr="002401F8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61423E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570BD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622" w:type="dxa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12F49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1048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E126C2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77C684F5" w14:textId="77777777" w:rsidTr="002401F8">
        <w:trPr>
          <w:trHeight w:val="540"/>
        </w:trPr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82BE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8C48B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77247D4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5244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DE5FF1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              «Моя семья» </w:t>
            </w:r>
          </w:p>
          <w:p w14:paraId="0B787638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75BF9C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                                  «Мой дом»</w:t>
            </w:r>
          </w:p>
          <w:p w14:paraId="0E8AA41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0C37D4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616C6759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5E7B37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22" w:type="dxa"/>
            <w:tcBorders>
              <w:top w:val="single" w:sz="8" w:space="0" w:color="auto"/>
            </w:tcBorders>
            <w:shd w:val="clear" w:color="auto" w:fill="auto"/>
          </w:tcPr>
          <w:p w14:paraId="74DC13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39EF7A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шай фрукты, Маша!», цель: упражнять в произнесении звука о изолированно и в словах.</w:t>
            </w:r>
          </w:p>
          <w:p w14:paraId="3334DBD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 стр. 27</w:t>
            </w:r>
          </w:p>
          <w:p w14:paraId="0DE242C3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C27F82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6467A45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рассказа Л.Н.Толстого «Спала кошка на крыше».</w:t>
            </w:r>
          </w:p>
          <w:p w14:paraId="7717A1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иучать детей слушать рассказ без наглядного сопровождения.</w:t>
            </w:r>
          </w:p>
          <w:p w14:paraId="6099937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 В. Гербова. стр.41.</w:t>
            </w:r>
          </w:p>
          <w:p w14:paraId="7EBA27C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    </w:t>
            </w:r>
          </w:p>
        </w:tc>
        <w:tc>
          <w:tcPr>
            <w:tcW w:w="5245" w:type="dxa"/>
            <w:tcBorders>
              <w:top w:val="single" w:sz="8" w:space="0" w:color="auto"/>
            </w:tcBorders>
            <w:shd w:val="clear" w:color="auto" w:fill="auto"/>
          </w:tcPr>
          <w:p w14:paraId="46959D7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74C6CED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матривание картины «Спасаем мяч».</w:t>
            </w:r>
          </w:p>
          <w:p w14:paraId="09FA34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онимать, что изображено на картине.</w:t>
            </w:r>
          </w:p>
          <w:p w14:paraId="5ECC1BE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. Стр43.</w:t>
            </w:r>
          </w:p>
          <w:p w14:paraId="5757E1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                                    </w:t>
            </w:r>
          </w:p>
        </w:tc>
      </w:tr>
    </w:tbl>
    <w:p w14:paraId="16C5A9A3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8097FB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BD9DA2C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5F74B35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B101A9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D90FD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9415D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BB3CD5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47C63A2C" w14:textId="77777777" w:rsidTr="002401F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F93BA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15940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581A17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110D0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352E0297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12619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6D9E91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0C37D4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511E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7E1A08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0C37D4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574C0A15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1AB292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9A2E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9006BC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0332D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5BAB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5BE9B9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4C62F53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рассказа Л.Н.Толстого «Был у Пети и Миши конь»</w:t>
            </w:r>
          </w:p>
          <w:p w14:paraId="0B65721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енствовать умение детей слушать рассказ без наглядного сопровождения.</w:t>
            </w:r>
          </w:p>
          <w:p w14:paraId="4DD741B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 стр.42</w:t>
            </w:r>
          </w:p>
          <w:p w14:paraId="5600BD0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7560B48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9FB342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550BA4B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сюжетных картин «по выбору воспитателя».</w:t>
            </w:r>
          </w:p>
          <w:p w14:paraId="3ABBBCD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онимать, что изображено на картинке, способствовать активизации речи. В.В.Гербова.стр.43</w:t>
            </w:r>
          </w:p>
          <w:p w14:paraId="4F47E68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1462ECB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220A42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2946BE1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ручения», «Лошадки».</w:t>
            </w:r>
          </w:p>
          <w:p w14:paraId="19F85D1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учить детей различать действия (подняться вверх-спуститься); отчетливо произносит звук «и».</w:t>
            </w:r>
          </w:p>
          <w:p w14:paraId="68180D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 стр.40</w:t>
            </w:r>
          </w:p>
          <w:p w14:paraId="7DBE5EA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  <w:p w14:paraId="0B42D8D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E85300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769075C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немецкой народной песенки «Три веселых братца»</w:t>
            </w:r>
          </w:p>
          <w:p w14:paraId="1F03291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формировать умение слушать текст и проговаривать звукоподражательные слова.В.В.Гербова.стр.37     </w:t>
            </w:r>
          </w:p>
        </w:tc>
      </w:tr>
    </w:tbl>
    <w:p w14:paraId="1B2BA05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033BD4ED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3B32C3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BB3B7B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89C700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4838AE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657379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A066AC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3769DE0D" w14:textId="77777777" w:rsidTr="002401F8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964402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5FDA0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6DF72C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E77D2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5C564A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0C37D4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0B32FA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053759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0C37D4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0C37D4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4214988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37874F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6F2BCB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380C9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747BE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66C65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278A0B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75E7A61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песенки «Разговоры».</w:t>
            </w:r>
          </w:p>
          <w:p w14:paraId="52DB4E2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авильное произношение звука. В.В. Гербова стр.42</w:t>
            </w:r>
          </w:p>
          <w:p w14:paraId="4251A51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137B11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09250C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3167F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4A6F27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то пришел? Кто ушел?» Цель: совершенствовать умение детей понимать вопросы воспитателя, вести диалог.</w:t>
            </w:r>
          </w:p>
          <w:p w14:paraId="2541DA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В.В.Гербова стр.46</w:t>
            </w:r>
          </w:p>
          <w:p w14:paraId="6A62A48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54FD1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«Чтение стихотворения А. Барто «Кто как кричит» Цель: познакомить детей со стихотворением- загадкой, совершенствовать речевой слух. В.В.Гербова.стр.47    </w:t>
            </w:r>
          </w:p>
        </w:tc>
      </w:tr>
    </w:tbl>
    <w:p w14:paraId="2B2D1A1D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7C4F898C" w14:textId="77777777" w:rsidR="00EE72BA" w:rsidRPr="00EE72BA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966"/>
        <w:gridCol w:w="2639"/>
        <w:gridCol w:w="3260"/>
        <w:gridCol w:w="2694"/>
        <w:gridCol w:w="2551"/>
      </w:tblGrid>
      <w:tr w:rsidR="00EE72BA" w:rsidRPr="00EE72BA" w14:paraId="4C035E53" w14:textId="77777777" w:rsidTr="002401F8">
        <w:trPr>
          <w:trHeight w:val="300"/>
        </w:trPr>
        <w:tc>
          <w:tcPr>
            <w:tcW w:w="1171" w:type="dxa"/>
            <w:vMerge w:val="restart"/>
            <w:shd w:val="clear" w:color="auto" w:fill="F2F2F2" w:themeFill="background1" w:themeFillShade="F2"/>
          </w:tcPr>
          <w:p w14:paraId="125CB6D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9DF67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A8E48E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5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F8EF2F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A0C116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69357EFA" w14:textId="77777777" w:rsidTr="002401F8">
        <w:trPr>
          <w:trHeight w:val="578"/>
        </w:trPr>
        <w:tc>
          <w:tcPr>
            <w:tcW w:w="1171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84676D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05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48C92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3D5AA55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0C37D4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9865E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12D194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D406B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B79A28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45D65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0E0B79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0C37D4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18941F27" w14:textId="77777777" w:rsidTr="00433EE4">
        <w:trPr>
          <w:trHeight w:val="2143"/>
        </w:trPr>
        <w:tc>
          <w:tcPr>
            <w:tcW w:w="1171" w:type="dxa"/>
            <w:tcBorders>
              <w:top w:val="single" w:sz="8" w:space="0" w:color="auto"/>
            </w:tcBorders>
            <w:shd w:val="clear" w:color="auto" w:fill="auto"/>
          </w:tcPr>
          <w:p w14:paraId="44553A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4BCA4B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4087BD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84B6A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5F4D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966" w:type="dxa"/>
            <w:tcBorders>
              <w:top w:val="single" w:sz="8" w:space="0" w:color="auto"/>
            </w:tcBorders>
            <w:shd w:val="clear" w:color="auto" w:fill="auto"/>
          </w:tcPr>
          <w:p w14:paraId="3D2E047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296D39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д Мороз» рассматривание картины»</w:t>
            </w:r>
          </w:p>
          <w:p w14:paraId="5E332F1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рассматривать картину, радоваться изображенному, отвечать на вопросы.</w:t>
            </w:r>
          </w:p>
          <w:p w14:paraId="6CA2977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61.     </w:t>
            </w: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</w:tcPr>
          <w:p w14:paraId="349991B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0277D91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Дидактические игры на произношение звуков м-мь; п-пь; б-бь. Дид.игра «Кто ушёл? Кто пришел? Цель: формировать умение четко произносить звуки. В.В.Гервова.стр.56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AD04FB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</w:t>
            </w:r>
          </w:p>
          <w:p w14:paraId="348F5C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казывание без наглядного сопровождения. Цель: развивать у детей способность понимать содержание рассказа без наглядного сопровождения. В.В.Гербова.стр.66</w:t>
            </w:r>
          </w:p>
          <w:p w14:paraId="7ADD7C3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F3F7C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3375F31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ая игрушка».</w:t>
            </w:r>
          </w:p>
          <w:p w14:paraId="4EFBE37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детей в отчётливом произношении звуков «т», «ть».</w:t>
            </w:r>
          </w:p>
          <w:p w14:paraId="30514C5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68. </w:t>
            </w:r>
          </w:p>
          <w:p w14:paraId="39EA0A0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628FB4B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 «Лис и Мышонок».</w:t>
            </w:r>
          </w:p>
          <w:p w14:paraId="3E159CB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знакомить с произведениями В. Бианки. Учить помогать воспитателю читать сказку. В.В.Гербова</w:t>
            </w:r>
          </w:p>
          <w:p w14:paraId="5E29DB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93.</w:t>
            </w:r>
          </w:p>
          <w:p w14:paraId="06C6ED8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57BE859" w14:textId="77777777" w:rsidR="00EE72BA" w:rsidRPr="00EE72BA" w:rsidRDefault="00EE72BA" w:rsidP="0027225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940"/>
        <w:gridCol w:w="2658"/>
        <w:gridCol w:w="4111"/>
        <w:gridCol w:w="3402"/>
      </w:tblGrid>
      <w:tr w:rsidR="00EE72BA" w:rsidRPr="00EE72BA" w14:paraId="53609C6F" w14:textId="77777777" w:rsidTr="00433A37">
        <w:trPr>
          <w:trHeight w:val="179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7D8D5540" w14:textId="77777777" w:rsidR="00EE72BA" w:rsidRPr="00433A37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320C7D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447A26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59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B2CF5F8" w14:textId="77777777" w:rsidR="00EE72BA" w:rsidRPr="00EE72BA" w:rsidRDefault="00EE72BA" w:rsidP="00433A3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Я в мире человек»</w:t>
            </w:r>
            <w:r w:rsidR="00433A37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4111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36E514A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D56BB6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34DCDD1F" w14:textId="77777777" w:rsidTr="00433A37">
        <w:trPr>
          <w:trHeight w:val="520"/>
        </w:trPr>
        <w:tc>
          <w:tcPr>
            <w:tcW w:w="1170" w:type="dxa"/>
            <w:vMerge/>
            <w:shd w:val="clear" w:color="auto" w:fill="F2F2F2" w:themeFill="background1" w:themeFillShade="F2"/>
          </w:tcPr>
          <w:p w14:paraId="3C5E40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6E67A8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52F6C3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FC996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53AFF0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C37D4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F97B5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A0F47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0C37D4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0C37D4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5723FD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1AC5E4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0C37D4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0C37D4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7FE6853D" w14:textId="77777777" w:rsidTr="00433A37">
        <w:trPr>
          <w:trHeight w:val="1780"/>
        </w:trPr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</w:tcPr>
          <w:p w14:paraId="181BAC1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8A54F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8E728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FD485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CD5DD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940" w:type="dxa"/>
            <w:tcBorders>
              <w:bottom w:val="dotted" w:sz="4" w:space="0" w:color="auto"/>
            </w:tcBorders>
            <w:shd w:val="clear" w:color="auto" w:fill="auto"/>
          </w:tcPr>
          <w:p w14:paraId="5A96D7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67E2B31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лаем машину» (рассматривание).</w:t>
            </w:r>
          </w:p>
          <w:p w14:paraId="7EFE23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понять содержание картины.</w:t>
            </w:r>
          </w:p>
          <w:p w14:paraId="76B2EEA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.стр.53.    </w:t>
            </w:r>
          </w:p>
        </w:tc>
        <w:tc>
          <w:tcPr>
            <w:tcW w:w="2658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97AC2B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058C50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идактические упражнения на произношение звука «к»</w:t>
            </w:r>
          </w:p>
          <w:p w14:paraId="72EE9CE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тей правильно и отчетливо произносить звук к.</w:t>
            </w:r>
          </w:p>
          <w:p w14:paraId="47074A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 Стр.64</w:t>
            </w:r>
          </w:p>
          <w:p w14:paraId="7DCE5D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F69F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4051A6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картины «Катаем шары».</w:t>
            </w:r>
          </w:p>
          <w:p w14:paraId="1777D97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рассматривать картину «Катаем шары».</w:t>
            </w:r>
          </w:p>
          <w:p w14:paraId="6BDE74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 стр.61     </w:t>
            </w:r>
          </w:p>
        </w:tc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024B33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2AFD15E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Рассматривание картины «В гости».</w:t>
            </w:r>
          </w:p>
          <w:p w14:paraId="4A3F45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рассматривать картину.</w:t>
            </w:r>
          </w:p>
          <w:p w14:paraId="7857F52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 стр.62.</w:t>
            </w:r>
          </w:p>
          <w:p w14:paraId="616522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4992669A" w14:textId="77777777" w:rsidR="00272257" w:rsidRDefault="0027225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</w:p>
    <w:p w14:paraId="1076FC16" w14:textId="77777777" w:rsidR="00EE72BA" w:rsidRPr="00EE72BA" w:rsidRDefault="00EE72BA" w:rsidP="0027225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5BC4EF7E" w14:textId="77777777" w:rsidTr="002401F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3FB19F2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C344A4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D116F5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0E91A4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49A1B5B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17711D3" w14:textId="77777777" w:rsidTr="002401F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D248F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EA54D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5688CFB9" w14:textId="77777777" w:rsidR="00EE72BA" w:rsidRPr="00EE72BA" w:rsidRDefault="000C37D4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995BF7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0DE97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6638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427BE7F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272257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7FCA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0F761E5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0E0B5B72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FF3AF2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29373C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CCDE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788513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3A0A3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4A0699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18FF657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сна пришла».</w:t>
            </w:r>
          </w:p>
          <w:p w14:paraId="18E4C5D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ить путешествие по участку детского сада, чтобы найти приметы весны и поприветствовать ее.</w:t>
            </w:r>
          </w:p>
          <w:p w14:paraId="1B85F4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</w:t>
            </w:r>
          </w:p>
          <w:p w14:paraId="7D04FC8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Стр.94.                          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3589F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39E472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брый вечер, мамочка».</w:t>
            </w:r>
          </w:p>
          <w:p w14:paraId="0C0EC8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рассказать детям о том, как лучше встретить вечером маму, вернувшуюся с работы. </w:t>
            </w:r>
          </w:p>
          <w:p w14:paraId="2E292F8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Гербова.стр.50.</w:t>
            </w:r>
          </w:p>
          <w:p w14:paraId="7D118A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5090FF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67B520F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6.«Дидактическая игра устроим кукле комнату».</w:t>
            </w:r>
          </w:p>
          <w:p w14:paraId="2ABE4EB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детей в правильном названии предметов мебели; учить четко и правильно произносить звукоподражательные слова.</w:t>
            </w:r>
          </w:p>
          <w:p w14:paraId="61DF8C8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Гербова стр.67. 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81F68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7. </w:t>
            </w:r>
          </w:p>
          <w:p w14:paraId="4805F0B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Подбери перышко» </w:t>
            </w:r>
          </w:p>
          <w:p w14:paraId="26F0C3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овторять фразы вслед за воспитателем. В.В.Гербова</w:t>
            </w:r>
          </w:p>
          <w:p w14:paraId="7D8014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60.</w:t>
            </w:r>
          </w:p>
          <w:p w14:paraId="35A4CAF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4BFE59A" w14:textId="77777777" w:rsidR="00272257" w:rsidRDefault="00272257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0D81FD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06"/>
        <w:gridCol w:w="3544"/>
        <w:gridCol w:w="3260"/>
        <w:gridCol w:w="3969"/>
      </w:tblGrid>
      <w:tr w:rsidR="00EE72BA" w:rsidRPr="00EE72BA" w14:paraId="72CD2C3D" w14:textId="77777777" w:rsidTr="0027225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E4A14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B0FE82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C4A407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50" w:type="dxa"/>
            <w:gridSpan w:val="2"/>
            <w:shd w:val="clear" w:color="auto" w:fill="C6D9F1" w:themeFill="text2" w:themeFillTint="33"/>
          </w:tcPr>
          <w:p w14:paraId="6796F6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7229" w:type="dxa"/>
            <w:gridSpan w:val="2"/>
            <w:shd w:val="clear" w:color="auto" w:fill="C6D9F1" w:themeFill="text2" w:themeFillTint="33"/>
          </w:tcPr>
          <w:p w14:paraId="258823A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F76230D" w14:textId="77777777" w:rsidTr="0027225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42707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4B8C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56C838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72257">
              <w:rPr>
                <w:rFonts w:ascii="Times New Roman" w:eastAsia="Calibri" w:hAnsi="Times New Roman" w:cs="Times New Roman"/>
                <w:i/>
              </w:rPr>
              <w:t>20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272257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FDAB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449CC9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272257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FB1D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35B23A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272257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170A2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290C7F23" w14:textId="77777777" w:rsidR="00EE72BA" w:rsidRPr="00EE72BA" w:rsidRDefault="0027225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0D5AED2" w14:textId="77777777" w:rsidTr="00717160">
        <w:trPr>
          <w:trHeight w:val="1682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522B928C" w14:textId="77777777" w:rsidR="00EE72BA" w:rsidRPr="00EE72BA" w:rsidRDefault="00EE72BA" w:rsidP="00433A37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</w:p>
          <w:p w14:paraId="6CA1E3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992E31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331DF60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28.</w:t>
            </w:r>
          </w:p>
          <w:p w14:paraId="1F74C8E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ение потешки «Наша Маша маленькая».</w:t>
            </w:r>
          </w:p>
          <w:p w14:paraId="5E4D30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понять содержание потешки. В.В. Гербова стр.72.</w:t>
            </w:r>
          </w:p>
          <w:p w14:paraId="524A506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07FB583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5073CC7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Упражнение на совершенствование звуковой культуры речи.</w:t>
            </w:r>
          </w:p>
          <w:p w14:paraId="057791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пражнять детей в отчетливом произношении звуков «т», «ть». В.В.Гербова.стр.68.           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14:paraId="570B27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61E5F4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казывание без наглядного сопровождения».</w:t>
            </w:r>
          </w:p>
          <w:p w14:paraId="4DDE66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.В. Гербова стр.66.</w:t>
            </w:r>
          </w:p>
          <w:p w14:paraId="680BDD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</w:tcPr>
          <w:p w14:paraId="2A3E68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374B05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ставление рассказа на тему «Как мы птичек кормили».</w:t>
            </w:r>
          </w:p>
          <w:p w14:paraId="5428EB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детей следить за рассказом воспитателя, упражнять в отчетливом произнесении звука «х».    В.В. Гербова стр.71.   </w:t>
            </w:r>
          </w:p>
        </w:tc>
      </w:tr>
    </w:tbl>
    <w:p w14:paraId="60A08D7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5F427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3862A0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131"/>
        <w:gridCol w:w="4618"/>
        <w:gridCol w:w="11"/>
        <w:gridCol w:w="3547"/>
        <w:gridCol w:w="2804"/>
      </w:tblGrid>
      <w:tr w:rsidR="00EE72BA" w:rsidRPr="00EE72BA" w14:paraId="3A18F4D3" w14:textId="77777777" w:rsidTr="000C37D4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D06EAA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D6473D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1BCC5E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4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2016E7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</w:t>
            </w:r>
            <w:r w:rsidR="00717160" w:rsidRPr="00EE72BA">
              <w:rPr>
                <w:rFonts w:ascii="Times New Roman" w:eastAsia="Calibri" w:hAnsi="Times New Roman" w:cs="Times New Roman"/>
                <w:b/>
                <w:i/>
              </w:rPr>
              <w:t xml:space="preserve">дом» 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6362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BF67CA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16268477" w14:textId="77777777" w:rsidTr="000C37D4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751AB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3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8DE28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4339046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272257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272257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462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D6BB53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 с песком и водой»</w:t>
            </w:r>
          </w:p>
          <w:p w14:paraId="281312B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72257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272257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EC197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63F00CB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272257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B2499A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61E4A87" w14:textId="77777777" w:rsidTr="00717160">
        <w:trPr>
          <w:trHeight w:val="1331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5EB48DF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B61F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8EA3A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E021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7C705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131" w:type="dxa"/>
            <w:tcBorders>
              <w:top w:val="single" w:sz="8" w:space="0" w:color="auto"/>
            </w:tcBorders>
            <w:shd w:val="clear" w:color="auto" w:fill="auto"/>
          </w:tcPr>
          <w:p w14:paraId="59EE712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2B76C96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Желтячок».</w:t>
            </w:r>
          </w:p>
          <w:p w14:paraId="0718E95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слушать произведение без наглядного сопровождения.В.В. Гербова стр.91.    </w:t>
            </w:r>
          </w:p>
        </w:tc>
        <w:tc>
          <w:tcPr>
            <w:tcW w:w="462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1BC19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08388D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пание куклы Кати».</w:t>
            </w:r>
          </w:p>
          <w:p w14:paraId="7CAB51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детям запомнить и научить употреблять в речи названия предметов.</w:t>
            </w:r>
          </w:p>
          <w:p w14:paraId="536C8A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В.В. Гербова стр.87 </w:t>
            </w:r>
          </w:p>
          <w:p w14:paraId="060BD522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FC3CA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4.                                     </w:t>
            </w:r>
          </w:p>
          <w:p w14:paraId="7DAF176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ак или не так».</w:t>
            </w:r>
          </w:p>
          <w:p w14:paraId="41218A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родолжать учить детей осмысливать различные жизненные ситуации.В.В.Гербова стр.93.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3EC1D68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272257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272257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2D4FB6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31E098A" w14:textId="77777777" w:rsidR="00EE72BA" w:rsidRPr="00272257" w:rsidRDefault="00EE72BA" w:rsidP="00717160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9" w:name="_Hlk13868300"/>
      <w:bookmarkEnd w:id="8"/>
    </w:p>
    <w:p w14:paraId="2260CD93" w14:textId="77777777" w:rsidR="00EE72BA" w:rsidRPr="00272257" w:rsidRDefault="00EE72BA" w:rsidP="006A538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7225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енсорное развитие</w:t>
      </w:r>
    </w:p>
    <w:p w14:paraId="76BB3D17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715"/>
        <w:gridCol w:w="3272"/>
        <w:gridCol w:w="3957"/>
        <w:gridCol w:w="3827"/>
      </w:tblGrid>
      <w:tr w:rsidR="00433A37" w:rsidRPr="00EE72BA" w14:paraId="2EBC4D51" w14:textId="77777777" w:rsidTr="00433A37">
        <w:trPr>
          <w:trHeight w:val="314"/>
        </w:trPr>
        <w:tc>
          <w:tcPr>
            <w:tcW w:w="1510" w:type="dxa"/>
            <w:vMerge w:val="restart"/>
            <w:shd w:val="clear" w:color="auto" w:fill="F2F2F2" w:themeFill="background1" w:themeFillShade="F2"/>
          </w:tcPr>
          <w:p w14:paraId="0823A082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9D14629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C7D6FCE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987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33714AC" w14:textId="77777777" w:rsidR="00433A37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7320ADFF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8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7C01396" w14:textId="77777777" w:rsidR="00433A37" w:rsidRPr="00EE72BA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433A37" w:rsidRPr="00EE72BA" w14:paraId="127A0BAD" w14:textId="77777777" w:rsidTr="00433A37">
        <w:trPr>
          <w:trHeight w:val="770"/>
        </w:trPr>
        <w:tc>
          <w:tcPr>
            <w:tcW w:w="1510" w:type="dxa"/>
            <w:vMerge/>
            <w:shd w:val="clear" w:color="auto" w:fill="F2F2F2" w:themeFill="background1" w:themeFillShade="F2"/>
          </w:tcPr>
          <w:p w14:paraId="08EEDE84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EDB295F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48CEFCED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2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7C9DAA7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5D6083E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1F07089E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5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6BE263EC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67203C5C" w14:textId="77777777" w:rsidR="00433A37" w:rsidRPr="00EE72BA" w:rsidRDefault="00433A37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5AB8775A" w14:textId="77777777" w:rsidR="00433A37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71C7A10B" w14:textId="77777777" w:rsidR="00433A37" w:rsidRPr="00EE72BA" w:rsidRDefault="00433A37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A204C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A204CE" w:rsidRPr="00EE72BA" w14:paraId="13F20799" w14:textId="77777777" w:rsidTr="00A204CE">
        <w:trPr>
          <w:trHeight w:val="410"/>
        </w:trPr>
        <w:tc>
          <w:tcPr>
            <w:tcW w:w="15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1E95E1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0368D5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433A37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433A37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67C4CDD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418B6A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324C5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CB7A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2C73E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 xml:space="preserve">1. </w:t>
            </w:r>
          </w:p>
          <w:p w14:paraId="6D66BF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сёлые мячи».</w:t>
            </w:r>
          </w:p>
          <w:p w14:paraId="19DFC4F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предметных действий.</w:t>
            </w:r>
          </w:p>
          <w:p w14:paraId="38942E5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0.</w:t>
            </w:r>
          </w:p>
        </w:tc>
        <w:tc>
          <w:tcPr>
            <w:tcW w:w="32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2AE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729BF8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.«Палочка-игралочка»</w:t>
            </w:r>
          </w:p>
          <w:p w14:paraId="6499F15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предметных действий.</w:t>
            </w:r>
          </w:p>
          <w:p w14:paraId="00CB72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</w:t>
            </w:r>
            <w:r w:rsidR="00433A37">
              <w:rPr>
                <w:rFonts w:ascii="Times New Roman" w:eastAsia="Calibri" w:hAnsi="Times New Roman" w:cs="Times New Roman"/>
              </w:rPr>
              <w:t xml:space="preserve"> стр.10</w:t>
            </w:r>
          </w:p>
          <w:p w14:paraId="17F7CD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8899AD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  <w:p w14:paraId="72051A5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убики и шарики»</w:t>
            </w:r>
          </w:p>
          <w:p w14:paraId="48D0EF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ние умения различать предметы по форме и называть их.</w:t>
            </w:r>
          </w:p>
          <w:p w14:paraId="128ACDD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1.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207FF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37CECF4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Спрячь кубик, спрячь шарик» Цель: формировать умение производить действия с предметами, И.А. Помораева, стр. 12</w:t>
            </w:r>
          </w:p>
        </w:tc>
      </w:tr>
    </w:tbl>
    <w:p w14:paraId="471A2C48" w14:textId="77777777" w:rsidR="006A5387" w:rsidRDefault="006A5387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5221ACBB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3559"/>
        <w:gridCol w:w="2806"/>
      </w:tblGrid>
      <w:tr w:rsidR="00EE72BA" w:rsidRPr="00EE72BA" w14:paraId="15A9C29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0EC755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A5DC0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9AED62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3596B7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2"/>
            <w:shd w:val="clear" w:color="auto" w:fill="C6D9F1" w:themeFill="text2" w:themeFillTint="33"/>
          </w:tcPr>
          <w:p w14:paraId="187D30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304D6B34" w14:textId="77777777" w:rsidTr="006A5387">
        <w:trPr>
          <w:trHeight w:val="291"/>
        </w:trPr>
        <w:tc>
          <w:tcPr>
            <w:tcW w:w="1702" w:type="dxa"/>
            <w:vMerge/>
            <w:shd w:val="clear" w:color="auto" w:fill="F2F2F2" w:themeFill="background1" w:themeFillShade="F2"/>
          </w:tcPr>
          <w:p w14:paraId="2C9BAA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</w:tcPr>
          <w:p w14:paraId="6AED68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0C8652A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12DDBF7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12" w:type="dxa"/>
            <w:shd w:val="clear" w:color="auto" w:fill="DDD9C3" w:themeFill="background2" w:themeFillShade="E6"/>
          </w:tcPr>
          <w:p w14:paraId="600735C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59" w:type="dxa"/>
            <w:shd w:val="clear" w:color="auto" w:fill="DDD9C3" w:themeFill="background2" w:themeFillShade="E6"/>
          </w:tcPr>
          <w:p w14:paraId="0FA830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425A54D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E7616AC" w14:textId="77777777" w:rsidR="00EE72BA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shd w:val="clear" w:color="auto" w:fill="DDD9C3" w:themeFill="background2" w:themeFillShade="E6"/>
          </w:tcPr>
          <w:p w14:paraId="3350986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35F3920B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5C3675A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A204C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A204CE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403E0CAB" w14:textId="77777777" w:rsidTr="00A204CE">
        <w:trPr>
          <w:trHeight w:val="1510"/>
        </w:trPr>
        <w:tc>
          <w:tcPr>
            <w:tcW w:w="1702" w:type="dxa"/>
            <w:shd w:val="clear" w:color="auto" w:fill="auto"/>
          </w:tcPr>
          <w:p w14:paraId="25167F5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B1ED6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5. </w:t>
            </w:r>
          </w:p>
          <w:p w14:paraId="190DA22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йди такой же» Цель: «Формировать умение различать предметы по форме» И.А. Помораева, стр. 12</w:t>
            </w:r>
          </w:p>
        </w:tc>
        <w:tc>
          <w:tcPr>
            <w:tcW w:w="3812" w:type="dxa"/>
            <w:shd w:val="clear" w:color="auto" w:fill="auto"/>
          </w:tcPr>
          <w:p w14:paraId="3B126A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59" w:type="dxa"/>
            <w:shd w:val="clear" w:color="auto" w:fill="auto"/>
          </w:tcPr>
          <w:p w14:paraId="4C8A345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6D06A56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ирпичик и кубик».</w:t>
            </w:r>
          </w:p>
          <w:p w14:paraId="33052C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сооружать простые постройки.</w:t>
            </w:r>
          </w:p>
          <w:p w14:paraId="6894850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. Стр.13.</w:t>
            </w:r>
          </w:p>
        </w:tc>
        <w:tc>
          <w:tcPr>
            <w:tcW w:w="2806" w:type="dxa"/>
            <w:shd w:val="clear" w:color="auto" w:fill="auto"/>
          </w:tcPr>
          <w:p w14:paraId="24BFF4C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731E0F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в мешочке?»</w:t>
            </w:r>
          </w:p>
          <w:p w14:paraId="633BAA0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и называть их.</w:t>
            </w:r>
          </w:p>
          <w:p w14:paraId="02F65C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4</w:t>
            </w:r>
          </w:p>
        </w:tc>
      </w:tr>
    </w:tbl>
    <w:p w14:paraId="2778DAE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272DE81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EE72BA"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3402"/>
        <w:gridCol w:w="3827"/>
        <w:gridCol w:w="3544"/>
        <w:gridCol w:w="2835"/>
      </w:tblGrid>
      <w:tr w:rsidR="00EE72BA" w:rsidRPr="00EE72BA" w14:paraId="276342E5" w14:textId="77777777" w:rsidTr="006744E0">
        <w:trPr>
          <w:trHeight w:val="301"/>
        </w:trPr>
        <w:tc>
          <w:tcPr>
            <w:tcW w:w="1673" w:type="dxa"/>
            <w:vMerge w:val="restart"/>
            <w:shd w:val="clear" w:color="auto" w:fill="F2F2F2" w:themeFill="background1" w:themeFillShade="F2"/>
          </w:tcPr>
          <w:p w14:paraId="6BCEEE1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C91433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BCCAB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5D117C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7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18ADD9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84A9B70" w14:textId="77777777" w:rsidTr="006744E0">
        <w:trPr>
          <w:trHeight w:val="580"/>
        </w:trPr>
        <w:tc>
          <w:tcPr>
            <w:tcW w:w="1673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60A13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BA093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0A4A91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A204C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9BD85C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26C2747F" w14:textId="77777777" w:rsidR="00EE72BA" w:rsidRPr="00EE72BA" w:rsidRDefault="00A204CE" w:rsidP="00A204CE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CFBE5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368D526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A204C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A204CE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69ED04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75A8D0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A204CE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A204CE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A204CE" w:rsidRPr="00EE72BA" w14:paraId="2BE5E855" w14:textId="77777777" w:rsidTr="006744E0">
        <w:trPr>
          <w:trHeight w:val="1640"/>
        </w:trPr>
        <w:tc>
          <w:tcPr>
            <w:tcW w:w="167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13A16B2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855991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CA04A4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B20CFE2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4D3F5CD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289BE79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795CEB50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троим башенки»</w:t>
            </w:r>
          </w:p>
          <w:p w14:paraId="7CBC6794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Развитие умения различать контрастные по величине кубики.</w:t>
            </w:r>
          </w:p>
          <w:p w14:paraId="62DE91EC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6</w:t>
            </w:r>
          </w:p>
          <w:p w14:paraId="0F910000" w14:textId="77777777" w:rsidR="00A204CE" w:rsidRPr="00EE72BA" w:rsidRDefault="00A204CE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B9BDBE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18B0EF47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игрушки на прогулку»</w:t>
            </w:r>
          </w:p>
          <w:p w14:paraId="56D834AF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предметы контрастной величины и обозначать их словами.</w:t>
            </w:r>
          </w:p>
          <w:p w14:paraId="3F69F8C3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5</w:t>
            </w:r>
          </w:p>
          <w:p w14:paraId="5F792CDA" w14:textId="77777777" w:rsidR="00A204CE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6BA8322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C458451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Хоровод матрешек»</w:t>
            </w:r>
          </w:p>
          <w:p w14:paraId="11F216E2" w14:textId="77777777" w:rsidR="00A204CE" w:rsidRPr="00EE72BA" w:rsidRDefault="00A204CE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предметы контрастной величины и обозначать их словами. И.А. Помораева, стр.15-16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14:paraId="0F648E88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1FBCB440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окатим шарики по дорожкам»</w:t>
            </w:r>
          </w:p>
          <w:p w14:paraId="255BC19C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нтрастные по величине шарики.</w:t>
            </w:r>
          </w:p>
          <w:p w14:paraId="4C1F46A7" w14:textId="77777777" w:rsidR="00A204CE" w:rsidRPr="00EE72BA" w:rsidRDefault="00A204CE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7.</w:t>
            </w:r>
          </w:p>
          <w:p w14:paraId="66E64B5C" w14:textId="77777777" w:rsidR="00A204CE" w:rsidRPr="00EE72BA" w:rsidRDefault="00A204CE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E0ECB8A" w14:textId="77777777" w:rsidR="006A5387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8A32BA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15"/>
        <w:gridCol w:w="2693"/>
        <w:gridCol w:w="3544"/>
        <w:gridCol w:w="3827"/>
      </w:tblGrid>
      <w:tr w:rsidR="00EE72BA" w:rsidRPr="00EE72BA" w14:paraId="4A6249E6" w14:textId="77777777" w:rsidTr="00433A3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6CD5F5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FCF21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83CCC7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20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F7C5D4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011420A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C364E2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6A93539A" w14:textId="77777777" w:rsidTr="00433A3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7B9E6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1C9D6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Быть здоровыми хотим» </w:t>
            </w: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>«Безопасность»</w:t>
            </w:r>
          </w:p>
          <w:p w14:paraId="673DF7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A204C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F575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5E5E2F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A204CE">
              <w:rPr>
                <w:rFonts w:ascii="Times New Roman" w:eastAsia="Calibri" w:hAnsi="Times New Roman" w:cs="Times New Roman"/>
                <w:i/>
              </w:rPr>
              <w:lastRenderedPageBreak/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F41F46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>«Дикие животные»</w:t>
            </w:r>
          </w:p>
          <w:p w14:paraId="6048F95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 xml:space="preserve"> 1</w:t>
            </w:r>
            <w:r w:rsidR="00A204C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A204C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3332013C" w14:textId="77777777" w:rsidTr="00433A37">
        <w:trPr>
          <w:trHeight w:val="1256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0FB2D9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2F10A9E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D522D8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A85EA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A439CF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5" w:type="dxa"/>
            <w:shd w:val="clear" w:color="auto" w:fill="auto"/>
          </w:tcPr>
          <w:p w14:paraId="5EE8511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117CD3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 для кукол» Цель: формировать умение группировать предметы по величине.</w:t>
            </w:r>
          </w:p>
          <w:p w14:paraId="7CB77E7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8</w:t>
            </w:r>
          </w:p>
          <w:p w14:paraId="267A8DE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</w:tcPr>
          <w:p w14:paraId="46A3345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  <w:shd w:val="clear" w:color="auto" w:fill="auto"/>
          </w:tcPr>
          <w:p w14:paraId="7E1B710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7DCCE73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листочки в вазу»</w:t>
            </w:r>
          </w:p>
          <w:p w14:paraId="38CE63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формировать группы однородных предметов.</w:t>
            </w:r>
          </w:p>
          <w:p w14:paraId="60CCD6F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20.</w:t>
            </w:r>
          </w:p>
          <w:p w14:paraId="2D604A1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6206B48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3647D7D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Игра с матрёшками» </w:t>
            </w:r>
          </w:p>
          <w:p w14:paraId="7D30FDB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Развитие умения формировать группы однородных предметов, количество предметов. </w:t>
            </w:r>
          </w:p>
          <w:p w14:paraId="5B8169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 Помораева, стр.19.</w:t>
            </w:r>
          </w:p>
          <w:p w14:paraId="0EB0E4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066304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B576A6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658"/>
        <w:gridCol w:w="2977"/>
        <w:gridCol w:w="2977"/>
        <w:gridCol w:w="3118"/>
        <w:gridCol w:w="2381"/>
      </w:tblGrid>
      <w:tr w:rsidR="00EE72BA" w:rsidRPr="00EE72BA" w14:paraId="77839E3C" w14:textId="77777777" w:rsidTr="006A5387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33993A3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5A6F0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062115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612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D413B5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499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A8E1335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5176320D" w14:textId="77777777" w:rsidTr="006A5387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F5A56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35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7BB7C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0EAE503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A204C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047D56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6ED283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A204C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D00DB0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44DF73BC" w14:textId="77777777" w:rsidR="00EE72BA" w:rsidRPr="00EE72BA" w:rsidRDefault="00A204C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38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B67C5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6701F73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A204C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A204C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668B8458" w14:textId="77777777" w:rsidTr="00433EE4">
        <w:trPr>
          <w:trHeight w:val="2550"/>
        </w:trPr>
        <w:tc>
          <w:tcPr>
            <w:tcW w:w="1170" w:type="dxa"/>
            <w:shd w:val="clear" w:color="auto" w:fill="auto"/>
          </w:tcPr>
          <w:p w14:paraId="3E6B0F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C41D8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269B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52530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EB487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</w:t>
            </w:r>
          </w:p>
        </w:tc>
        <w:tc>
          <w:tcPr>
            <w:tcW w:w="2658" w:type="dxa"/>
            <w:shd w:val="clear" w:color="auto" w:fill="auto"/>
          </w:tcPr>
          <w:p w14:paraId="4EC502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7709A3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Встречаем гостей»</w:t>
            </w:r>
          </w:p>
          <w:p w14:paraId="47D913F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развивать умение формировать группы однородных предметов, различать их по количеству.</w:t>
            </w:r>
          </w:p>
          <w:p w14:paraId="6DDED43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И.А. Помораева. стр.20.</w:t>
            </w:r>
          </w:p>
          <w:p w14:paraId="187F859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6F34BC68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 «Где спрятались игрушки». (повторение) Цель: Развитие умения слышать и называть пространственные предлоги.И.А.Помораева.стр.31.</w:t>
            </w:r>
          </w:p>
          <w:p w14:paraId="552CD7B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</w:tcPr>
          <w:p w14:paraId="345C841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5C441C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аем с флажками»</w:t>
            </w:r>
          </w:p>
          <w:p w14:paraId="3C046D8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я умения формировать группы однородных предметов, различать количество предметов: много-много.</w:t>
            </w:r>
          </w:p>
          <w:p w14:paraId="10EA904A" w14:textId="77777777" w:rsidR="00EE72BA" w:rsidRPr="00EE72BA" w:rsidRDefault="00433A37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</w:t>
            </w:r>
            <w:r w:rsidR="00EE72BA" w:rsidRPr="00EE72BA">
              <w:rPr>
                <w:rFonts w:ascii="Times New Roman" w:eastAsia="Calibri" w:hAnsi="Times New Roman" w:cs="Times New Roman"/>
              </w:rPr>
              <w:t>стр.20</w:t>
            </w:r>
          </w:p>
          <w:p w14:paraId="11AE1BD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  <w:shd w:val="clear" w:color="auto" w:fill="auto"/>
          </w:tcPr>
          <w:p w14:paraId="5F6F8A8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552170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Игра с мячами»</w:t>
            </w:r>
          </w:p>
          <w:p w14:paraId="7EF5E3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нтрастные по величине предметы и обозначать их соответствующими словами (большой-маленький). И.А. Помораева, стр.22.</w:t>
            </w:r>
          </w:p>
          <w:p w14:paraId="3A23AB3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14:paraId="056B26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7AAC3E3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им игрушки зайчику и мишке». (повторение)</w:t>
            </w:r>
          </w:p>
          <w:p w14:paraId="3CDAA74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различать количество предметов.И.А.Помораева.стр.24.</w:t>
            </w:r>
          </w:p>
          <w:p w14:paraId="2B513C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1610F7E" w14:textId="77777777" w:rsidR="006A5387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39C2159" w14:textId="77777777" w:rsidR="00EE72BA" w:rsidRPr="00EE72BA" w:rsidRDefault="006A538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EE72BA"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690"/>
        <w:gridCol w:w="2972"/>
        <w:gridCol w:w="3012"/>
        <w:gridCol w:w="5502"/>
      </w:tblGrid>
      <w:tr w:rsidR="00EE72BA" w:rsidRPr="00EE72BA" w14:paraId="1ED49531" w14:textId="77777777" w:rsidTr="006744E0">
        <w:trPr>
          <w:trHeight w:val="301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14:paraId="27B8459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352D87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C4858C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0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E829F8F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743026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76310A0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5528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25B979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7CEF5382" w14:textId="77777777" w:rsidTr="006744E0">
        <w:trPr>
          <w:trHeight w:val="823"/>
        </w:trPr>
        <w:tc>
          <w:tcPr>
            <w:tcW w:w="110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C6C37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EA8FD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740ED8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.- </w:t>
            </w:r>
            <w:r w:rsidR="00B63CC5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89B20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72376BE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334792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F19AC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B63CC5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70D05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099039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7B91234E" w14:textId="77777777" w:rsidTr="006744E0">
        <w:trPr>
          <w:trHeight w:val="1540"/>
        </w:trPr>
        <w:tc>
          <w:tcPr>
            <w:tcW w:w="1106" w:type="dxa"/>
            <w:shd w:val="clear" w:color="auto" w:fill="auto"/>
          </w:tcPr>
          <w:p w14:paraId="0463975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BB1BA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C59F3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D763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F1BB9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shd w:val="clear" w:color="auto" w:fill="auto"/>
          </w:tcPr>
          <w:p w14:paraId="75B7F9B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2DF37B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а с мячами».</w:t>
            </w:r>
          </w:p>
          <w:p w14:paraId="70CF38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предметов.</w:t>
            </w:r>
          </w:p>
          <w:p w14:paraId="58C9CB8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стр.25.</w:t>
            </w:r>
          </w:p>
          <w:p w14:paraId="5090D0E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C15B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0ACA3D3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йди пару».</w:t>
            </w:r>
          </w:p>
          <w:p w14:paraId="0B9A32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однородных предметов, различать их количество и обозначать их словами. И.А.Помораева.стр.25.</w:t>
            </w:r>
          </w:p>
          <w:p w14:paraId="3586BC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0BD89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1A804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кати шарик в домик».</w:t>
            </w:r>
          </w:p>
          <w:p w14:paraId="45AAD6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различать предметы, контрастные по величине и форме.И.А.Помораева.стр.26.</w:t>
            </w:r>
          </w:p>
          <w:p w14:paraId="45FB704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528" w:type="dxa"/>
            <w:tcBorders>
              <w:left w:val="single" w:sz="8" w:space="0" w:color="auto"/>
            </w:tcBorders>
            <w:shd w:val="clear" w:color="auto" w:fill="auto"/>
          </w:tcPr>
          <w:p w14:paraId="5A0E8F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23. «Подарим игрушки зайчику и мишке» Цель: формирование умения различать предметы по форме и называть их: кубик, шарик. И.А.Помораева.стр.24.</w:t>
            </w:r>
          </w:p>
        </w:tc>
      </w:tr>
    </w:tbl>
    <w:p w14:paraId="2284D182" w14:textId="77777777" w:rsidR="006744E0" w:rsidRDefault="006744E0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A04508A" w14:textId="2814015B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330D54D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292728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73FBDC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60E30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6F3161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6A2EB7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2B12CE70" w14:textId="77777777" w:rsidTr="006A538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373E2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FC47E0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602370E3" w14:textId="77777777" w:rsidR="00EE72BA" w:rsidRPr="00EE72BA" w:rsidRDefault="00B63CC5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AAEA40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28D7B2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5E7D2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597FCD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B63CC5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70BD7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3C5885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3BFD5B0A" w14:textId="77777777" w:rsidTr="00A204CE">
        <w:trPr>
          <w:trHeight w:val="1515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B866F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8013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F7C487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F406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5BA46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62E9FB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75B32BA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утешествие на поезде».</w:t>
            </w:r>
          </w:p>
          <w:p w14:paraId="759F0B7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формировать группы однородных предметов. И.А.Помораева.стр.31.</w:t>
            </w:r>
          </w:p>
          <w:p w14:paraId="7187FE6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9372FA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252BCDB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де спрятались игрушки?».</w:t>
            </w:r>
          </w:p>
          <w:p w14:paraId="1C80D51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вать умение слышать и называть пространственные предлоги и наречия.</w:t>
            </w:r>
          </w:p>
          <w:p w14:paraId="157B3F0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Помораева.стр.31.</w:t>
            </w:r>
          </w:p>
          <w:p w14:paraId="342EA6F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7CC767D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08E82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остроим диванчики для кукол».</w:t>
            </w:r>
          </w:p>
          <w:p w14:paraId="4CA722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(кубик, кирпичик) и цвету. И.А.Помораева.стр.29.</w:t>
            </w:r>
          </w:p>
          <w:p w14:paraId="42D993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FFF02D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51D7BF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372904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ки для ежиков».</w:t>
            </w:r>
          </w:p>
          <w:p w14:paraId="3BA9F9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величине и цвету. И.А.Помораева.стр.30.</w:t>
            </w:r>
          </w:p>
          <w:p w14:paraId="02C433A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19A674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B78D4B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A8DA52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584C2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136D2A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F3C3CF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04FC1E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573D6D0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0D74B3F3" w14:textId="77777777" w:rsidTr="006A5387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70689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0C9C8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480EB3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B63CC5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B63CC5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0B698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0BDC9E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B63CC5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C8368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00E04D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B63CC5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815A83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31E3DBD1" w14:textId="77777777" w:rsidR="00EE72BA" w:rsidRPr="00EE72BA" w:rsidRDefault="00B63CC5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C13A51E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51282EA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D9240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EC97E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31916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47303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4B6C37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1193837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ираем игрушки для матрешки».</w:t>
            </w:r>
          </w:p>
          <w:p w14:paraId="6327EA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зличать предметы по форме и количеству. И.А.Помораева.стр.28.</w:t>
            </w:r>
          </w:p>
          <w:p w14:paraId="0D4C37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3FEB4DA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410F75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ки для ежика» (повторение)</w:t>
            </w:r>
          </w:p>
          <w:p w14:paraId="0927542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я различать предметы по величине. И.А.Помораева.стр.30.</w:t>
            </w:r>
          </w:p>
          <w:p w14:paraId="44D325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736092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0. </w:t>
            </w:r>
          </w:p>
          <w:p w14:paraId="5AD21B8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де спрятались игрушки» (повторение)</w:t>
            </w:r>
          </w:p>
          <w:p w14:paraId="4977F94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слышать и называть пространственные предлоги и наречия И.А.Помораева.</w:t>
            </w:r>
          </w:p>
          <w:p w14:paraId="1AA2880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31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8489A8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445E0DA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утешествие на поезде».</w:t>
            </w:r>
          </w:p>
          <w:p w14:paraId="673EB83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формировать группы однородных предметов.  И.А.Помораева.стр.32.</w:t>
            </w:r>
          </w:p>
          <w:p w14:paraId="6C2E6C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8B23E5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90EBCFD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788A05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5751BE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BBB57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42DACE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174F4B3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</w:t>
            </w:r>
            <w:r w:rsidR="00A204CE" w:rsidRPr="00EE72BA">
              <w:rPr>
                <w:rFonts w:ascii="Times New Roman" w:eastAsia="Calibri" w:hAnsi="Times New Roman" w:cs="Times New Roman"/>
                <w:b/>
                <w:i/>
              </w:rPr>
              <w:t xml:space="preserve">дом»  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804B46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363FCCD2" w14:textId="77777777" w:rsidTr="006A5387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F7BFE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2EAC61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73BEC6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B63CC5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B63CC5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8C4F0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641D40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B63CC5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B63CC5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67069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717F287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B63CC5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</w:tr>
      <w:tr w:rsidR="00EE72BA" w:rsidRPr="00EE72BA" w14:paraId="3A45E236" w14:textId="77777777" w:rsidTr="00717160">
        <w:trPr>
          <w:trHeight w:val="1341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8A176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526A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DC89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88CE17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B146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EF03AA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3106E52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ы плывем на лодке».</w:t>
            </w:r>
          </w:p>
          <w:p w14:paraId="70928DE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звитие умения двигаться за взрослым в определенном направлении.  И.А.Помораева.</w:t>
            </w:r>
          </w:p>
          <w:p w14:paraId="415B4E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33.</w:t>
            </w:r>
          </w:p>
          <w:p w14:paraId="66DBC4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7FFB90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869D3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1EF30BA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лаем куличики большие и маленькие».</w:t>
            </w:r>
          </w:p>
          <w:p w14:paraId="6D12CB2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я различать предметы по величине. И.А.Помораева.стр.35.</w:t>
            </w:r>
          </w:p>
          <w:p w14:paraId="05077314" w14:textId="77777777" w:rsidR="00EE72BA" w:rsidRPr="00EE72BA" w:rsidRDefault="00717160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09D681D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053FB1B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в мешочке». (повторение)</w:t>
            </w:r>
          </w:p>
          <w:p w14:paraId="7792153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вершенствование предметных действий И.А.Помораева.стр.14</w:t>
            </w:r>
          </w:p>
        </w:tc>
      </w:tr>
      <w:bookmarkEnd w:id="9"/>
    </w:tbl>
    <w:p w14:paraId="260400A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</w:rPr>
      </w:pPr>
    </w:p>
    <w:p w14:paraId="029A6BCE" w14:textId="77777777" w:rsidR="00EE72BA" w:rsidRPr="00EE72BA" w:rsidRDefault="00EE72BA" w:rsidP="006A5387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eastAsia="Calibri" w:hAnsi="Times New Roman" w:cs="Times New Roman"/>
          <w:b/>
          <w:i/>
        </w:rPr>
        <w:t>Мониторинг с 1</w:t>
      </w:r>
      <w:r w:rsidR="00717160">
        <w:rPr>
          <w:rFonts w:ascii="Times New Roman" w:eastAsia="Calibri" w:hAnsi="Times New Roman" w:cs="Times New Roman"/>
          <w:b/>
          <w:i/>
        </w:rPr>
        <w:t>7</w:t>
      </w:r>
      <w:r w:rsidRPr="00EE72BA">
        <w:rPr>
          <w:rFonts w:ascii="Times New Roman" w:eastAsia="Calibri" w:hAnsi="Times New Roman" w:cs="Times New Roman"/>
          <w:b/>
          <w:i/>
        </w:rPr>
        <w:t>.05-</w:t>
      </w:r>
      <w:r w:rsidR="00717160">
        <w:rPr>
          <w:rFonts w:ascii="Times New Roman" w:eastAsia="Calibri" w:hAnsi="Times New Roman" w:cs="Times New Roman"/>
          <w:b/>
          <w:i/>
        </w:rPr>
        <w:t>30</w:t>
      </w:r>
      <w:r w:rsidRPr="00EE72BA">
        <w:rPr>
          <w:rFonts w:ascii="Times New Roman" w:eastAsia="Calibri" w:hAnsi="Times New Roman" w:cs="Times New Roman"/>
          <w:b/>
          <w:i/>
        </w:rPr>
        <w:t>.05</w:t>
      </w:r>
      <w:bookmarkEnd w:id="4"/>
    </w:p>
    <w:p w14:paraId="79265C7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u w:val="single"/>
        </w:rPr>
      </w:pPr>
    </w:p>
    <w:p w14:paraId="4FB6BFB0" w14:textId="77777777" w:rsidR="00EE72BA" w:rsidRPr="00717160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1716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знакомление с художественной литературой</w:t>
      </w:r>
    </w:p>
    <w:p w14:paraId="30E4AE2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3BC0B62" w14:textId="77777777" w:rsidTr="006A5387">
        <w:trPr>
          <w:trHeight w:val="28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FFA31F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C5B86C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E4D72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C2F8BC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711DF9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2E38994E" w14:textId="77777777" w:rsidTr="006A5387">
        <w:trPr>
          <w:trHeight w:val="83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00D92C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3C4D6E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71742F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14F69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E9A43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6F0A127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07294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76B315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F4E5A4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0BEA151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7B210D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7AAB0781" w14:textId="77777777" w:rsidTr="00433EE4">
        <w:trPr>
          <w:trHeight w:val="247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C5E1FC6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Мониторинг</w:t>
            </w:r>
          </w:p>
          <w:p w14:paraId="51F5D1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5E858F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D881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DD98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02BF4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15FA4E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D45067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6C16861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. А. Барто (чтение).</w:t>
            </w:r>
          </w:p>
          <w:p w14:paraId="3723B4E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воспринимать текст стихотворения в сопровождении показа игрушек.</w:t>
            </w:r>
          </w:p>
          <w:p w14:paraId="6FE05FA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ина.стр.7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C18F8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55AC51E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Лошадка». А. Барто (заучивание).</w:t>
            </w:r>
          </w:p>
          <w:p w14:paraId="4ECF3B0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запомнить стихотворный текст, повторять отдельные строчки.</w:t>
            </w:r>
          </w:p>
          <w:p w14:paraId="7F17434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A7D7B5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7AF1DCC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усская народная сказка «Курочка Ряба» (рассказывание).</w:t>
            </w:r>
          </w:p>
          <w:p w14:paraId="2BAF70C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сказку с опорой на наглядность и без нее.</w:t>
            </w:r>
          </w:p>
          <w:p w14:paraId="048706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</w:t>
            </w:r>
          </w:p>
          <w:p w14:paraId="4B00B0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</w:p>
          <w:p w14:paraId="74881D9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4E424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5F4B3D5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абардинская </w:t>
            </w:r>
          </w:p>
          <w:p w14:paraId="647CF84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ародная песенка» «Дождик перестань»</w:t>
            </w:r>
          </w:p>
          <w:p w14:paraId="294E05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воспринимать стихотворные произведения.</w:t>
            </w:r>
          </w:p>
          <w:p w14:paraId="314437C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</w:t>
            </w:r>
          </w:p>
          <w:p w14:paraId="211D43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Стр.43</w:t>
            </w:r>
          </w:p>
        </w:tc>
      </w:tr>
    </w:tbl>
    <w:p w14:paraId="0E4BE4B7" w14:textId="77777777" w:rsidR="002E4F26" w:rsidRDefault="002E4F26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091F5E8" w14:textId="77777777" w:rsidR="00EE72BA" w:rsidRPr="00EE72BA" w:rsidRDefault="00EE72BA" w:rsidP="002E4F26">
      <w:pPr>
        <w:spacing w:after="0" w:line="360" w:lineRule="auto"/>
        <w:ind w:left="1416"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969"/>
        <w:gridCol w:w="3402"/>
        <w:gridCol w:w="3402"/>
        <w:gridCol w:w="3260"/>
      </w:tblGrid>
      <w:tr w:rsidR="00EE72BA" w:rsidRPr="00EE72BA" w14:paraId="5AAF6F30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4A938C5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97ABA6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44D8C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E19EC4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662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38B86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248847E0" w14:textId="77777777" w:rsidTr="002E4F26">
        <w:trPr>
          <w:trHeight w:val="291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7495B8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448403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12D5AFAB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2AC0F37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749B7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1FEB5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37A27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048D414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  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5.10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4FCC08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7F73F7C0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1EF47DB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7197440C" w14:textId="77777777" w:rsidTr="002E4F26">
        <w:trPr>
          <w:trHeight w:val="1850"/>
        </w:trPr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B3A27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FCE7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214F950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Русская народная сказка «Репка» цель: закреплять умение слушать сказку без наглядного сопровождения Н.С.Голицына стр. 27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1549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CC199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6.</w:t>
            </w:r>
          </w:p>
          <w:p w14:paraId="4A2801B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тихи и рассказы о домашних любимцах»</w:t>
            </w:r>
          </w:p>
          <w:p w14:paraId="7BD724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литературные произведения без показа.</w:t>
            </w:r>
          </w:p>
          <w:p w14:paraId="07A2D3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8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C93D7B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7. Рассказывание р.н.с. «Маша и медведь»</w:t>
            </w:r>
          </w:p>
          <w:p w14:paraId="1EC7C9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литературные произведения, отвечать на вопросы по содержанию Н.С. Голицына.стр.84</w:t>
            </w:r>
          </w:p>
        </w:tc>
      </w:tr>
    </w:tbl>
    <w:p w14:paraId="531A85BB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B893D1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Но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56"/>
        <w:gridCol w:w="3812"/>
        <w:gridCol w:w="11"/>
        <w:gridCol w:w="3548"/>
        <w:gridCol w:w="2664"/>
      </w:tblGrid>
      <w:tr w:rsidR="00EE72BA" w:rsidRPr="00EE72BA" w14:paraId="6C02C4E9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1AF858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463DC6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60B40B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66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8BEC2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223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94660F8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288407F" w14:textId="77777777" w:rsidTr="002E4F26">
        <w:trPr>
          <w:trHeight w:val="58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1490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AD2B7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70E1B352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0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 xml:space="preserve">.11- 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8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DA943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017E4A14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4EC9A8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63F064BD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</w:t>
            </w:r>
            <w:r>
              <w:rPr>
                <w:rFonts w:ascii="Times New Roman" w:eastAsia="Calibri" w:hAnsi="Times New Roman" w:cs="Times New Roman"/>
                <w:i/>
              </w:rPr>
              <w:t>2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85581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23467F2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7B210D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24AF768D" w14:textId="77777777" w:rsidTr="002E4F26">
        <w:trPr>
          <w:trHeight w:val="2149"/>
        </w:trPr>
        <w:tc>
          <w:tcPr>
            <w:tcW w:w="1248" w:type="dxa"/>
            <w:tcBorders>
              <w:top w:val="single" w:sz="8" w:space="0" w:color="auto"/>
            </w:tcBorders>
            <w:shd w:val="clear" w:color="auto" w:fill="auto"/>
          </w:tcPr>
          <w:p w14:paraId="201F3F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9DC722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1402C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FBA95F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4189F4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856" w:type="dxa"/>
            <w:tcBorders>
              <w:top w:val="single" w:sz="8" w:space="0" w:color="auto"/>
            </w:tcBorders>
            <w:shd w:val="clear" w:color="auto" w:fill="auto"/>
          </w:tcPr>
          <w:p w14:paraId="4FA3C34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588876F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Драматизация р.н.с. «Репка»</w:t>
            </w:r>
          </w:p>
          <w:p w14:paraId="0649476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участвовать в драматизации сказки</w:t>
            </w:r>
          </w:p>
          <w:p w14:paraId="4444706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32</w:t>
            </w:r>
          </w:p>
          <w:p w14:paraId="1098747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3B98FD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40CF0570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6110829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16E99B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B0C10E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38F0EDF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«Кто как кричит?» А. Барто</w:t>
            </w:r>
          </w:p>
          <w:p w14:paraId="0DE70A16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ые произведения</w:t>
            </w:r>
          </w:p>
          <w:p w14:paraId="737A95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53</w:t>
            </w:r>
          </w:p>
          <w:p w14:paraId="40B9DF7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5BF162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EC2816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Чтение С. Капутикян «Маша обедает»</w:t>
            </w:r>
          </w:p>
          <w:p w14:paraId="06EC44F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онимать содержание стихотворения в сопровождение инсценировки</w:t>
            </w:r>
          </w:p>
          <w:p w14:paraId="311D54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48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D4FC23E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07DB9C9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ые потешки» (чтение)</w:t>
            </w:r>
          </w:p>
          <w:p w14:paraId="0F122A9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ые произведения, активизировать в речи названия одежды</w:t>
            </w:r>
          </w:p>
          <w:p w14:paraId="46F79F8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58</w:t>
            </w:r>
          </w:p>
        </w:tc>
      </w:tr>
    </w:tbl>
    <w:p w14:paraId="7A63D2C4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2999759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9500BC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 Дека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856"/>
        <w:gridCol w:w="3812"/>
        <w:gridCol w:w="11"/>
        <w:gridCol w:w="3548"/>
        <w:gridCol w:w="2664"/>
      </w:tblGrid>
      <w:tr w:rsidR="00EE72BA" w:rsidRPr="00EE72BA" w14:paraId="588EED42" w14:textId="77777777" w:rsidTr="002E4F26">
        <w:trPr>
          <w:trHeight w:val="301"/>
        </w:trPr>
        <w:tc>
          <w:tcPr>
            <w:tcW w:w="1248" w:type="dxa"/>
            <w:vMerge w:val="restart"/>
            <w:shd w:val="clear" w:color="auto" w:fill="auto"/>
          </w:tcPr>
          <w:p w14:paraId="4EE0679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11F41D8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D1E551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6FB2DC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66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BC4B3F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0439E0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223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B76D32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382980B8" w14:textId="77777777" w:rsidTr="002E4F26">
        <w:trPr>
          <w:trHeight w:val="88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E30ED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60F1AA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7C7F05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FF4E2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0A56A6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7B210D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4F10B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E4A6C4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66F65FAF" w14:textId="77777777" w:rsidTr="002E4F26">
        <w:trPr>
          <w:trHeight w:val="2149"/>
        </w:trPr>
        <w:tc>
          <w:tcPr>
            <w:tcW w:w="1248" w:type="dxa"/>
            <w:tcBorders>
              <w:top w:val="single" w:sz="8" w:space="0" w:color="auto"/>
            </w:tcBorders>
            <w:shd w:val="clear" w:color="auto" w:fill="auto"/>
          </w:tcPr>
          <w:p w14:paraId="2B3BD5E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3189EE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391D68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CDF55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DB326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856" w:type="dxa"/>
            <w:tcBorders>
              <w:top w:val="single" w:sz="8" w:space="0" w:color="auto"/>
            </w:tcBorders>
            <w:shd w:val="clear" w:color="auto" w:fill="auto"/>
          </w:tcPr>
          <w:p w14:paraId="3A29237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574226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Девочка чумазая» (чтение). </w:t>
            </w:r>
          </w:p>
          <w:p w14:paraId="1FCCFFE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лушании литературного произведения без показа, способствовать его пониманию.</w:t>
            </w:r>
          </w:p>
          <w:p w14:paraId="168137B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93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6439E0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B11787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3.   «Народные потешки и стихи о зиме» (чтение)</w:t>
            </w:r>
          </w:p>
          <w:p w14:paraId="08480B1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лушать литературное произведение, отвечать на вопросы по тексту. Н.С.Голицына.стр.138.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4EDDFC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4. «Русская народная сказка «Колобок»</w:t>
            </w:r>
          </w:p>
          <w:p w14:paraId="353BB5F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проговаривать слова в песенке «Колобка», помочь понять содержание сказки. Н.С.Голицына, стр.67.</w:t>
            </w:r>
          </w:p>
          <w:p w14:paraId="4EC141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4C1ABEC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4ED2D10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942"/>
        <w:gridCol w:w="2460"/>
        <w:gridCol w:w="2784"/>
        <w:gridCol w:w="3203"/>
        <w:gridCol w:w="2722"/>
      </w:tblGrid>
      <w:tr w:rsidR="00EE72BA" w:rsidRPr="00EE72BA" w14:paraId="241B673D" w14:textId="77777777" w:rsidTr="006A5387">
        <w:trPr>
          <w:trHeight w:val="301"/>
        </w:trPr>
        <w:tc>
          <w:tcPr>
            <w:tcW w:w="1170" w:type="dxa"/>
            <w:vMerge w:val="restart"/>
            <w:shd w:val="clear" w:color="auto" w:fill="auto"/>
          </w:tcPr>
          <w:p w14:paraId="79E69E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F63E5D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67634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18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FBDEF2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92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48CAED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065388EB" w14:textId="77777777" w:rsidTr="00B63CC5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A54446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4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DD235C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246623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524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D6265A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42E27B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320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5AD9F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0D5DDBD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72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7A891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78EF105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7B210D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5C326060" w14:textId="77777777" w:rsidTr="00433EE4">
        <w:trPr>
          <w:trHeight w:val="2235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4DB85DA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4ED0D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3A5E8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B487F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73E65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942" w:type="dxa"/>
            <w:tcBorders>
              <w:top w:val="single" w:sz="8" w:space="0" w:color="auto"/>
            </w:tcBorders>
            <w:shd w:val="clear" w:color="auto" w:fill="auto"/>
          </w:tcPr>
          <w:p w14:paraId="4FDBA66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388C85A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Стихи о новогоднем празднике» (чтение).</w:t>
            </w:r>
          </w:p>
          <w:p w14:paraId="01F1352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здавать радостное настроение в ожидании праздника.</w:t>
            </w:r>
          </w:p>
          <w:p w14:paraId="1D9039C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62.</w:t>
            </w:r>
          </w:p>
          <w:p w14:paraId="4105A51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60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</w:tcPr>
          <w:p w14:paraId="109B68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6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350D8D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ри медведя»</w:t>
            </w:r>
          </w:p>
          <w:p w14:paraId="6401D5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понять содержание сказки. Н.С.Голицына, стр.125</w:t>
            </w:r>
          </w:p>
          <w:p w14:paraId="356C836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1EF92BE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58162CE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65C6BBDE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«Кораблик» А.Барто (заучивание)</w:t>
            </w:r>
          </w:p>
          <w:p w14:paraId="142214D5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стихотворение.  Н.С.Голицына.стр.116.</w:t>
            </w:r>
          </w:p>
          <w:p w14:paraId="7A85F96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0BDF6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129EDAF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В.Жуковский «Птичка» (чтение) </w:t>
            </w:r>
          </w:p>
          <w:p w14:paraId="7343EEC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слушать стихотворные произведения. Н.С.Голицына.стр.75.</w:t>
            </w:r>
          </w:p>
          <w:p w14:paraId="102C4FF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0F0405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  <w:shd w:val="clear" w:color="auto" w:fill="auto"/>
          </w:tcPr>
          <w:p w14:paraId="2842B38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21EDA91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Обновки». С. Маршак </w:t>
            </w:r>
          </w:p>
          <w:p w14:paraId="357CC4E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 новым литературным произведением. Н.С.Голицына.стр.134. </w:t>
            </w:r>
          </w:p>
          <w:p w14:paraId="0E9A9AD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3A826E8" w14:textId="77777777" w:rsidR="002E4F26" w:rsidRDefault="002E4F26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4E95891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41560EAC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76F774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0E445EC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6FF3CB4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6CA79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0AB9B46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62709E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58803A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shd w:val="clear" w:color="auto" w:fill="C6D9F1" w:themeFill="text2" w:themeFillTint="33"/>
          </w:tcPr>
          <w:p w14:paraId="1E01ACF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503AB5B8" w14:textId="77777777" w:rsidTr="00B63CC5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7DAF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B46C3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19A945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DDD8FD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07E3A9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3FA06B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69E087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7B210D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5C3BD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215B8C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5C2423B6" w14:textId="77777777" w:rsidTr="00433EE4">
        <w:trPr>
          <w:trHeight w:val="168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75A283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58C58DB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DD96C5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1DD91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91E03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7A000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0. </w:t>
            </w:r>
          </w:p>
          <w:p w14:paraId="3660BA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матривание картины «Едим в автобусе» Цель: учить рассматривать картину, отвечать на вопросы. Н.С. Голицына стр.87</w:t>
            </w:r>
          </w:p>
          <w:p w14:paraId="37DCE15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BE404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30B453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Русская народная сказка «Теремок» (рассказывание). </w:t>
            </w:r>
          </w:p>
          <w:p w14:paraId="10E9F92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оспринимать сказку без наглядного сопровождения. Н.С.Голицына, стр.75.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B08AE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17149F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</w:t>
            </w:r>
          </w:p>
          <w:p w14:paraId="0D44ADF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отгадывать загадки. Н.С.Голицына, стр.120. </w:t>
            </w:r>
          </w:p>
          <w:p w14:paraId="1ED35CD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D9D51B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07558AE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А. Барто «Мяч» заучивание.</w:t>
            </w:r>
          </w:p>
          <w:p w14:paraId="77BE0E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мочь запомнить новое стихотворение. Н.С.Голицына, стр.111</w:t>
            </w:r>
          </w:p>
          <w:p w14:paraId="513AE9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17AD2F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FFCED8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75474A86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7531481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EA81B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23433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7797580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041A053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7EAF4A92" w14:textId="77777777" w:rsidTr="00B63CC5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B02E95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9BDC55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10481FDB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9FABD1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33525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8F8DC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4E3F6E2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7B210D">
              <w:rPr>
                <w:rFonts w:ascii="Times New Roman" w:eastAsia="Calibri" w:hAnsi="Times New Roman" w:cs="Times New Roman"/>
                <w:i/>
              </w:rPr>
              <w:t>19.</w:t>
            </w:r>
            <w:r w:rsidRPr="00EE72BA">
              <w:rPr>
                <w:rFonts w:ascii="Times New Roman" w:eastAsia="Calibri" w:hAnsi="Times New Roman" w:cs="Times New Roman"/>
                <w:i/>
              </w:rPr>
              <w:t>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27269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2A3998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68B9B64D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5CCBE5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B01BC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257B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5FBF2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D8F97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8BCEF3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6332351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А.Плещеев «Сельская песня».</w:t>
            </w:r>
          </w:p>
          <w:p w14:paraId="182AEB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отвечать на вопросы о прочитанном.</w:t>
            </w:r>
          </w:p>
          <w:p w14:paraId="41A4DF6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Н.С.Голицына.стр.130. </w:t>
            </w:r>
          </w:p>
          <w:p w14:paraId="6D1B5AA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D7138D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0B9D91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усская народная сказка «Козлятки и волк»</w:t>
            </w:r>
          </w:p>
          <w:p w14:paraId="36F12F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нимательно слушать сказку, эмоционально откликаться на ее содержание.</w:t>
            </w:r>
          </w:p>
          <w:p w14:paraId="5DBA793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98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55C8D4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148EE7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Игрушки».</w:t>
            </w:r>
          </w:p>
          <w:p w14:paraId="494403D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отгадывать простейшие загадки о литературных произведениях.</w:t>
            </w:r>
          </w:p>
          <w:p w14:paraId="5155436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0.</w:t>
            </w:r>
          </w:p>
          <w:p w14:paraId="4F08760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12A4C4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61A34C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4666BF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.Маршак «Сказка о глупом мышонке».</w:t>
            </w:r>
          </w:p>
          <w:p w14:paraId="6EC8E2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закреплять умение слушать литературное произведение, понимать основной смысл. </w:t>
            </w:r>
          </w:p>
          <w:p w14:paraId="2B9F6E2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102.</w:t>
            </w:r>
          </w:p>
          <w:p w14:paraId="1E52C7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93A507" w14:textId="77777777" w:rsidR="002E4F26" w:rsidRDefault="002E4F26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62EDD74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1"/>
        <w:gridCol w:w="3811"/>
        <w:gridCol w:w="11"/>
        <w:gridCol w:w="3547"/>
        <w:gridCol w:w="2809"/>
      </w:tblGrid>
      <w:tr w:rsidR="00EE72BA" w:rsidRPr="00EE72BA" w14:paraId="6326E73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3EF271C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60483F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64760F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2" w:type="dxa"/>
            <w:gridSpan w:val="2"/>
            <w:shd w:val="clear" w:color="auto" w:fill="C6D9F1" w:themeFill="text2" w:themeFillTint="33"/>
          </w:tcPr>
          <w:p w14:paraId="1B5EB8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7" w:type="dxa"/>
            <w:gridSpan w:val="3"/>
            <w:shd w:val="clear" w:color="auto" w:fill="C6D9F1" w:themeFill="text2" w:themeFillTint="33"/>
          </w:tcPr>
          <w:p w14:paraId="1BDF5E0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FBE2E43" w14:textId="77777777" w:rsidTr="00B63CC5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811D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52760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3087A4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7B210D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2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CF91A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5C14D9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7B210D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DB09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3C086205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A5309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6445AB01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5C84D04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1E01A59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03994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0B70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DE2CD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0EB90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1" w:type="dxa"/>
            <w:tcBorders>
              <w:top w:val="single" w:sz="8" w:space="0" w:color="auto"/>
            </w:tcBorders>
            <w:shd w:val="clear" w:color="auto" w:fill="auto"/>
          </w:tcPr>
          <w:p w14:paraId="480D335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3D788E3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сказываем сказку З.Александрова «Прятки».</w:t>
            </w:r>
          </w:p>
          <w:p w14:paraId="54F4B17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воспринимать сказку без показа. Н.С.Голицына.стр.83.</w:t>
            </w:r>
          </w:p>
        </w:tc>
        <w:tc>
          <w:tcPr>
            <w:tcW w:w="3822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A49FCA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136D556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» Цель: закрепить знание стихотворений А.Барто из цикла «игрушки». Н.С. Голицына стр.120.</w:t>
            </w:r>
          </w:p>
          <w:p w14:paraId="64720A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7" w:type="dxa"/>
            <w:tcBorders>
              <w:top w:val="single" w:sz="8" w:space="0" w:color="auto"/>
            </w:tcBorders>
            <w:shd w:val="clear" w:color="auto" w:fill="auto"/>
          </w:tcPr>
          <w:p w14:paraId="060EEE3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05D5E6D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родные потешки о птицах».</w:t>
            </w:r>
          </w:p>
          <w:p w14:paraId="7A05695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умение слушать литературные произведения. Н.С.Голицына.стр.58.</w:t>
            </w:r>
          </w:p>
          <w:p w14:paraId="3CA656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9" w:type="dxa"/>
            <w:tcBorders>
              <w:top w:val="single" w:sz="8" w:space="0" w:color="auto"/>
            </w:tcBorders>
            <w:shd w:val="clear" w:color="auto" w:fill="auto"/>
          </w:tcPr>
          <w:p w14:paraId="545F41A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6566E76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П.Воронько «Обновки» (пер.С.Маршака)(чтение). </w:t>
            </w:r>
          </w:p>
          <w:p w14:paraId="37C75F2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знакомить с новым литературным произведением, учить понимать.</w:t>
            </w:r>
          </w:p>
          <w:p w14:paraId="769A89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, стр.134.</w:t>
            </w:r>
          </w:p>
          <w:p w14:paraId="2197ED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E37C906" w14:textId="77777777" w:rsidR="00EE72BA" w:rsidRPr="00EE72BA" w:rsidRDefault="00EE72BA" w:rsidP="00EE72BA">
      <w:pPr>
        <w:spacing w:after="0"/>
        <w:ind w:right="111"/>
        <w:rPr>
          <w:rFonts w:ascii="Times New Roman" w:hAnsi="Times New Roman" w:cs="Times New Roman"/>
          <w:b/>
        </w:rPr>
      </w:pPr>
    </w:p>
    <w:p w14:paraId="6D27EE14" w14:textId="77777777" w:rsidR="00EE72BA" w:rsidRPr="00EE72BA" w:rsidRDefault="00EE72BA" w:rsidP="002E4F26">
      <w:pPr>
        <w:tabs>
          <w:tab w:val="right" w:pos="15287"/>
        </w:tabs>
        <w:spacing w:after="0" w:line="360" w:lineRule="auto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3D4C4A7" w14:textId="77777777" w:rsidTr="006A5387">
        <w:trPr>
          <w:trHeight w:val="301"/>
        </w:trPr>
        <w:tc>
          <w:tcPr>
            <w:tcW w:w="1702" w:type="dxa"/>
            <w:vMerge w:val="restart"/>
            <w:shd w:val="clear" w:color="auto" w:fill="auto"/>
          </w:tcPr>
          <w:p w14:paraId="2FE55BB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CFB7AD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6A3F59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B10EB1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31766E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15CBF6FE" w14:textId="77777777" w:rsidTr="00B63CC5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4890E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9073AD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1569C7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7B210D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1612128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7B210D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E5D93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76ED498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82BDD0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A5E104B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CCF3B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53407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81254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2479AB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07099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6906C43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43A313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.Пикулев «Надувала кошка шар» (чтение).</w:t>
            </w:r>
          </w:p>
          <w:p w14:paraId="622A50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знакомить с новым литературным произведением, учить понимать его без показа.</w:t>
            </w:r>
          </w:p>
          <w:p w14:paraId="0C61A19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134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88112A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2AB60AC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Флажок» А. Барто</w:t>
            </w:r>
          </w:p>
          <w:p w14:paraId="24C85A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лушать и понимать литературные произведения. Н.С. Голицына стр.133.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53BEB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56B601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ного знаем мы стихов».</w:t>
            </w:r>
          </w:p>
          <w:p w14:paraId="1F72131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побуждать вспомнить знакомые литературные произведения.</w:t>
            </w:r>
          </w:p>
          <w:p w14:paraId="7654103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1FF9954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14:paraId="15A9E297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316681BD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Мониторинг с 1</w:t>
            </w:r>
            <w:r w:rsidR="007B210D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7B210D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448C030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5A3EFC8" w14:textId="77777777" w:rsidR="00EE72BA" w:rsidRPr="00EE72BA" w:rsidRDefault="00EE72BA" w:rsidP="002E4F26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u w:val="single"/>
        </w:rPr>
      </w:pPr>
    </w:p>
    <w:p w14:paraId="4D3279A9" w14:textId="77777777" w:rsidR="00EE72BA" w:rsidRPr="002E4F26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4F2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Рисование</w:t>
      </w:r>
    </w:p>
    <w:p w14:paraId="2472367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27"/>
        <w:gridCol w:w="3544"/>
        <w:gridCol w:w="2806"/>
      </w:tblGrid>
      <w:tr w:rsidR="00EE72BA" w:rsidRPr="00EE72BA" w14:paraId="5FD7C9CF" w14:textId="77777777" w:rsidTr="00434B3C">
        <w:trPr>
          <w:trHeight w:val="30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4CA0468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BBF687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9175D8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2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06B8B4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</w:tc>
        <w:tc>
          <w:tcPr>
            <w:tcW w:w="635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8CC474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7A5C2895" w14:textId="77777777" w:rsidTr="00434B3C">
        <w:trPr>
          <w:trHeight w:val="105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465E1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38B49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1192546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7B210D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5BD08F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00E27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2A111A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 w:rsidR="007B210D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6D347F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20BF0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F1CBF8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3CECEE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7B210D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891BDAE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3A26B78B" w14:textId="77777777" w:rsidR="00EE72BA" w:rsidRPr="00EE72BA" w:rsidRDefault="007B210D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-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293E2985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C8DDB35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291F5C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7B210D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332C18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AB3E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7EC4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347701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6A45A4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A29396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1A8C00C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укла принесла карандаши». </w:t>
            </w:r>
          </w:p>
          <w:p w14:paraId="0807B75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рассмотреть карандаши, учить держать карандаш тремя пальцами. Голицына Н.С, стр.8.</w:t>
            </w: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B10D8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405BD3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Травка для лошадки».</w:t>
            </w:r>
          </w:p>
          <w:p w14:paraId="1DD45B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траву короткими штрихами.</w:t>
            </w:r>
          </w:p>
          <w:p w14:paraId="76C08A4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, стр. 13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38644D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610C1E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Листопад, листопад, листья желтые летят»</w:t>
            </w:r>
          </w:p>
          <w:p w14:paraId="28F58DF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навыки работы с красками. – Голицына, стр. 44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F54B8D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2044D89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етерок подуй слегка»</w:t>
            </w:r>
          </w:p>
          <w:p w14:paraId="0C35FEB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своение</w:t>
            </w:r>
          </w:p>
          <w:p w14:paraId="0E7853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техники рисования кривых линий.</w:t>
            </w:r>
          </w:p>
          <w:p w14:paraId="392DB32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Лыкова, стр.31</w:t>
            </w:r>
          </w:p>
        </w:tc>
      </w:tr>
    </w:tbl>
    <w:p w14:paraId="50CBAB0F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2B1551A8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306E2CD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DBA745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50E17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48B0360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5F7AED31" w14:textId="77777777" w:rsidTr="00434B3C">
        <w:trPr>
          <w:trHeight w:val="51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A6C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B5DCFD8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78FB483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B0F43E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3AC8C3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я семья»</w:t>
            </w:r>
          </w:p>
          <w:p w14:paraId="3D8C2CFE" w14:textId="77777777" w:rsidR="00EE72BA" w:rsidRPr="00EE72BA" w:rsidRDefault="007B210D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5A6CE6F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2B4A611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  <w:r w:rsidR="007B210D">
              <w:rPr>
                <w:rFonts w:ascii="Times New Roman" w:eastAsia="Calibri" w:hAnsi="Times New Roman" w:cs="Times New Roman"/>
                <w:i/>
              </w:rPr>
              <w:t>-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23CB87BD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9EA621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FC1FEC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5057B36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 яблоне выросли яблочки». Цель: упражнять в различении и назывании цветов, Н.С. Голицына, стр. 28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F8AE0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DD04CD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5B20205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лубочки для котят».</w:t>
            </w:r>
          </w:p>
          <w:p w14:paraId="7A8523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фломастером замкнутые округлые линии. Н.С. Голицына.стр.54.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09D04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02C3922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ый столик» Цель: закрепить умение делать примакивание. Голицына Н.С., стр. 85.</w:t>
            </w:r>
          </w:p>
        </w:tc>
      </w:tr>
    </w:tbl>
    <w:p w14:paraId="52232AC3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A2C682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06"/>
        <w:gridCol w:w="3119"/>
        <w:gridCol w:w="3543"/>
        <w:gridCol w:w="4111"/>
      </w:tblGrid>
      <w:tr w:rsidR="00EE72BA" w:rsidRPr="00EE72BA" w14:paraId="766DD565" w14:textId="77777777" w:rsidTr="009D2088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4A4C74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407D0B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81E47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925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CB22EB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765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AB615C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55D248E4" w14:textId="77777777" w:rsidTr="009D2088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EA071A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C3639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6740A9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7B210D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1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6AC75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112B1AE2" w14:textId="77777777" w:rsidR="00EE72BA" w:rsidRPr="00EE72BA" w:rsidRDefault="007B210D" w:rsidP="007B210D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 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DB309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18916B7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7B210D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DD3C8C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60CA8EB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2</w:t>
            </w:r>
            <w:r w:rsidR="007B210D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7B210D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53C504ED" w14:textId="77777777" w:rsidTr="009D2088">
        <w:trPr>
          <w:trHeight w:val="2480"/>
        </w:trPr>
        <w:tc>
          <w:tcPr>
            <w:tcW w:w="170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7F432C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EFE6ED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EE8F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F6F1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78AAC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280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0DFA6C7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5B20027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</w:t>
            </w:r>
          </w:p>
          <w:p w14:paraId="760ABAD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пользоваться красками, узнавать в цветовых пятнах знакомые предметы.</w:t>
            </w:r>
          </w:p>
          <w:p w14:paraId="14AF75E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33</w:t>
            </w:r>
          </w:p>
          <w:p w14:paraId="2A4AA24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0C40D16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DADC15F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7DE01D6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ернышки для курочки и цыпляток».</w:t>
            </w:r>
          </w:p>
          <w:p w14:paraId="19D49B4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о свойствами красок. </w:t>
            </w:r>
          </w:p>
          <w:p w14:paraId="0C551EA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Н.С.Голицына.стр.18. </w:t>
            </w:r>
          </w:p>
          <w:p w14:paraId="3885A0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9775BF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730F53F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лежит на тарелочке»</w:t>
            </w:r>
          </w:p>
          <w:p w14:paraId="2E14164D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едставление о продуктах питания. Голицына Н.С., стр. 48</w:t>
            </w:r>
          </w:p>
          <w:p w14:paraId="53A8420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14:paraId="78FA7111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3AD0878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латье и рубашка».</w:t>
            </w:r>
          </w:p>
          <w:p w14:paraId="6CECCE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исовании красками двух цветов, закреплять умение проводить прямые линии, учить прикасаться к бумаге концом кисти. Н.С. Голицына. стр38.</w:t>
            </w:r>
          </w:p>
        </w:tc>
      </w:tr>
    </w:tbl>
    <w:p w14:paraId="485ADC20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8861361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0BBA44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999D37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D5170D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863AD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23101B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BFA9DD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173A1469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A234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BCA97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56332DD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472B4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F73195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  <w:r w:rsidR="00C74B1E">
              <w:rPr>
                <w:rFonts w:ascii="Times New Roman" w:eastAsia="Calibri" w:hAnsi="Times New Roman" w:cs="Times New Roman"/>
                <w:i/>
              </w:rPr>
              <w:t>07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A0E4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05E28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251AECEB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A2DC3B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38BAB0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16E63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28A51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F5DCC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3C8B13F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3E898D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ческа» Цель: учить рисовать карандашом прямые горизонтальные и вертикальные линии. Голицына стр. 94</w:t>
            </w:r>
          </w:p>
          <w:p w14:paraId="3E14851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443B95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5296E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417E648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зима, кругом бело» Цель: учить рисовать снег приемом примакивания, Голицына, стр. 68</w:t>
            </w:r>
          </w:p>
          <w:p w14:paraId="28E35E7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35ABE9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1F33418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ежик -ни головы, ни ножек»</w:t>
            </w:r>
          </w:p>
          <w:p w14:paraId="0C654BD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Создание образа ежика в сотворчестве с педагогом: дорисовывание «иголок» И.А.Лыкова, стр.39</w:t>
            </w:r>
          </w:p>
        </w:tc>
      </w:tr>
    </w:tbl>
    <w:p w14:paraId="14FFB23D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06590D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363"/>
        <w:gridCol w:w="2526"/>
        <w:gridCol w:w="3851"/>
        <w:gridCol w:w="2934"/>
        <w:gridCol w:w="48"/>
        <w:gridCol w:w="2389"/>
      </w:tblGrid>
      <w:tr w:rsidR="00EE72BA" w:rsidRPr="00EE72BA" w14:paraId="36348085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372A1A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FAFA4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04CB4F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740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9C681A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371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F69BAE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199EEE09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7333C2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89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980CE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1B338DC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3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3D2C3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67B3B45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9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419510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0A457B71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437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9D5D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7E0825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C74B1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0EF2B703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011E8A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BB59D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6C3C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058A1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348A01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363" w:type="dxa"/>
            <w:tcBorders>
              <w:top w:val="single" w:sz="8" w:space="0" w:color="auto"/>
            </w:tcBorders>
            <w:shd w:val="clear" w:color="auto" w:fill="auto"/>
          </w:tcPr>
          <w:p w14:paraId="343380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36D0EF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Около теремка растет елка» Цель: учить рисовать, используя умение проводить прямые и наклонные линии. Н.С. Голицына, стр. 71</w:t>
            </w:r>
          </w:p>
          <w:p w14:paraId="0873131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1B133F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26" w:type="dxa"/>
            <w:tcBorders>
              <w:top w:val="single" w:sz="8" w:space="0" w:color="auto"/>
            </w:tcBorders>
            <w:shd w:val="clear" w:color="auto" w:fill="auto"/>
          </w:tcPr>
          <w:p w14:paraId="4623BBA3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63E2306F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обака гуляет по снегу: топ-топ» Цель: учить ритмично касатьсякистью бумаги,рисовать следы по всему листу. Н.С.Голицына стр.59</w:t>
            </w:r>
          </w:p>
          <w:p w14:paraId="7768F274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102A4E1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201BA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17</w:t>
            </w:r>
            <w:r w:rsidRPr="00EE72BA"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5768B93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Новогодние игрушки – шарики, хлопушки».</w:t>
            </w:r>
          </w:p>
          <w:p w14:paraId="679581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приему примакивания, находить сходство своих рисунков с предметами.Н.С.Голицына.стр.63.</w:t>
            </w:r>
          </w:p>
          <w:p w14:paraId="6DA0046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2ED6F4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75DC64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338C820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Деревянные колечки» Цель: учить рисовать замкнутые линии. Голицына стр. 116 </w:t>
            </w:r>
          </w:p>
          <w:p w14:paraId="306570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A756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89" w:type="dxa"/>
            <w:shd w:val="clear" w:color="auto" w:fill="auto"/>
          </w:tcPr>
          <w:p w14:paraId="34A9926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6861E7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Колобок катится по дорожке и поет песенку» Цель: Умение рисовать длинную петляющую дорожку фломастером или карандашом.</w:t>
            </w:r>
          </w:p>
        </w:tc>
      </w:tr>
    </w:tbl>
    <w:p w14:paraId="10639940" w14:textId="77777777" w:rsidR="009D2088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7FAF7B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3118"/>
        <w:gridCol w:w="3544"/>
        <w:gridCol w:w="3686"/>
        <w:gridCol w:w="3685"/>
      </w:tblGrid>
      <w:tr w:rsidR="00EE72BA" w:rsidRPr="00EE72BA" w14:paraId="66AC32FC" w14:textId="77777777" w:rsidTr="00434B3C">
        <w:trPr>
          <w:trHeight w:val="301"/>
        </w:trPr>
        <w:tc>
          <w:tcPr>
            <w:tcW w:w="1248" w:type="dxa"/>
            <w:vMerge w:val="restart"/>
            <w:shd w:val="clear" w:color="auto" w:fill="F2F2F2" w:themeFill="background1" w:themeFillShade="F2"/>
          </w:tcPr>
          <w:p w14:paraId="51FD8AD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Тема недели</w:t>
            </w:r>
          </w:p>
          <w:p w14:paraId="06C4E4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666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A8F2B1E" w14:textId="77777777" w:rsidR="00EE72BA" w:rsidRPr="00EE72BA" w:rsidRDefault="00EE72BA" w:rsidP="00433EE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Я в мире человек»  «Здоровье и спорт»</w:t>
            </w:r>
          </w:p>
        </w:tc>
        <w:tc>
          <w:tcPr>
            <w:tcW w:w="3686" w:type="dxa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17601A0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57294E4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003FF569" w14:textId="77777777" w:rsidTr="00434B3C">
        <w:trPr>
          <w:trHeight w:val="640"/>
        </w:trPr>
        <w:tc>
          <w:tcPr>
            <w:tcW w:w="1248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72CD4C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DEC7B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444A3B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ECA6CB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66B8EC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F5458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41C803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146AB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7F306FD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54300E60" w14:textId="77777777" w:rsidTr="00433EE4">
        <w:trPr>
          <w:trHeight w:val="2000"/>
        </w:trPr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0B6705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61FFD5F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EBFC3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DBD4D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24247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AC17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6C0EBE0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рожка для автомобиля»</w:t>
            </w:r>
          </w:p>
          <w:p w14:paraId="0C9BF5C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. Учить закрашивать поверхность. Н.С.Голицына.стр.89.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3146E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3B7939A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ый столик» Цель: закрепить навыки работы красками разных цветов. Голицына Н.С. стр. 85</w:t>
            </w:r>
          </w:p>
          <w:p w14:paraId="34A55E3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71C0D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A38A6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0A5D818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блики-баранки»</w:t>
            </w:r>
          </w:p>
          <w:p w14:paraId="403DCD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Освоение техники рисования округлых замкнутых форм. Закрепление навыка рисования кистью и красками. И.А.Лыкова, стр.55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E01F5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4C304FF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 Цель: побуждать детей обыгрывать изображение. Голицына Н.С. стр. 76</w:t>
            </w:r>
          </w:p>
          <w:p w14:paraId="74780D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3CB7046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2A44C7F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41772E4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2ECED719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29F44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318D05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9FDA37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42753B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266C964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45781FB9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01EAC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3D542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677157AA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23D0B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7AF862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5F8BF7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52D6628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58F435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6416459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42D798BF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2C65D7B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A10992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D191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D6AE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1E964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01C5AE0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17B332D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дарок маме».</w:t>
            </w:r>
          </w:p>
          <w:p w14:paraId="50B14C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рисовать прямые вертикальные линии, упражнять в использовании приема примакивания.</w:t>
            </w:r>
          </w:p>
          <w:p w14:paraId="3CD8588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99.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2C9034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04901C5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Расческа» Цель: закреплять умение держать карандаш тремя пальцами. Голицына Н.С. стр. 94</w:t>
            </w:r>
          </w:p>
          <w:p w14:paraId="279B925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1648F21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077B11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о замыслу» Цель: закреплять умение пользоваться красками. Голицына Н.С. стр. 33</w:t>
            </w:r>
          </w:p>
          <w:p w14:paraId="176D66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AF6D6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4A9183C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ольшие и маленькие яблочки на тарелочках».</w:t>
            </w:r>
          </w:p>
          <w:p w14:paraId="4B79A8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исовании округлых предметов карандашом.</w:t>
            </w:r>
          </w:p>
          <w:p w14:paraId="153F922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21.</w:t>
            </w:r>
          </w:p>
        </w:tc>
      </w:tr>
    </w:tbl>
    <w:p w14:paraId="640BAD6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F08365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D772A16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69196CF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F77076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4636D3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55624B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36F62F08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5B6AFC43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F9662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74291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5FDE4E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C74B1E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E720B6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282D17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C74B1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4F7377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7B18A7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BE670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527486FA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0B80E497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325C6F3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1F2308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DF9366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CA949D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8376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F6431F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61DD5A7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Много мячиков у нас» Цель: упражнять в рисовании предметов округлой формы. Голицына стр. 111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3E49EF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74B316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еревянные колечки»</w:t>
            </w:r>
          </w:p>
          <w:p w14:paraId="156EB7B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исовать замкнутые линии, похожие на круг и овал. Н.С.Голицына, стр.116.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5389F8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6F0F930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равка для лошадки»</w:t>
            </w:r>
          </w:p>
          <w:p w14:paraId="438955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знание зеленого цвета. Н.С.</w:t>
            </w:r>
          </w:p>
          <w:p w14:paraId="069972D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 76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7D85B9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523F228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оршочки для цветов» Цель: познакомить с коричневым цветом. Голицына Н.С. стр.107</w:t>
            </w:r>
          </w:p>
          <w:p w14:paraId="5B1D3B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ACE19B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7FBD8FC4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EE72BA"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519"/>
        <w:gridCol w:w="3969"/>
        <w:gridCol w:w="4000"/>
        <w:gridCol w:w="2804"/>
      </w:tblGrid>
      <w:tr w:rsidR="00EE72BA" w:rsidRPr="00EE72BA" w14:paraId="24E219A7" w14:textId="77777777" w:rsidTr="009D2088">
        <w:trPr>
          <w:trHeight w:val="301"/>
        </w:trPr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2641500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32A735A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3C2ABE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488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E497B0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401D20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7BE5A222" w14:textId="77777777" w:rsidTr="009D2088">
        <w:trPr>
          <w:trHeight w:val="580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0FED2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9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AD92A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18424B3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24CA80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C74B1E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C74B1E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4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1D77B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12B4233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B8998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15BA8F65" w14:textId="77777777" w:rsidTr="009D2088">
        <w:trPr>
          <w:trHeight w:val="1360"/>
        </w:trPr>
        <w:tc>
          <w:tcPr>
            <w:tcW w:w="9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389DC0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AC9CA5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64130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C3A6F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8C5DC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9BACE5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4E8BAF6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Одуванчики в траве».</w:t>
            </w:r>
          </w:p>
          <w:p w14:paraId="5FD6138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рисовать короткие прямые линии.Н.С.Голицына.стр.139.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B748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3C62748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На поляне выросли цветы» Цель: упражнять в работе с разными изобразительными материалами. Н.С. Голицына, стр. 144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1C832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68E1616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Вот как мы научились рисовать» Цель: упражнять в рисовании знакомых элементов красками. Н.С.Голицына стр.147</w:t>
            </w:r>
          </w:p>
        </w:tc>
        <w:tc>
          <w:tcPr>
            <w:tcW w:w="28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961FF7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C74B1E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C74B1E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2F922C4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2088" w:rsidRPr="00EE72BA" w14:paraId="0C6805A4" w14:textId="77777777" w:rsidTr="009D2088">
        <w:trPr>
          <w:trHeight w:val="440"/>
        </w:trPr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14:paraId="311BCE1D" w14:textId="77777777" w:rsidR="009D2088" w:rsidRPr="00EE72BA" w:rsidRDefault="009D2088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</w:tcPr>
          <w:p w14:paraId="12BEFFC3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4668B6B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CFF6ED3" w14:textId="77777777" w:rsidR="009D2088" w:rsidRPr="00EE72BA" w:rsidRDefault="009D2088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14:paraId="5E4B5E28" w14:textId="77777777" w:rsidR="009D2088" w:rsidRPr="00EE72BA" w:rsidRDefault="009D2088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0DAD27A4" w14:textId="77777777" w:rsidR="00EE72BA" w:rsidRPr="00EE72BA" w:rsidRDefault="00EE72BA" w:rsidP="009D2088">
      <w:pPr>
        <w:spacing w:after="0"/>
        <w:ind w:right="111"/>
        <w:rPr>
          <w:rFonts w:ascii="Times New Roman" w:hAnsi="Times New Roman" w:cs="Times New Roman"/>
          <w:b/>
        </w:rPr>
      </w:pPr>
    </w:p>
    <w:p w14:paraId="46D687DC" w14:textId="77777777" w:rsidR="00EE72BA" w:rsidRPr="009D2088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08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Лепка / конструирование</w:t>
      </w:r>
    </w:p>
    <w:p w14:paraId="2F26CF20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3DA12977" w14:textId="77777777" w:rsidTr="00434B3C">
        <w:trPr>
          <w:trHeight w:val="380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EE4CE0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2AC190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EDFDE9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4D6AC19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39262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1D7BB6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7C3C5DC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2E606D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6A39CC8E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AC09F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AAF54A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33508E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4777E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673F78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8EFB8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6F877553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3AACE04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5249F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8FFCD2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486D06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98D771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</w:p>
          <w:p w14:paraId="631D7AF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 w:rsidR="00C74B1E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  <w:p w14:paraId="7D02A9D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1E5A4FD4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66959BF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lastRenderedPageBreak/>
              <w:t>Мониторинг</w:t>
            </w:r>
          </w:p>
          <w:p w14:paraId="52A4DF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C74B1E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C74B1E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1A1A9B2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BE036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994512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9FAA98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04752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B2C2F4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091EAD8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Конфетки для игрушек». </w:t>
            </w:r>
          </w:p>
          <w:p w14:paraId="78F4F69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познакомить со свойствами глины. </w:t>
            </w:r>
          </w:p>
          <w:p w14:paraId="68A55FD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 Н.С., стр.9. (Л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B5B8D1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. </w:t>
            </w:r>
          </w:p>
          <w:p w14:paraId="72412D4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Домик для игрушек»</w:t>
            </w:r>
          </w:p>
          <w:p w14:paraId="49721E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выполнять постройку из кубиков и призмы.</w:t>
            </w:r>
          </w:p>
          <w:p w14:paraId="3A12D3F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6 (К)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F5A7C4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.</w:t>
            </w:r>
          </w:p>
          <w:p w14:paraId="4D5D951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борчик для лошадки». Цель: учить отщипывать маленькие кусочки глины от большого, раскатывать их в длину между ладонями, Голицына Н.С., стр. 14(Л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A2C83B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4.</w:t>
            </w:r>
          </w:p>
          <w:p w14:paraId="38C5FBD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Башня для игрушек» Цель: закрепить умение накладывать детали, наращивая постройку в высоту, Голицына Н.С., стр.10  (К)</w:t>
            </w:r>
          </w:p>
        </w:tc>
      </w:tr>
    </w:tbl>
    <w:p w14:paraId="09B535C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306B7CC9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07DC20B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2E063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56270D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7C8FC41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2638ED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5EB97B76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69F0B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E78D2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14:paraId="3C3E1E89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362634B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2C19DE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08D4B5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63538E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Моя семья» </w:t>
            </w:r>
          </w:p>
          <w:p w14:paraId="179367F2" w14:textId="77777777" w:rsidR="00EE72BA" w:rsidRPr="00EE72BA" w:rsidRDefault="00C74B1E" w:rsidP="00C74B1E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D075DE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i/>
              </w:rPr>
            </w:pPr>
          </w:p>
          <w:p w14:paraId="6EA9EFC2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085FCFF4" w14:textId="77777777" w:rsidR="00EE72BA" w:rsidRPr="00EE72BA" w:rsidRDefault="00C74B1E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</w:t>
            </w:r>
            <w:r>
              <w:rPr>
                <w:rFonts w:ascii="Times New Roman" w:eastAsia="Calibri" w:hAnsi="Times New Roman" w:cs="Times New Roman"/>
                <w:i/>
              </w:rPr>
              <w:t>3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7646E107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CC2441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13BA37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5.</w:t>
            </w:r>
          </w:p>
          <w:p w14:paraId="69E02AF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Огурчики и морковки». Цель: закрепить умение раскатывать пластилин между ладонями. Голицына Н.С., стр. 24 (Л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7DC6B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E186C5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6. </w:t>
            </w:r>
          </w:p>
          <w:p w14:paraId="4A01932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мики для котенка и щенка»</w:t>
            </w:r>
          </w:p>
          <w:p w14:paraId="397662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ооружении построек по образцу.</w:t>
            </w:r>
          </w:p>
          <w:p w14:paraId="0DAA0E9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57. 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FFDA1E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7. </w:t>
            </w:r>
          </w:p>
          <w:p w14:paraId="5038CA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ирамидка».</w:t>
            </w:r>
          </w:p>
          <w:p w14:paraId="2DBD511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использовании элементов техники пластилинографии.</w:t>
            </w:r>
          </w:p>
          <w:p w14:paraId="52DCA8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112. (Л)</w:t>
            </w:r>
          </w:p>
        </w:tc>
      </w:tr>
    </w:tbl>
    <w:p w14:paraId="56CE1CB4" w14:textId="77777777" w:rsidR="006744E0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</w:p>
    <w:p w14:paraId="1BD78425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F411E69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833B2F8" w14:textId="35F5516A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EE72BA"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0C9FFDA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2659D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5F5617F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4E1909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C746CA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97962A3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649D2235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206912C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A0157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208D27F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C74B1E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24412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687D901F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40ED1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37936576" w14:textId="77777777" w:rsidR="00EE72BA" w:rsidRPr="00EE72BA" w:rsidRDefault="00C74B1E" w:rsidP="00C74B1E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        1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CA83E5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4D6CDE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C74B1E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C74B1E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2232E310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B3630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8F7675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64481D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36245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11E0F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940BEEC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8.</w:t>
            </w:r>
          </w:p>
          <w:p w14:paraId="23E956E7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рожка в сад и скамеечка»</w:t>
            </w:r>
          </w:p>
          <w:p w14:paraId="49B7965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приставлять кирпичики друг к другу. Н.С.Голицына.стр.26</w:t>
            </w:r>
          </w:p>
          <w:p w14:paraId="23103B5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К)</w:t>
            </w:r>
          </w:p>
          <w:p w14:paraId="40C12C02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4DC2136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  <w:p w14:paraId="29704079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2662FCF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9.</w:t>
            </w:r>
          </w:p>
          <w:p w14:paraId="3544E779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ячики для щенят»</w:t>
            </w:r>
          </w:p>
          <w:p w14:paraId="2F70ED8A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раскатывании пластилина круговыми движениями между ладонями.</w:t>
            </w:r>
          </w:p>
          <w:p w14:paraId="1A55A62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55. (Л)</w:t>
            </w: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2D39934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0.</w:t>
            </w:r>
          </w:p>
          <w:p w14:paraId="6AA94FD5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Домик для матрешки»</w:t>
            </w:r>
          </w:p>
          <w:p w14:paraId="7C688673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умению анализировать постройку.</w:t>
            </w:r>
          </w:p>
          <w:p w14:paraId="50FAF57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41. 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46A6E012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1. </w:t>
            </w:r>
          </w:p>
          <w:p w14:paraId="0AEEDB39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асивая шубка у Маши»</w:t>
            </w:r>
          </w:p>
          <w:p w14:paraId="085CD488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использовать элементы техники пластилинографии.</w:t>
            </w:r>
          </w:p>
          <w:p w14:paraId="6C52091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Н.С. Голицына.стр.39. (Л)</w:t>
            </w:r>
          </w:p>
        </w:tc>
      </w:tr>
    </w:tbl>
    <w:p w14:paraId="153DA978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0B18D8B4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99B0D1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4C52743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1242214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0E026C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E1B1B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10CC39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  <w:p w14:paraId="21B7A70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D8ED1F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496A4A7D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33E362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4B12C7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Быть здоровыми хотим» «Безопасность»</w:t>
            </w:r>
          </w:p>
          <w:p w14:paraId="6C02F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4807C2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6CC81040" w14:textId="77777777" w:rsidR="00C74B1E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дравствуй, зимушка-зима»</w:t>
            </w:r>
          </w:p>
          <w:p w14:paraId="52245DC9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82ECF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16E0CEC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C74B1E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032B4BE1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0DB88A36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B9AE33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00B14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1CD34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0E302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3FD25C0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2.</w:t>
            </w:r>
          </w:p>
          <w:p w14:paraId="04205D7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Лесенка и горка со скатом»</w:t>
            </w:r>
          </w:p>
          <w:p w14:paraId="68AD920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представление о пользе занятий физкультурой для здоровья.</w:t>
            </w:r>
          </w:p>
          <w:p w14:paraId="65C8693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101. (К)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7A40A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10FD57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3.  </w:t>
            </w:r>
          </w:p>
          <w:p w14:paraId="077CD49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Снеговик» Цель: учить лепить округлую форму, Голицына Н.С., стр. 68</w:t>
            </w:r>
          </w:p>
          <w:p w14:paraId="5AF3FA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Л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5CEFE7B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4. </w:t>
            </w:r>
          </w:p>
          <w:p w14:paraId="7A9844D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Теремок»</w:t>
            </w:r>
          </w:p>
          <w:p w14:paraId="3E96009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воспроизводить постройку по показу.</w:t>
            </w:r>
          </w:p>
          <w:p w14:paraId="1BA2617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Н.С.Голицына.стр.70.  </w:t>
            </w:r>
          </w:p>
          <w:p w14:paraId="3F82420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(К)</w:t>
            </w:r>
          </w:p>
        </w:tc>
      </w:tr>
    </w:tbl>
    <w:p w14:paraId="2DC354B8" w14:textId="77777777" w:rsidR="006744E0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14:paraId="440F0B7C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02FCB62" w14:textId="77777777" w:rsidR="006744E0" w:rsidRDefault="006744E0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F0AA199" w14:textId="10387010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721"/>
        <w:gridCol w:w="2884"/>
        <w:gridCol w:w="3261"/>
        <w:gridCol w:w="2581"/>
        <w:gridCol w:w="2664"/>
      </w:tblGrid>
      <w:tr w:rsidR="00EE72BA" w:rsidRPr="00EE72BA" w14:paraId="59502C01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5E640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D4652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DDCF7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115A39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56320E0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6DCDEEF3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3B514E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2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4F0BDE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22B175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C74B1E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6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CFA2B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7464C0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849E04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252D9C4C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6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1D1D24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497D7A69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>
              <w:rPr>
                <w:rFonts w:ascii="Times New Roman" w:eastAsia="Calibri" w:hAnsi="Times New Roman" w:cs="Times New Roman"/>
                <w:i/>
              </w:rPr>
              <w:t>2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16F2675A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054D4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15D35A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FDFA64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F9BE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51367C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2721" w:type="dxa"/>
            <w:tcBorders>
              <w:top w:val="single" w:sz="8" w:space="0" w:color="auto"/>
            </w:tcBorders>
            <w:shd w:val="clear" w:color="auto" w:fill="auto"/>
          </w:tcPr>
          <w:p w14:paraId="4482159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5.</w:t>
            </w:r>
          </w:p>
          <w:p w14:paraId="4D830DD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Елочка» </w:t>
            </w:r>
          </w:p>
          <w:p w14:paraId="37B6854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аскатывать пластилин прямыми движениями между ладонями. Голицына Н.С., стр. 64 (Л)</w:t>
            </w:r>
          </w:p>
          <w:p w14:paraId="70232FDB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84" w:type="dxa"/>
            <w:tcBorders>
              <w:top w:val="single" w:sz="8" w:space="0" w:color="auto"/>
            </w:tcBorders>
            <w:shd w:val="clear" w:color="auto" w:fill="auto"/>
          </w:tcPr>
          <w:p w14:paraId="10EFE09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6.</w:t>
            </w:r>
          </w:p>
          <w:p w14:paraId="5D86E5D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Зимние картинки»</w:t>
            </w:r>
          </w:p>
          <w:p w14:paraId="1B2BD6F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пражнять в действиях                     с мозаикой </w:t>
            </w:r>
          </w:p>
          <w:p w14:paraId="7BE2E9F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Голицына.стр.66. (К)</w:t>
            </w:r>
          </w:p>
          <w:p w14:paraId="4B35BA7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73E2623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7.</w:t>
            </w:r>
          </w:p>
          <w:p w14:paraId="564A098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Зайчик пришел в теремок» Цель: побуждать проговаривать фрагменты текста сказки.</w:t>
            </w:r>
          </w:p>
          <w:p w14:paraId="715D0AD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72. (Л)</w:t>
            </w:r>
          </w:p>
          <w:p w14:paraId="1976934F" w14:textId="77777777" w:rsidR="00EE72BA" w:rsidRPr="00EE72BA" w:rsidRDefault="00EE72BA" w:rsidP="00433EE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14:paraId="74FDFB1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E958BF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8.</w:t>
            </w:r>
          </w:p>
          <w:p w14:paraId="5A26BB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сы для куклы»</w:t>
            </w:r>
          </w:p>
          <w:p w14:paraId="1B0433F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представления о свойствах бумаги</w:t>
            </w:r>
          </w:p>
          <w:p w14:paraId="0B4B2FE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стр.114. (К)</w:t>
            </w:r>
          </w:p>
        </w:tc>
        <w:tc>
          <w:tcPr>
            <w:tcW w:w="2664" w:type="dxa"/>
            <w:tcBorders>
              <w:top w:val="single" w:sz="8" w:space="0" w:color="auto"/>
            </w:tcBorders>
            <w:shd w:val="clear" w:color="auto" w:fill="auto"/>
          </w:tcPr>
          <w:p w14:paraId="5E7A67B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19.</w:t>
            </w:r>
          </w:p>
          <w:p w14:paraId="18E9E8C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. (Инструменты).</w:t>
            </w:r>
          </w:p>
          <w:p w14:paraId="609388C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закрепить умение лепить знакомые предметы. Н.С.Голицына стр.90 (Л)</w:t>
            </w:r>
          </w:p>
        </w:tc>
      </w:tr>
    </w:tbl>
    <w:p w14:paraId="6C73983F" w14:textId="77777777" w:rsidR="00EE72BA" w:rsidRPr="00EE72BA" w:rsidRDefault="009D2088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Январь                                                                                                                                                                       Февра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38E63923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9A49DB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B42BCC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3A504B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356A4C1F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49F70B9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258480E4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shd w:val="clear" w:color="auto" w:fill="C6D9F1" w:themeFill="text2" w:themeFillTint="33"/>
          </w:tcPr>
          <w:p w14:paraId="675166EB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1BF8D8DA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32ABF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A030A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71B46D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.- </w:t>
            </w:r>
            <w:r w:rsidR="00C74B1E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1E879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3E8359A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C74B1E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C74B1E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013B9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1FCFC96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C74B1E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C74B1E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16D6EC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5E3E6D6D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</w:rPr>
              <w:t>2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>
              <w:rPr>
                <w:rFonts w:ascii="Times New Roman" w:eastAsia="Calibri" w:hAnsi="Times New Roman" w:cs="Times New Roman"/>
                <w:i/>
              </w:rPr>
              <w:t>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0CCBDB3D" w14:textId="77777777" w:rsidTr="009D2088">
        <w:trPr>
          <w:trHeight w:val="165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4A3D18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BA8FF1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D4E8B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9492E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79BB8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C0AD9A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0.</w:t>
            </w:r>
          </w:p>
          <w:p w14:paraId="474C3E2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Воротики в сад и огород для больших и маленьких игрушек» </w:t>
            </w:r>
          </w:p>
          <w:p w14:paraId="52F8FC1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делать постройки, соразмерные игрушке. Н.С. Голицына стр.31(К)</w:t>
            </w:r>
          </w:p>
          <w:p w14:paraId="34EADDD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E17E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1.</w:t>
            </w:r>
          </w:p>
          <w:p w14:paraId="1BF8416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Бублики –баранки»</w:t>
            </w:r>
          </w:p>
          <w:p w14:paraId="1DF2CF2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формировать умение раскатывать столбик и замыкать в кольцо.</w:t>
            </w:r>
          </w:p>
          <w:p w14:paraId="070131B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И.А.Лыкова,стр. 54 (Л)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3DCA4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2. </w:t>
            </w:r>
          </w:p>
          <w:p w14:paraId="52AE01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Мебель для разных игрушек»</w:t>
            </w:r>
          </w:p>
          <w:p w14:paraId="786C8F6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ооружать разную мебель. Н.С. Голицына стр.82(К)</w:t>
            </w:r>
          </w:p>
          <w:p w14:paraId="77C6E15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3BF04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3.</w:t>
            </w:r>
          </w:p>
          <w:p w14:paraId="722B93A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 замыслу» Цель: закреплять умение лепить знакомые предметы. Голицына Н.С., стр. 90 (Л)</w:t>
            </w:r>
          </w:p>
        </w:tc>
      </w:tr>
    </w:tbl>
    <w:p w14:paraId="03A672EE" w14:textId="77777777" w:rsidR="00EE72BA" w:rsidRPr="00EE72BA" w:rsidRDefault="00EE72BA" w:rsidP="009D2088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4A71977F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393B7A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74FA4FE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41D8F60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3B63A74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79158A8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89D9E46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2CDAD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77BEF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58A5A220" w14:textId="77777777" w:rsidR="00EE72BA" w:rsidRPr="00EE72BA" w:rsidRDefault="00C74B1E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54988E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5115F9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3159A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7ED62A7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28405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1839487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46872DF3" w14:textId="77777777" w:rsidTr="009D2088">
        <w:trPr>
          <w:trHeight w:val="1760"/>
        </w:trPr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1CDC13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D7B2AE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929054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5BB87B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651A5E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55B05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4.</w:t>
            </w:r>
          </w:p>
          <w:p w14:paraId="435B8A6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Цветок для мамы».</w:t>
            </w:r>
          </w:p>
          <w:p w14:paraId="29DA124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располагать детали на плоскости в соответствии с формой и цветом. Н.С. Голицына стр.97. (К)</w:t>
            </w:r>
          </w:p>
          <w:p w14:paraId="2DFBD4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10F7BFC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A1437D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5.</w:t>
            </w:r>
          </w:p>
          <w:p w14:paraId="34AFA7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Что для мамы я слеплю».</w:t>
            </w:r>
          </w:p>
          <w:p w14:paraId="51A9479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лепить предметы.</w:t>
            </w:r>
          </w:p>
          <w:p w14:paraId="662B39F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99. (Л)</w:t>
            </w:r>
          </w:p>
        </w:tc>
        <w:tc>
          <w:tcPr>
            <w:tcW w:w="35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35BFD6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26. </w:t>
            </w:r>
          </w:p>
          <w:p w14:paraId="1B15C44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Мебель для разных игрушек».</w:t>
            </w:r>
          </w:p>
          <w:p w14:paraId="2D18439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чить сооружать разную мебель.</w:t>
            </w:r>
          </w:p>
          <w:p w14:paraId="16E5E99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82. (К)</w:t>
            </w:r>
          </w:p>
          <w:p w14:paraId="0D3F62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53A28EC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7.</w:t>
            </w:r>
          </w:p>
          <w:p w14:paraId="1E4B54C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«Птички прилетели на кормушку» </w:t>
            </w:r>
          </w:p>
          <w:p w14:paraId="4AFF7DB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Цель: учить лепить предмет, состоящий из двух частей. Н.С. Голицына стр.77. (Л)</w:t>
            </w:r>
          </w:p>
        </w:tc>
      </w:tr>
    </w:tbl>
    <w:p w14:paraId="4AFA93E6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08C97B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lastRenderedPageBreak/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480"/>
        <w:gridCol w:w="3827"/>
        <w:gridCol w:w="4000"/>
        <w:gridCol w:w="2804"/>
      </w:tblGrid>
      <w:tr w:rsidR="00EE72BA" w:rsidRPr="00EE72BA" w14:paraId="23761D46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0E262EE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9E1343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F9E2BC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07" w:type="dxa"/>
            <w:gridSpan w:val="2"/>
            <w:shd w:val="clear" w:color="auto" w:fill="C6D9F1" w:themeFill="text2" w:themeFillTint="33"/>
          </w:tcPr>
          <w:p w14:paraId="72034C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14:paraId="03926D4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4A1283A" w14:textId="77777777" w:rsidTr="00434B3C">
        <w:trPr>
          <w:trHeight w:val="291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54DC4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38857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0A299F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444082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8F92A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79F1186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4000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142BB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682F70A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F01611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72F60EC2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434A5751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5912DB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7D9458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017F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78BCAD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8F08BE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shd w:val="clear" w:color="auto" w:fill="auto"/>
          </w:tcPr>
          <w:p w14:paraId="0F338D1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8.</w:t>
            </w:r>
          </w:p>
          <w:p w14:paraId="47B9387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Грядки для овощей»</w:t>
            </w:r>
          </w:p>
          <w:p w14:paraId="27B94B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Цель: учить приставлять кирпичики друг к другу широкими гранями. </w:t>
            </w:r>
          </w:p>
          <w:p w14:paraId="0A8CDF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21. (К)</w:t>
            </w: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14:paraId="59669AC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29.</w:t>
            </w:r>
          </w:p>
          <w:p w14:paraId="504D5C8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руглый столик»</w:t>
            </w:r>
          </w:p>
          <w:p w14:paraId="42E36768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использование приема сплющивания шара между ладонями.</w:t>
            </w:r>
          </w:p>
          <w:p w14:paraId="2902DBB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.стр.85. (Л)</w:t>
            </w:r>
          </w:p>
          <w:p w14:paraId="6DB4F57E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00" w:type="dxa"/>
            <w:tcBorders>
              <w:top w:val="single" w:sz="8" w:space="0" w:color="auto"/>
            </w:tcBorders>
            <w:shd w:val="clear" w:color="auto" w:fill="auto"/>
          </w:tcPr>
          <w:p w14:paraId="523ACB1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0.</w:t>
            </w:r>
          </w:p>
          <w:p w14:paraId="348D6BC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олочки для комнатных растений».</w:t>
            </w:r>
          </w:p>
          <w:p w14:paraId="306B620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лять умение создавать постройки из коротких брусков и кирпичиков.</w:t>
            </w:r>
          </w:p>
          <w:p w14:paraId="229D09C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104. (К)</w:t>
            </w:r>
          </w:p>
        </w:tc>
        <w:tc>
          <w:tcPr>
            <w:tcW w:w="2804" w:type="dxa"/>
            <w:tcBorders>
              <w:top w:val="single" w:sz="8" w:space="0" w:color="auto"/>
            </w:tcBorders>
            <w:shd w:val="clear" w:color="auto" w:fill="auto"/>
          </w:tcPr>
          <w:p w14:paraId="7D8DD41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1. </w:t>
            </w:r>
          </w:p>
          <w:p w14:paraId="450E4F4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«Что мы умеем лепить?» Цель: учить лепить предметы, используя знакомые предметы в лепке. </w:t>
            </w:r>
          </w:p>
          <w:p w14:paraId="5104E17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Голицына, стр. 148 (Л)</w:t>
            </w:r>
          </w:p>
        </w:tc>
      </w:tr>
    </w:tbl>
    <w:p w14:paraId="1604840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3544"/>
        <w:gridCol w:w="3827"/>
        <w:gridCol w:w="3998"/>
        <w:gridCol w:w="2806"/>
      </w:tblGrid>
      <w:tr w:rsidR="00EE72BA" w:rsidRPr="00EE72BA" w14:paraId="096E7D30" w14:textId="77777777" w:rsidTr="00957937">
        <w:trPr>
          <w:trHeight w:val="301"/>
        </w:trPr>
        <w:tc>
          <w:tcPr>
            <w:tcW w:w="1106" w:type="dxa"/>
            <w:vMerge w:val="restart"/>
            <w:shd w:val="clear" w:color="auto" w:fill="F2F2F2" w:themeFill="background1" w:themeFillShade="F2"/>
          </w:tcPr>
          <w:p w14:paraId="464A1D4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4529FC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0C8BE2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034D49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</w:t>
            </w:r>
          </w:p>
        </w:tc>
        <w:tc>
          <w:tcPr>
            <w:tcW w:w="6804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05CC4B39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5EB47CFB" w14:textId="77777777" w:rsidTr="00957937">
        <w:trPr>
          <w:trHeight w:val="580"/>
        </w:trPr>
        <w:tc>
          <w:tcPr>
            <w:tcW w:w="110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EC5541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338E6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59016EB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7014C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ы-забавы с песком и водой» 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5 </w:t>
            </w:r>
            <w:r w:rsidR="00444082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9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7D82BE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3B198DF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</w:t>
            </w:r>
            <w:r w:rsidR="00444082">
              <w:rPr>
                <w:rFonts w:ascii="Times New Roman" w:eastAsia="Calibri" w:hAnsi="Times New Roman" w:cs="Times New Roman"/>
                <w:i/>
              </w:rPr>
              <w:t>1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E6834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468DB69" w14:textId="77777777" w:rsidTr="00957937">
        <w:trPr>
          <w:trHeight w:val="1810"/>
        </w:trPr>
        <w:tc>
          <w:tcPr>
            <w:tcW w:w="1106" w:type="dxa"/>
            <w:tcBorders>
              <w:top w:val="single" w:sz="8" w:space="0" w:color="auto"/>
            </w:tcBorders>
            <w:shd w:val="clear" w:color="auto" w:fill="auto"/>
          </w:tcPr>
          <w:p w14:paraId="4D2B83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96B0D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AF3FD7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509C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89A1A4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2AEF46A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2.</w:t>
            </w:r>
          </w:p>
          <w:p w14:paraId="3875356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Косынка для куклы».</w:t>
            </w:r>
          </w:p>
          <w:p w14:paraId="038D882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упражнять в сгибании бумаги по диагонали. Н.С. Голицына стр.142. (К)</w:t>
            </w:r>
          </w:p>
          <w:p w14:paraId="67AC352D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480DB5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33. </w:t>
            </w:r>
          </w:p>
          <w:p w14:paraId="6E6C345B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Игрушки, с которыми купаемся»</w:t>
            </w:r>
          </w:p>
          <w:p w14:paraId="4821826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Цель: закрепить умение лепить предмет из двух частей, плотно прижимая части друг к другу.</w:t>
            </w:r>
          </w:p>
          <w:p w14:paraId="48940F91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 стр.117. (Л)</w:t>
            </w:r>
          </w:p>
        </w:tc>
        <w:tc>
          <w:tcPr>
            <w:tcW w:w="399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326145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34.</w:t>
            </w:r>
          </w:p>
          <w:p w14:paraId="16E6AE8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«Праздничный концерт для игрушек» Цель: побуждать самостоятельно строит предметы мебели.</w:t>
            </w:r>
          </w:p>
          <w:p w14:paraId="2AC1A2E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Н.С. Голицына. стр.132(К)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6192F3B8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Мониторинг с 1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5D9CD373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5B635EB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5A3F4BFD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9531E06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4B3A25A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A6805D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13B45329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07E707C4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4521A2B3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366B853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  <w:i/>
          <w:u w:val="single"/>
        </w:rPr>
      </w:pPr>
    </w:p>
    <w:p w14:paraId="55E2872A" w14:textId="77777777" w:rsidR="00EE72BA" w:rsidRPr="00957937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793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Физическая развитие</w:t>
      </w:r>
    </w:p>
    <w:p w14:paraId="6E683D9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Сентябрь                                                                                                                                                            Октябрь</w:t>
      </w:r>
    </w:p>
    <w:tbl>
      <w:tblPr>
        <w:tblW w:w="1513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835"/>
        <w:gridCol w:w="4678"/>
        <w:gridCol w:w="2977"/>
        <w:gridCol w:w="3118"/>
      </w:tblGrid>
      <w:tr w:rsidR="00EE72BA" w:rsidRPr="00EE72BA" w14:paraId="1D523011" w14:textId="77777777" w:rsidTr="00957937">
        <w:trPr>
          <w:trHeight w:val="390"/>
        </w:trPr>
        <w:tc>
          <w:tcPr>
            <w:tcW w:w="1531" w:type="dxa"/>
            <w:vMerge w:val="restart"/>
            <w:shd w:val="clear" w:color="auto" w:fill="F2F2F2" w:themeFill="background1" w:themeFillShade="F2"/>
          </w:tcPr>
          <w:p w14:paraId="300F697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5A4E39F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0612D85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1C01E450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513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FA083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Я и детский сад»</w:t>
            </w:r>
          </w:p>
          <w:p w14:paraId="1BE9D53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09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4A5F26D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Краски осени»</w:t>
            </w:r>
          </w:p>
        </w:tc>
      </w:tr>
      <w:tr w:rsidR="00EE72BA" w:rsidRPr="00EE72BA" w14:paraId="5E63D61A" w14:textId="77777777" w:rsidTr="00957937">
        <w:trPr>
          <w:trHeight w:val="840"/>
        </w:trPr>
        <w:tc>
          <w:tcPr>
            <w:tcW w:w="1531" w:type="dxa"/>
            <w:vMerge/>
            <w:shd w:val="clear" w:color="auto" w:fill="F2F2F2" w:themeFill="background1" w:themeFillShade="F2"/>
          </w:tcPr>
          <w:p w14:paraId="750AC8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9B600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пришли в детский сад» «Наша группа»</w:t>
            </w:r>
          </w:p>
          <w:p w14:paraId="164441E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9. - </w:t>
            </w:r>
            <w:r w:rsidR="00444082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53A184C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дружные ребята»</w:t>
            </w:r>
          </w:p>
          <w:p w14:paraId="766F86CE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. - 2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9</w:t>
            </w:r>
          </w:p>
          <w:p w14:paraId="2F9375B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718928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ы встречаем осень золотую»</w:t>
            </w:r>
          </w:p>
          <w:p w14:paraId="14BA07B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8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0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FC75DBC" w14:textId="77777777" w:rsidR="00EE72BA" w:rsidRPr="00957937" w:rsidRDefault="00EE72BA" w:rsidP="00957937">
            <w:pPr>
              <w:spacing w:after="160" w:line="259" w:lineRule="auto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У природы нет плохой погоды»</w:t>
            </w:r>
            <w:r w:rsidR="00957937">
              <w:rPr>
                <w:rFonts w:ascii="Times New Roman" w:eastAsia="Calibri" w:hAnsi="Times New Roman" w:cs="Times New Roman"/>
                <w:i/>
              </w:rPr>
              <w:t xml:space="preserve">      </w:t>
            </w: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  <w:r w:rsidR="00444082">
              <w:rPr>
                <w:rFonts w:ascii="Times New Roman" w:eastAsia="Calibri" w:hAnsi="Times New Roman" w:cs="Times New Roman"/>
                <w:i/>
              </w:rPr>
              <w:t>-09.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</w:tr>
      <w:tr w:rsidR="00EE72BA" w:rsidRPr="00EE72BA" w14:paraId="349F7592" w14:textId="77777777" w:rsidTr="00957937">
        <w:trPr>
          <w:trHeight w:val="2990"/>
        </w:trPr>
        <w:tc>
          <w:tcPr>
            <w:tcW w:w="153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719975C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Мониторинг</w:t>
            </w:r>
          </w:p>
          <w:p w14:paraId="6BD07E2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0</w:t>
            </w:r>
            <w:r w:rsidR="00444082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-1</w:t>
            </w:r>
            <w:r w:rsidR="00444082">
              <w:rPr>
                <w:rFonts w:ascii="Times New Roman" w:eastAsia="Calibri" w:hAnsi="Times New Roman" w:cs="Times New Roman"/>
              </w:rPr>
              <w:t>1</w:t>
            </w:r>
            <w:r w:rsidRPr="00EE72BA">
              <w:rPr>
                <w:rFonts w:ascii="Times New Roman" w:eastAsia="Calibri" w:hAnsi="Times New Roman" w:cs="Times New Roman"/>
              </w:rPr>
              <w:t>.09</w:t>
            </w:r>
          </w:p>
          <w:p w14:paraId="3885C22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E75BCA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5D39A95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1. </w:t>
            </w:r>
          </w:p>
          <w:p w14:paraId="21DDEAE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1-2. </w:t>
            </w:r>
          </w:p>
          <w:p w14:paraId="598A1A54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Комплекс для 1-2 недели        сентября</w:t>
            </w:r>
          </w:p>
          <w:p w14:paraId="2220E40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Задачи: упражнять в ходьбе и беге в одном направлении, в ходьбе по ограниченной поверхности, ползании на четвереньках. Н.П. Кочетова, стр. 66</w:t>
            </w:r>
          </w:p>
          <w:p w14:paraId="62D7CBE2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eastAsia="Calibri" w:hAnsi="Times New Roman" w:cs="Times New Roman"/>
              </w:rPr>
              <w:t>Вторник- пятница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58EEC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.</w:t>
            </w:r>
          </w:p>
          <w:p w14:paraId="4F38A3D6" w14:textId="77777777" w:rsidR="00EE72BA" w:rsidRPr="00EE72BA" w:rsidRDefault="00EE72BA" w:rsidP="00433EE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Комплекс для 3-4 недели сентября. </w:t>
            </w:r>
          </w:p>
          <w:p w14:paraId="4AF23A1C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Задачи: учить ходить и бегать в разном направлении, прыгать на месте, имитировать животных, бросать мяч вдаль к зрительным ориентирам. Развивать умение ориентироваться в пространстве. Воспитывать самостоятельность. Вызывать положительный эмоциональный отклик на общение со взрослым и с детьми. Н.П. Кочетова, стр. 6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AC173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3.</w:t>
            </w:r>
          </w:p>
          <w:p w14:paraId="6A02968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055B02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4.</w:t>
            </w:r>
          </w:p>
          <w:p w14:paraId="7254A73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</w:tr>
    </w:tbl>
    <w:p w14:paraId="646E37AE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</w:p>
    <w:p w14:paraId="735AFFA6" w14:textId="77777777" w:rsidR="00EE72BA" w:rsidRPr="00EE72BA" w:rsidRDefault="00EE72BA" w:rsidP="00EE72BA">
      <w:pPr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4273"/>
        <w:gridCol w:w="2736"/>
        <w:gridCol w:w="1941"/>
        <w:gridCol w:w="4536"/>
        <w:gridCol w:w="142"/>
      </w:tblGrid>
      <w:tr w:rsidR="00EE72BA" w:rsidRPr="00EE72BA" w14:paraId="09E4F8C6" w14:textId="77777777" w:rsidTr="00434B3C">
        <w:trPr>
          <w:gridAfter w:val="1"/>
          <w:wAfter w:w="142" w:type="dxa"/>
          <w:trHeight w:val="296"/>
        </w:trPr>
        <w:tc>
          <w:tcPr>
            <w:tcW w:w="1653" w:type="dxa"/>
            <w:vMerge w:val="restart"/>
            <w:shd w:val="clear" w:color="auto" w:fill="F2F2F2" w:themeFill="background1" w:themeFillShade="F2"/>
          </w:tcPr>
          <w:p w14:paraId="050E83A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18DDA3B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7009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09DE7B9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Фрукты и овощи»</w:t>
            </w:r>
          </w:p>
        </w:tc>
        <w:tc>
          <w:tcPr>
            <w:tcW w:w="6477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3738677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С чего начинается Родина»</w:t>
            </w:r>
          </w:p>
        </w:tc>
      </w:tr>
      <w:tr w:rsidR="00EE72BA" w:rsidRPr="00EE72BA" w14:paraId="1AEC8855" w14:textId="77777777" w:rsidTr="00434B3C">
        <w:trPr>
          <w:gridAfter w:val="1"/>
          <w:wAfter w:w="142" w:type="dxa"/>
          <w:trHeight w:val="393"/>
        </w:trPr>
        <w:tc>
          <w:tcPr>
            <w:tcW w:w="1653" w:type="dxa"/>
            <w:vMerge/>
            <w:shd w:val="clear" w:color="auto" w:fill="F2F2F2" w:themeFill="background1" w:themeFillShade="F2"/>
          </w:tcPr>
          <w:p w14:paraId="3028898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E314329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рукты и овощи»</w:t>
            </w:r>
          </w:p>
          <w:p w14:paraId="62EA2F1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0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2736" w:type="dxa"/>
            <w:tcBorders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D1CA1B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я семья»</w:t>
            </w:r>
          </w:p>
          <w:p w14:paraId="5E7439E6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</w:p>
        </w:tc>
        <w:tc>
          <w:tcPr>
            <w:tcW w:w="647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BDE1FA5" w14:textId="77777777" w:rsidR="00EE72BA" w:rsidRPr="00EE72BA" w:rsidRDefault="00EE72BA" w:rsidP="00433EE4">
            <w:pPr>
              <w:spacing w:after="0" w:line="240" w:lineRule="auto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ой дом»</w:t>
            </w:r>
          </w:p>
          <w:p w14:paraId="0370D6C9" w14:textId="77777777" w:rsidR="00EE72BA" w:rsidRPr="00EE72BA" w:rsidRDefault="00444082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6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0</w:t>
            </w:r>
            <w:r>
              <w:rPr>
                <w:rFonts w:ascii="Times New Roman" w:eastAsia="Calibri" w:hAnsi="Times New Roman" w:cs="Times New Roman"/>
                <w:i/>
              </w:rPr>
              <w:t>-30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</w:t>
            </w:r>
            <w:r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EE72BA" w:rsidRPr="00EE72BA" w14:paraId="3AF6CBB4" w14:textId="77777777" w:rsidTr="00433EE4">
        <w:trPr>
          <w:trHeight w:val="2116"/>
        </w:trPr>
        <w:tc>
          <w:tcPr>
            <w:tcW w:w="1653" w:type="dxa"/>
            <w:tcBorders>
              <w:top w:val="single" w:sz="8" w:space="0" w:color="auto"/>
            </w:tcBorders>
            <w:shd w:val="clear" w:color="auto" w:fill="auto"/>
          </w:tcPr>
          <w:p w14:paraId="7F36D7E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73" w:type="dxa"/>
            <w:tcBorders>
              <w:top w:val="single" w:sz="8" w:space="0" w:color="auto"/>
            </w:tcBorders>
            <w:shd w:val="clear" w:color="auto" w:fill="auto"/>
          </w:tcPr>
          <w:p w14:paraId="7605AD8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5. </w:t>
            </w:r>
          </w:p>
          <w:p w14:paraId="52DE1FFA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E7DAC3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6. </w:t>
            </w:r>
          </w:p>
          <w:p w14:paraId="264561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EBFEDB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7. </w:t>
            </w:r>
          </w:p>
          <w:p w14:paraId="340EE86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ноября. Задачи: совершенствовать ходьбу и бег с остановкой на сигнал. Учить соразмерять шаг с высотой препятствия при ходьбе, прокатывать и ловить мяч, перелезать через препятствие. Н.П. Кочетова,70</w:t>
            </w:r>
          </w:p>
        </w:tc>
      </w:tr>
    </w:tbl>
    <w:p w14:paraId="28F17DC7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5372F669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Октябрь                                                                                                                                                                            Ноя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518"/>
        <w:gridCol w:w="4253"/>
        <w:gridCol w:w="3402"/>
        <w:gridCol w:w="3118"/>
      </w:tblGrid>
      <w:tr w:rsidR="00EE72BA" w:rsidRPr="00EE72BA" w14:paraId="49F64971" w14:textId="77777777" w:rsidTr="00957937">
        <w:trPr>
          <w:trHeight w:val="301"/>
        </w:trPr>
        <w:tc>
          <w:tcPr>
            <w:tcW w:w="990" w:type="dxa"/>
            <w:vMerge w:val="restart"/>
            <w:shd w:val="clear" w:color="auto" w:fill="F2F2F2" w:themeFill="background1" w:themeFillShade="F2"/>
          </w:tcPr>
          <w:p w14:paraId="7C64000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362A76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1ABCC235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771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5673300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Блок «С чего начинается Родина»</w:t>
            </w:r>
          </w:p>
        </w:tc>
        <w:tc>
          <w:tcPr>
            <w:tcW w:w="652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1C06BFBC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Мир вокруг нас»</w:t>
            </w:r>
          </w:p>
        </w:tc>
      </w:tr>
      <w:tr w:rsidR="00EE72BA" w:rsidRPr="00EE72BA" w14:paraId="44709198" w14:textId="77777777" w:rsidTr="00957937">
        <w:trPr>
          <w:trHeight w:val="580"/>
        </w:trPr>
        <w:tc>
          <w:tcPr>
            <w:tcW w:w="99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86C4C1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AFF8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ружба» </w:t>
            </w:r>
          </w:p>
          <w:p w14:paraId="22E11B8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0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 0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42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0E95C3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Домашние животные» </w:t>
            </w:r>
          </w:p>
          <w:p w14:paraId="038270FD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-1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E353B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Игрушки» </w:t>
            </w:r>
          </w:p>
          <w:p w14:paraId="1B31DFC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444082">
              <w:rPr>
                <w:rFonts w:ascii="Times New Roman" w:eastAsia="Calibri" w:hAnsi="Times New Roman" w:cs="Times New Roman"/>
                <w:i/>
              </w:rPr>
              <w:t>0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6363B6F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Одежда </w:t>
            </w:r>
          </w:p>
          <w:p w14:paraId="036E95A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3</w:t>
            </w:r>
            <w:r w:rsidRPr="00EE72BA">
              <w:rPr>
                <w:rFonts w:ascii="Times New Roman" w:eastAsia="Calibri" w:hAnsi="Times New Roman" w:cs="Times New Roman"/>
                <w:i/>
              </w:rPr>
              <w:t>.11-2</w:t>
            </w:r>
            <w:r w:rsidR="00444082">
              <w:rPr>
                <w:rFonts w:ascii="Times New Roman" w:eastAsia="Calibri" w:hAnsi="Times New Roman" w:cs="Times New Roman"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i/>
              </w:rPr>
              <w:t>.11</w:t>
            </w:r>
          </w:p>
        </w:tc>
      </w:tr>
      <w:tr w:rsidR="00EE72BA" w:rsidRPr="00EE72BA" w14:paraId="4101BD3B" w14:textId="77777777" w:rsidTr="00957937">
        <w:trPr>
          <w:trHeight w:val="2149"/>
        </w:trPr>
        <w:tc>
          <w:tcPr>
            <w:tcW w:w="990" w:type="dxa"/>
            <w:tcBorders>
              <w:top w:val="single" w:sz="8" w:space="0" w:color="auto"/>
            </w:tcBorders>
            <w:shd w:val="clear" w:color="auto" w:fill="auto"/>
          </w:tcPr>
          <w:p w14:paraId="2D8E513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7CE21B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9EF490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BD2A26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AAD677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518" w:type="dxa"/>
            <w:tcBorders>
              <w:top w:val="single" w:sz="8" w:space="0" w:color="auto"/>
            </w:tcBorders>
            <w:shd w:val="clear" w:color="auto" w:fill="auto"/>
          </w:tcPr>
          <w:p w14:paraId="49663709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8.</w:t>
            </w:r>
          </w:p>
          <w:p w14:paraId="715A3E11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ноября. Задачи: совершенствовать ходьбу и бег с остановкой на сигнал. Учить соразмерять шаг с высотой препятствия при ходьбе, прокатывать и ловить мяч, перелезать через препятствие. Н.П. Кочетова,70</w:t>
            </w:r>
          </w:p>
        </w:tc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E0BFE4C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9. </w:t>
            </w:r>
          </w:p>
          <w:p w14:paraId="1D2787A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ноября. Задачи: упражнять детей в ходьбе в разных условиях (прямая и извилистая дорожки), в беге в медленном темпе за воспитателем. Учить прыгать с продвижением вперед. Н.П.Кочетова,стр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108B9D36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0. </w:t>
            </w:r>
          </w:p>
          <w:p w14:paraId="571AD30B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ноября. Задачи: упражнять детей в ходьбе в разных условиях (прямая и извилистая дорожки), в беге в медленном темпе за воспитателем. Учить прыгать с продвижением вперед. Н.П.Кочетова,стр.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14:paraId="3B1F3034" w14:textId="77777777" w:rsidR="00EE72BA" w:rsidRPr="00EE72BA" w:rsidRDefault="00EE72BA" w:rsidP="00433EE4">
            <w:pPr>
              <w:spacing w:after="0" w:line="240" w:lineRule="auto"/>
              <w:ind w:left="-46" w:right="-63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1. </w:t>
            </w:r>
          </w:p>
          <w:p w14:paraId="36890140" w14:textId="77777777" w:rsidR="00EE72BA" w:rsidRPr="00EE72BA" w:rsidRDefault="00EE72BA" w:rsidP="00433EE4">
            <w:pPr>
              <w:spacing w:after="0" w:line="240" w:lineRule="auto"/>
              <w:ind w:right="-63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декабря. Задачи: упражнять в ходьбе и беге на носочках. Учить бросать мешочек с песком через веревку способом от плеча, прыгать между предметами. Развивать ловкость и равновесие. Н.П.Кочетова, стр. 72</w:t>
            </w:r>
          </w:p>
        </w:tc>
      </w:tr>
    </w:tbl>
    <w:p w14:paraId="7AC5571F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Ноябрь                                                                                                                                                                      Декаб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24"/>
        <w:gridCol w:w="2268"/>
        <w:gridCol w:w="3969"/>
        <w:gridCol w:w="3118"/>
      </w:tblGrid>
      <w:tr w:rsidR="00EE72BA" w:rsidRPr="00EE72BA" w14:paraId="02B482CD" w14:textId="77777777" w:rsidTr="00434B3C">
        <w:trPr>
          <w:trHeight w:val="28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7FAC468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F1ABC6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0FBB868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6492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2824B63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Блок </w:t>
            </w:r>
            <w:r w:rsidRPr="00EE72BA">
              <w:rPr>
                <w:rFonts w:ascii="Times New Roman" w:eastAsia="Calibri" w:hAnsi="Times New Roman" w:cs="Times New Roman"/>
                <w:b/>
              </w:rPr>
              <w:t>«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Мир вокруг нас»        </w:t>
            </w:r>
          </w:p>
        </w:tc>
        <w:tc>
          <w:tcPr>
            <w:tcW w:w="7087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236F5FA2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Зима»</w:t>
            </w:r>
          </w:p>
        </w:tc>
      </w:tr>
      <w:tr w:rsidR="00EE72BA" w:rsidRPr="00EE72BA" w14:paraId="13D524D1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20AA7B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2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D229D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Быть здоровыми хотим» «Безопасность» </w:t>
            </w:r>
            <w:r w:rsidR="00444082">
              <w:rPr>
                <w:rFonts w:ascii="Times New Roman" w:eastAsia="Calibri" w:hAnsi="Times New Roman" w:cs="Times New Roman"/>
                <w:i/>
              </w:rPr>
              <w:t xml:space="preserve">               30</w:t>
            </w:r>
            <w:r w:rsidRPr="00EE72BA">
              <w:rPr>
                <w:rFonts w:ascii="Times New Roman" w:eastAsia="Calibri" w:hAnsi="Times New Roman" w:cs="Times New Roman"/>
                <w:i/>
              </w:rPr>
              <w:t>.1</w:t>
            </w:r>
            <w:r w:rsidR="00444082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-0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  <w:p w14:paraId="129C440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0FEB4E8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12FBC60" w14:textId="77777777" w:rsidR="00444082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«Здравствуй, зимушка-зима» </w:t>
            </w:r>
          </w:p>
          <w:p w14:paraId="2F5A7EFA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7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-1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DC5F6F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икие животные»</w:t>
            </w:r>
          </w:p>
          <w:p w14:paraId="6EA039C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4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</w:t>
            </w:r>
            <w:r w:rsidR="00444082">
              <w:rPr>
                <w:rFonts w:ascii="Times New Roman" w:eastAsia="Calibri" w:hAnsi="Times New Roman" w:cs="Times New Roman"/>
                <w:i/>
              </w:rPr>
              <w:t>18</w:t>
            </w:r>
            <w:r w:rsidRPr="00EE72BA">
              <w:rPr>
                <w:rFonts w:ascii="Times New Roman" w:eastAsia="Calibri" w:hAnsi="Times New Roman" w:cs="Times New Roman"/>
                <w:i/>
              </w:rPr>
              <w:t>.12</w:t>
            </w:r>
          </w:p>
        </w:tc>
      </w:tr>
      <w:tr w:rsidR="00EE72BA" w:rsidRPr="00EE72BA" w14:paraId="14237022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2F22F47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500CB05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1D551F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FB66D9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495F85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4224" w:type="dxa"/>
            <w:tcBorders>
              <w:top w:val="single" w:sz="8" w:space="0" w:color="auto"/>
            </w:tcBorders>
            <w:shd w:val="clear" w:color="auto" w:fill="auto"/>
          </w:tcPr>
          <w:p w14:paraId="18640E73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2. </w:t>
            </w:r>
          </w:p>
          <w:p w14:paraId="518B0F25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декабря. Задачи: упражнять в ходьбе и беге на носочках. Учить бросать мешочек с песком через веревку способом от плеча, прыгать между предметами. Развивать ловкость и равновесие. Н.П.Кочетова, стр. 72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ED0CF3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BAA437B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3. </w:t>
            </w:r>
          </w:p>
          <w:p w14:paraId="1DEB78A3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декабря. Задачи: упражнять в ходьбе и беге в разных условиях (твердая и мягкая дорожки). Учить прыгать в длину, ходить по скамейке. Н.П.Кочетова, стр. 73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</w:tcPr>
          <w:p w14:paraId="6D7FCC7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14.</w:t>
            </w:r>
          </w:p>
          <w:p w14:paraId="5AD40DD4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3-4 недели декабря. Задачи: упражнять в ходьбе и беге в разных условиях (твердая и мягкая дорожки). Учить прыгать в длину, ходить по скамейке. Н.П.Кочетова, стр. 73</w:t>
            </w:r>
          </w:p>
        </w:tc>
      </w:tr>
    </w:tbl>
    <w:p w14:paraId="2E919455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21F43B66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31978C93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DF8B90C" w14:textId="77777777" w:rsidR="00957937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69DFCC6F" w14:textId="77777777" w:rsidR="00EE72BA" w:rsidRPr="00EE72BA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Декабрь                                                                                                                                                                Январ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055"/>
        <w:gridCol w:w="2976"/>
        <w:gridCol w:w="2835"/>
        <w:gridCol w:w="2575"/>
        <w:gridCol w:w="402"/>
        <w:gridCol w:w="2268"/>
      </w:tblGrid>
      <w:tr w:rsidR="00EE72BA" w:rsidRPr="00EE72BA" w14:paraId="335001CD" w14:textId="77777777" w:rsidTr="00434B3C">
        <w:trPr>
          <w:trHeight w:val="301"/>
        </w:trPr>
        <w:tc>
          <w:tcPr>
            <w:tcW w:w="1170" w:type="dxa"/>
            <w:vMerge w:val="restart"/>
            <w:shd w:val="clear" w:color="auto" w:fill="F2F2F2" w:themeFill="background1" w:themeFillShade="F2"/>
          </w:tcPr>
          <w:p w14:paraId="49B2BEA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6949D27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501BA3A7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866" w:type="dxa"/>
            <w:gridSpan w:val="3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F620CA4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Блок «Новогодние праздники»</w:t>
            </w:r>
          </w:p>
        </w:tc>
        <w:tc>
          <w:tcPr>
            <w:tcW w:w="524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F8BDAA6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В мире искусства»</w:t>
            </w:r>
          </w:p>
        </w:tc>
      </w:tr>
      <w:tr w:rsidR="00EE72BA" w:rsidRPr="00EE72BA" w14:paraId="2F81BFCA" w14:textId="77777777" w:rsidTr="00434B3C">
        <w:trPr>
          <w:trHeight w:val="580"/>
        </w:trPr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F61D3B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031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0704D15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овогодняя сказка»</w:t>
            </w:r>
          </w:p>
          <w:p w14:paraId="5EDF4AE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1</w:t>
            </w:r>
            <w:r w:rsidRPr="00EE72BA">
              <w:rPr>
                <w:rFonts w:ascii="Times New Roman" w:eastAsia="Calibri" w:hAnsi="Times New Roman" w:cs="Times New Roman"/>
                <w:i/>
              </w:rPr>
              <w:t>.12-31.12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374A1D8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Зимние развлечения»</w:t>
            </w:r>
          </w:p>
          <w:p w14:paraId="315C473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11</w:t>
            </w:r>
            <w:r w:rsidRPr="00EE72BA">
              <w:rPr>
                <w:rFonts w:ascii="Times New Roman" w:eastAsia="Calibri" w:hAnsi="Times New Roman" w:cs="Times New Roman"/>
                <w:i/>
              </w:rPr>
              <w:t>.01-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5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C2514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  <w:p w14:paraId="75902E37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-2</w:t>
            </w:r>
            <w:r>
              <w:rPr>
                <w:rFonts w:ascii="Times New Roman" w:eastAsia="Calibri" w:hAnsi="Times New Roman" w:cs="Times New Roman"/>
                <w:i/>
              </w:rPr>
              <w:t>2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  <w:tc>
          <w:tcPr>
            <w:tcW w:w="2670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749EB4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Фольклор. Русские народные сказки»</w:t>
            </w:r>
          </w:p>
          <w:p w14:paraId="29D3702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1.-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>.01</w:t>
            </w:r>
          </w:p>
        </w:tc>
      </w:tr>
      <w:tr w:rsidR="00EE72BA" w:rsidRPr="00EE72BA" w14:paraId="39BF970B" w14:textId="77777777" w:rsidTr="00433EE4">
        <w:trPr>
          <w:trHeight w:val="2149"/>
        </w:trPr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</w:tcPr>
          <w:p w14:paraId="1FA7706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8F75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B8E6EA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237BE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F9534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055" w:type="dxa"/>
            <w:tcBorders>
              <w:top w:val="single" w:sz="8" w:space="0" w:color="auto"/>
            </w:tcBorders>
            <w:shd w:val="clear" w:color="auto" w:fill="auto"/>
          </w:tcPr>
          <w:p w14:paraId="4A0395EF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5. </w:t>
            </w:r>
          </w:p>
          <w:p w14:paraId="069BBB55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3</w:t>
            </w:r>
          </w:p>
        </w:tc>
        <w:tc>
          <w:tcPr>
            <w:tcW w:w="2976" w:type="dxa"/>
            <w:tcBorders>
              <w:top w:val="single" w:sz="8" w:space="0" w:color="auto"/>
            </w:tcBorders>
            <w:shd w:val="clear" w:color="auto" w:fill="auto"/>
          </w:tcPr>
          <w:p w14:paraId="1F6E66A0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6. </w:t>
            </w:r>
          </w:p>
          <w:p w14:paraId="6963CB2F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3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476B9B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7. </w:t>
            </w:r>
          </w:p>
          <w:p w14:paraId="49BF940C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4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59F5FC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8. </w:t>
            </w:r>
          </w:p>
          <w:p w14:paraId="5E2A6A2D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января. Задачи: учить ходить разными способами, подражая животным. Упражнять в ползании и подлезании на четвереньках, в бросании мяча об пол. Развивать ловкость, координацию, внимание. Н.П.Кочетова, стр. 74</w:t>
            </w:r>
          </w:p>
        </w:tc>
        <w:tc>
          <w:tcPr>
            <w:tcW w:w="2268" w:type="dxa"/>
            <w:shd w:val="clear" w:color="auto" w:fill="auto"/>
          </w:tcPr>
          <w:p w14:paraId="1C38171E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19. </w:t>
            </w:r>
          </w:p>
          <w:p w14:paraId="2EDB9A6A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</w:tr>
    </w:tbl>
    <w:p w14:paraId="0612663A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0AE881C3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</w:p>
    <w:p w14:paraId="14C6BC48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 xml:space="preserve">Январь                                                                                                                                                                     Февраль     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29"/>
        <w:gridCol w:w="19"/>
        <w:gridCol w:w="2806"/>
      </w:tblGrid>
      <w:tr w:rsidR="00EE72BA" w:rsidRPr="00EE72BA" w14:paraId="278CBE82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2731D09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</w:t>
            </w:r>
          </w:p>
          <w:p w14:paraId="3D1C717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Тема недели</w:t>
            </w:r>
          </w:p>
          <w:p w14:paraId="073AEEE8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7AEBDE9E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45C85746" w14:textId="77777777" w:rsidR="00EE72BA" w:rsidRPr="00EE72BA" w:rsidRDefault="00EE72BA" w:rsidP="00433EE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Блок «Я в мире человек» </w:t>
            </w:r>
          </w:p>
          <w:p w14:paraId="31C8E6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«Здоровье и спорт»</w:t>
            </w:r>
          </w:p>
        </w:tc>
        <w:tc>
          <w:tcPr>
            <w:tcW w:w="3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337276F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Профессии»</w:t>
            </w:r>
          </w:p>
        </w:tc>
        <w:tc>
          <w:tcPr>
            <w:tcW w:w="2825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75F0878A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Наши папы, наши мамы»</w:t>
            </w:r>
          </w:p>
        </w:tc>
      </w:tr>
      <w:tr w:rsidR="00EE72BA" w:rsidRPr="00EE72BA" w14:paraId="5EB5B11D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D75581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9C0720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Транспорт»</w:t>
            </w:r>
          </w:p>
          <w:p w14:paraId="66E30E9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01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2FB3C2E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нструменты»</w:t>
            </w:r>
          </w:p>
          <w:p w14:paraId="1E48B7B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08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35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6BBB5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рофессии»</w:t>
            </w:r>
          </w:p>
          <w:p w14:paraId="4A2A06E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2- 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  <w:tc>
          <w:tcPr>
            <w:tcW w:w="28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4958B73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и мой папа»</w:t>
            </w:r>
          </w:p>
          <w:p w14:paraId="6B7ABD1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2.-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2</w:t>
            </w:r>
          </w:p>
        </w:tc>
      </w:tr>
      <w:tr w:rsidR="00EE72BA" w:rsidRPr="00EE72BA" w14:paraId="34DA4D2C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B588C8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0F1540C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D633C2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3079BE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75F4D0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4BFB00D1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0. </w:t>
            </w:r>
          </w:p>
          <w:p w14:paraId="775B428A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0314A890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1.</w:t>
            </w:r>
          </w:p>
          <w:p w14:paraId="4A935CAD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февраля. Задачи: упражнять в ходьбе и беге в разных условиях (мягкая и твердая поверхность). Учить прыгать в высоту с места, ползать по мягкой поверхности. Н.П.Кочетова, стр. 74</w:t>
            </w:r>
          </w:p>
        </w:tc>
        <w:tc>
          <w:tcPr>
            <w:tcW w:w="354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5733D1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2. </w:t>
            </w:r>
          </w:p>
          <w:p w14:paraId="366B90A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февраля. Задачи: учить двигаться сохраняя направление. Выполнять действия в разных условия Н.П.Кочетова, стр. 75</w:t>
            </w:r>
          </w:p>
        </w:tc>
        <w:tc>
          <w:tcPr>
            <w:tcW w:w="28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799F5B8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3. </w:t>
            </w:r>
          </w:p>
          <w:p w14:paraId="48746883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февраля. Задачи: учить двигаться сохраняя направление. Выполнять действия в разных условия Н.П.Кочетова, стр. 75</w:t>
            </w:r>
          </w:p>
        </w:tc>
      </w:tr>
    </w:tbl>
    <w:p w14:paraId="35CF53D2" w14:textId="77777777" w:rsidR="00EE72BA" w:rsidRPr="00EE72BA" w:rsidRDefault="00957937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</w:t>
      </w:r>
      <w:r w:rsidR="00EE72BA" w:rsidRPr="00EE72BA">
        <w:rPr>
          <w:rFonts w:ascii="Times New Roman" w:hAnsi="Times New Roman" w:cs="Times New Roman"/>
          <w:b/>
        </w:rPr>
        <w:t>Март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3661"/>
        <w:gridCol w:w="3685"/>
        <w:gridCol w:w="3544"/>
        <w:gridCol w:w="3402"/>
      </w:tblGrid>
      <w:tr w:rsidR="00EE72BA" w:rsidRPr="00EE72BA" w14:paraId="043517D8" w14:textId="77777777" w:rsidTr="00957937">
        <w:trPr>
          <w:trHeight w:val="301"/>
        </w:trPr>
        <w:tc>
          <w:tcPr>
            <w:tcW w:w="989" w:type="dxa"/>
            <w:vMerge w:val="restart"/>
            <w:shd w:val="clear" w:color="auto" w:fill="F2F2F2" w:themeFill="background1" w:themeFillShade="F2"/>
          </w:tcPr>
          <w:p w14:paraId="6DCF7A06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4B89371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6A13FB9F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346" w:type="dxa"/>
            <w:gridSpan w:val="2"/>
            <w:shd w:val="clear" w:color="auto" w:fill="C6D9F1" w:themeFill="text2" w:themeFillTint="33"/>
          </w:tcPr>
          <w:p w14:paraId="1BA8E36C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            Блок «Встречаем весну»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14:paraId="392965D9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6743E220" w14:textId="77777777" w:rsidTr="00957937">
        <w:trPr>
          <w:trHeight w:val="580"/>
        </w:trPr>
        <w:tc>
          <w:tcPr>
            <w:tcW w:w="989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3E05D1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61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15EED0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Весна пришла»</w:t>
            </w:r>
          </w:p>
          <w:p w14:paraId="41B71010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-0</w:t>
            </w: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685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6F0015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аму я свою люблю»</w:t>
            </w:r>
          </w:p>
          <w:p w14:paraId="6070440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9.03.-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4DEF20E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Мебель»</w:t>
            </w:r>
          </w:p>
          <w:p w14:paraId="69CD2B2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</w:t>
            </w:r>
            <w:r w:rsidR="00444082">
              <w:rPr>
                <w:rFonts w:ascii="Times New Roman" w:eastAsia="Calibri" w:hAnsi="Times New Roman" w:cs="Times New Roman"/>
                <w:i/>
              </w:rPr>
              <w:t>19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EFC978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Птицы»</w:t>
            </w:r>
          </w:p>
          <w:p w14:paraId="3B4F2B7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3-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3</w:t>
            </w:r>
          </w:p>
        </w:tc>
      </w:tr>
      <w:tr w:rsidR="00EE72BA" w:rsidRPr="00EE72BA" w14:paraId="602A507D" w14:textId="77777777" w:rsidTr="00957937">
        <w:trPr>
          <w:trHeight w:val="2149"/>
        </w:trPr>
        <w:tc>
          <w:tcPr>
            <w:tcW w:w="989" w:type="dxa"/>
            <w:tcBorders>
              <w:top w:val="single" w:sz="8" w:space="0" w:color="auto"/>
            </w:tcBorders>
            <w:shd w:val="clear" w:color="auto" w:fill="auto"/>
          </w:tcPr>
          <w:p w14:paraId="3246DAA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33F7AF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55CE29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76EAA8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B90E2C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661" w:type="dxa"/>
            <w:tcBorders>
              <w:top w:val="single" w:sz="8" w:space="0" w:color="auto"/>
            </w:tcBorders>
            <w:shd w:val="clear" w:color="auto" w:fill="auto"/>
          </w:tcPr>
          <w:p w14:paraId="60597935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4. </w:t>
            </w:r>
          </w:p>
          <w:p w14:paraId="638BE2EF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shd w:val="clear" w:color="auto" w:fill="auto"/>
          </w:tcPr>
          <w:p w14:paraId="088DCE42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25.</w:t>
            </w:r>
          </w:p>
          <w:p w14:paraId="432E6EE0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 Комплекс для 1-2 недели октября. Задачи: упражнять в ходьбе и беге в разных направлениях. Учить прыгать с продвижением вперед и ползать, меняя направление. Н.П. Кочетова, стр. 68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shd w:val="clear" w:color="auto" w:fill="auto"/>
          </w:tcPr>
          <w:p w14:paraId="67606A5A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6. </w:t>
            </w:r>
          </w:p>
          <w:p w14:paraId="78DCFCDF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50DDF2B8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7. </w:t>
            </w:r>
          </w:p>
          <w:p w14:paraId="6DB5527C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октября. Задачи: упражнять в ходьбе и беге в колонное по одному в разных направлениях, в прокатывании мяча в ворота, вползании и подлезании в ворота. Н.П.Кочетова, стр. 69</w:t>
            </w:r>
          </w:p>
        </w:tc>
      </w:tr>
    </w:tbl>
    <w:p w14:paraId="525EA58C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jc w:val="center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Март - Апрель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63E82C1D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401D968" w14:textId="77777777" w:rsidR="00EE72BA" w:rsidRPr="00EE72BA" w:rsidRDefault="00EE72BA" w:rsidP="00434B3C">
            <w:pPr>
              <w:shd w:val="clear" w:color="auto" w:fill="F2F2F2" w:themeFill="background1" w:themeFillShade="F2"/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25FE33B0" w14:textId="77777777" w:rsidR="00EE72BA" w:rsidRPr="00EE72BA" w:rsidRDefault="00EE72BA" w:rsidP="00434B3C">
            <w:pPr>
              <w:shd w:val="clear" w:color="auto" w:fill="F2F2F2" w:themeFill="background1" w:themeFillShade="F2"/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411B6AA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shd w:val="clear" w:color="auto" w:fill="C6D9F1" w:themeFill="text2" w:themeFillTint="33"/>
          </w:tcPr>
          <w:p w14:paraId="5699556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                                Блок «Земля – наш общий дом»</w:t>
            </w:r>
          </w:p>
        </w:tc>
        <w:tc>
          <w:tcPr>
            <w:tcW w:w="6365" w:type="dxa"/>
            <w:gridSpan w:val="3"/>
            <w:shd w:val="clear" w:color="auto" w:fill="C6D9F1" w:themeFill="text2" w:themeFillTint="33"/>
          </w:tcPr>
          <w:p w14:paraId="536EFCE1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0ABE55E1" w14:textId="77777777" w:rsidTr="00434B3C">
        <w:trPr>
          <w:trHeight w:val="291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CF12F5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2BB248D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Игры-забавы»</w:t>
            </w:r>
          </w:p>
          <w:p w14:paraId="71A236D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444082">
              <w:rPr>
                <w:rFonts w:ascii="Times New Roman" w:eastAsia="Calibri" w:hAnsi="Times New Roman" w:cs="Times New Roman"/>
                <w:i/>
              </w:rPr>
              <w:t>29</w:t>
            </w:r>
            <w:r w:rsidRPr="00EE72BA">
              <w:rPr>
                <w:rFonts w:ascii="Times New Roman" w:eastAsia="Calibri" w:hAnsi="Times New Roman" w:cs="Times New Roman"/>
                <w:i/>
              </w:rPr>
              <w:t xml:space="preserve">.03- </w:t>
            </w:r>
            <w:r w:rsidR="00444082">
              <w:rPr>
                <w:rFonts w:ascii="Times New Roman" w:eastAsia="Calibri" w:hAnsi="Times New Roman" w:cs="Times New Roman"/>
                <w:i/>
              </w:rPr>
              <w:t>0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823" w:type="dxa"/>
            <w:gridSpan w:val="2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771E361C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Книжкина неделя»</w:t>
            </w:r>
          </w:p>
          <w:p w14:paraId="5D0EBAF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0</w:t>
            </w:r>
            <w:r w:rsidR="00444082">
              <w:rPr>
                <w:rFonts w:ascii="Times New Roman" w:eastAsia="Calibri" w:hAnsi="Times New Roman" w:cs="Times New Roman"/>
                <w:i/>
              </w:rPr>
              <w:t>5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09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3548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926A99D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Деревья»</w:t>
            </w:r>
          </w:p>
          <w:p w14:paraId="7B459B63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</w:t>
            </w:r>
            <w:r w:rsidR="00444082">
              <w:rPr>
                <w:rFonts w:ascii="Times New Roman" w:eastAsia="Calibri" w:hAnsi="Times New Roman" w:cs="Times New Roman"/>
                <w:i/>
              </w:rPr>
              <w:t>2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38671D60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Растения»</w:t>
            </w:r>
          </w:p>
          <w:p w14:paraId="66DEC1D1" w14:textId="77777777" w:rsidR="00EE72BA" w:rsidRPr="00EE72BA" w:rsidRDefault="00444082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-2</w:t>
            </w:r>
            <w:r>
              <w:rPr>
                <w:rFonts w:ascii="Times New Roman" w:eastAsia="Calibri" w:hAnsi="Times New Roman" w:cs="Times New Roman"/>
                <w:i/>
              </w:rPr>
              <w:t>3</w:t>
            </w:r>
            <w:r w:rsidR="00EE72BA" w:rsidRPr="00EE72BA">
              <w:rPr>
                <w:rFonts w:ascii="Times New Roman" w:eastAsia="Calibri" w:hAnsi="Times New Roman" w:cs="Times New Roman"/>
                <w:i/>
              </w:rPr>
              <w:t>.04</w:t>
            </w:r>
          </w:p>
        </w:tc>
      </w:tr>
      <w:tr w:rsidR="00EE72BA" w:rsidRPr="00EE72BA" w14:paraId="72200AE0" w14:textId="77777777" w:rsidTr="00433EE4">
        <w:trPr>
          <w:trHeight w:val="2149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42F1623E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</w:rPr>
            </w:pPr>
          </w:p>
          <w:p w14:paraId="4152C5A1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1F749AEA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5767CC49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4414FF1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48ABE6A" w14:textId="77777777" w:rsidR="00EE72BA" w:rsidRPr="00EE72BA" w:rsidRDefault="00EE72BA" w:rsidP="00433EE4">
            <w:pPr>
              <w:spacing w:after="0" w:line="240" w:lineRule="auto"/>
              <w:ind w:left="-2" w:right="-117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28. </w:t>
            </w:r>
          </w:p>
          <w:p w14:paraId="09B7D708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апреля. Задачи: совершенствовать ходьбу и бег. Закреплять умение соразмерять высоту шага с высотой препятствия, ходить по скамейке, подлезать под скамейку. Н.П.Кочетова, стр. 75</w:t>
            </w:r>
          </w:p>
        </w:tc>
        <w:tc>
          <w:tcPr>
            <w:tcW w:w="3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CC0FE62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29. Комплекс для 1-2 недели апреля. Задачи: совершенствовать ходьбу и бег. Закреплять умение соразмерять высоту шага с высотой препятствия, ходить по скамейке, подлезать под скамейку. Н.П.Кочетова, стр. 75</w:t>
            </w:r>
          </w:p>
        </w:tc>
        <w:tc>
          <w:tcPr>
            <w:tcW w:w="3548" w:type="dxa"/>
            <w:tcBorders>
              <w:top w:val="single" w:sz="8" w:space="0" w:color="auto"/>
            </w:tcBorders>
            <w:shd w:val="clear" w:color="auto" w:fill="auto"/>
          </w:tcPr>
          <w:p w14:paraId="42EBE372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0. </w:t>
            </w:r>
          </w:p>
          <w:p w14:paraId="6E817157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апреля. Задачи: совершенствовать ходьбу и бег с остановкой на сигнал. Закреплять умение ходить на носочках, прыгать в длину с места, бросать мяч через сетку одной рукой способом «от плеча». Н.П.Кочетова, стр. 76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76E60A24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hAnsi="Times New Roman" w:cs="Times New Roman"/>
              </w:rPr>
              <w:t>31. Комплекс для 3-4 недели апреля. Задачи: совершенствовать ходьбу и бег с остановкой на сигнал. Закреплять умение ходить на носочках, прыгать в длину с места, бросать мяч через сетку одной рукой способом «от плеча». Н.П.Кочетова, стр. 76</w:t>
            </w:r>
          </w:p>
        </w:tc>
      </w:tr>
    </w:tbl>
    <w:p w14:paraId="524E20B2" w14:textId="77777777" w:rsidR="00EE72BA" w:rsidRPr="00EE72BA" w:rsidRDefault="00EE72BA" w:rsidP="00EE72BA">
      <w:pPr>
        <w:tabs>
          <w:tab w:val="right" w:pos="15287"/>
        </w:tabs>
        <w:spacing w:after="0"/>
        <w:ind w:right="111"/>
        <w:rPr>
          <w:rFonts w:ascii="Times New Roman" w:hAnsi="Times New Roman" w:cs="Times New Roman"/>
          <w:b/>
        </w:rPr>
      </w:pPr>
      <w:r w:rsidRPr="00EE72BA">
        <w:rPr>
          <w:rFonts w:ascii="Times New Roman" w:hAnsi="Times New Roman" w:cs="Times New Roman"/>
          <w:b/>
        </w:rPr>
        <w:t>Апрель                                                                                                                                                                               Май</w:t>
      </w: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02"/>
        <w:gridCol w:w="3812"/>
        <w:gridCol w:w="11"/>
        <w:gridCol w:w="3548"/>
        <w:gridCol w:w="2806"/>
      </w:tblGrid>
      <w:tr w:rsidR="00EE72BA" w:rsidRPr="00EE72BA" w14:paraId="1B3B6DAF" w14:textId="77777777" w:rsidTr="00434B3C">
        <w:trPr>
          <w:trHeight w:val="301"/>
        </w:trPr>
        <w:tc>
          <w:tcPr>
            <w:tcW w:w="1702" w:type="dxa"/>
            <w:vMerge w:val="restart"/>
            <w:shd w:val="clear" w:color="auto" w:fill="F2F2F2" w:themeFill="background1" w:themeFillShade="F2"/>
          </w:tcPr>
          <w:p w14:paraId="1A49271B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Тема недели</w:t>
            </w:r>
          </w:p>
          <w:p w14:paraId="036DF381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  <w:p w14:paraId="2C235449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7214" w:type="dxa"/>
            <w:gridSpan w:val="2"/>
            <w:tcBorders>
              <w:right w:val="single" w:sz="8" w:space="0" w:color="auto"/>
            </w:tcBorders>
            <w:shd w:val="clear" w:color="auto" w:fill="C6D9F1" w:themeFill="text2" w:themeFillTint="33"/>
          </w:tcPr>
          <w:p w14:paraId="626545BD" w14:textId="77777777" w:rsidR="00EE72BA" w:rsidRPr="00EE72BA" w:rsidRDefault="00EE72BA" w:rsidP="00433EE4">
            <w:pPr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 xml:space="preserve">          Блок «Земля – наш общий дом»     </w:t>
            </w:r>
          </w:p>
        </w:tc>
        <w:tc>
          <w:tcPr>
            <w:tcW w:w="6365" w:type="dxa"/>
            <w:gridSpan w:val="3"/>
            <w:tcBorders>
              <w:left w:val="single" w:sz="8" w:space="0" w:color="auto"/>
            </w:tcBorders>
            <w:shd w:val="clear" w:color="auto" w:fill="C6D9F1" w:themeFill="text2" w:themeFillTint="33"/>
          </w:tcPr>
          <w:p w14:paraId="62315FF7" w14:textId="77777777" w:rsidR="00EE72BA" w:rsidRPr="00EE72BA" w:rsidRDefault="00EE72BA" w:rsidP="00433E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Блок «Человек и мир природы»</w:t>
            </w:r>
          </w:p>
        </w:tc>
      </w:tr>
      <w:tr w:rsidR="00EE72BA" w:rsidRPr="00EE72BA" w14:paraId="61BBA1E6" w14:textId="77777777" w:rsidTr="00434B3C">
        <w:trPr>
          <w:trHeight w:val="580"/>
        </w:trPr>
        <w:tc>
          <w:tcPr>
            <w:tcW w:w="1702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1EB9C14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56CF8C5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Насекомые»</w:t>
            </w:r>
          </w:p>
          <w:p w14:paraId="734901E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2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4-</w:t>
            </w:r>
            <w:r w:rsidR="00444082">
              <w:rPr>
                <w:rFonts w:ascii="Times New Roman" w:eastAsia="Calibri" w:hAnsi="Times New Roman" w:cs="Times New Roman"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  <w:p w14:paraId="52DC1D7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2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616350F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lastRenderedPageBreak/>
              <w:t xml:space="preserve">«Игры-забавы с песком и водой» </w:t>
            </w:r>
            <w:r w:rsidR="00444082">
              <w:rPr>
                <w:rFonts w:ascii="Times New Roman" w:eastAsia="Calibri" w:hAnsi="Times New Roman" w:cs="Times New Roman"/>
                <w:i/>
              </w:rPr>
              <w:t>05</w:t>
            </w:r>
            <w:r w:rsidRPr="00EE72BA">
              <w:rPr>
                <w:rFonts w:ascii="Times New Roman" w:eastAsia="Calibri" w:hAnsi="Times New Roman" w:cs="Times New Roman"/>
                <w:i/>
              </w:rPr>
              <w:t>.05 -</w:t>
            </w:r>
            <w:r w:rsidR="00444082">
              <w:rPr>
                <w:rFonts w:ascii="Times New Roman" w:eastAsia="Calibri" w:hAnsi="Times New Roman" w:cs="Times New Roman"/>
                <w:i/>
              </w:rPr>
              <w:t>10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35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3A253147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>«Я выросту здоровым»</w:t>
            </w:r>
          </w:p>
          <w:p w14:paraId="3FE030B5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i/>
              </w:rPr>
              <w:t xml:space="preserve"> 11.05-1</w:t>
            </w:r>
            <w:r w:rsidR="00444082">
              <w:rPr>
                <w:rFonts w:ascii="Times New Roman" w:eastAsia="Calibri" w:hAnsi="Times New Roman" w:cs="Times New Roman"/>
                <w:i/>
              </w:rPr>
              <w:t>6</w:t>
            </w:r>
            <w:r w:rsidRPr="00EE72BA">
              <w:rPr>
                <w:rFonts w:ascii="Times New Roman" w:eastAsia="Calibri" w:hAnsi="Times New Roman" w:cs="Times New Roman"/>
                <w:i/>
              </w:rPr>
              <w:t>.05</w:t>
            </w:r>
          </w:p>
        </w:tc>
        <w:tc>
          <w:tcPr>
            <w:tcW w:w="2806" w:type="dxa"/>
            <w:tcBorders>
              <w:bottom w:val="single" w:sz="8" w:space="0" w:color="auto"/>
            </w:tcBorders>
            <w:shd w:val="clear" w:color="auto" w:fill="DDD9C3" w:themeFill="background2" w:themeFillShade="E6"/>
          </w:tcPr>
          <w:p w14:paraId="16B96746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EE72BA" w:rsidRPr="00EE72BA" w14:paraId="39180DC4" w14:textId="77777777" w:rsidTr="00433EE4">
        <w:trPr>
          <w:trHeight w:val="1810"/>
        </w:trPr>
        <w:tc>
          <w:tcPr>
            <w:tcW w:w="1702" w:type="dxa"/>
            <w:tcBorders>
              <w:top w:val="single" w:sz="8" w:space="0" w:color="auto"/>
            </w:tcBorders>
            <w:shd w:val="clear" w:color="auto" w:fill="auto"/>
          </w:tcPr>
          <w:p w14:paraId="763EDA9B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64555548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38B5976E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297F1C7F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</w:rPr>
            </w:pPr>
          </w:p>
          <w:p w14:paraId="0C74FD32" w14:textId="77777777" w:rsidR="00EE72BA" w:rsidRPr="00EE72BA" w:rsidRDefault="00EE72BA" w:rsidP="00433EE4">
            <w:pPr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72BA">
              <w:rPr>
                <w:rFonts w:ascii="Times New Roman" w:eastAsia="Calibri" w:hAnsi="Times New Roman" w:cs="Times New Roman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auto"/>
          </w:tcPr>
          <w:p w14:paraId="7F221E75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2. </w:t>
            </w:r>
          </w:p>
          <w:p w14:paraId="5AF770A7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мая. Задачи: закрепить умение ходить и бегать в разном темпе, бросать в горизонтальную цель, прыгать. Н.П. Кочетова, стр. 77</w:t>
            </w:r>
          </w:p>
          <w:p w14:paraId="61A9A423" w14:textId="77777777" w:rsidR="00EE72BA" w:rsidRPr="00EE72BA" w:rsidRDefault="00EE72BA" w:rsidP="00433EE4">
            <w:pPr>
              <w:spacing w:after="0" w:line="240" w:lineRule="auto"/>
              <w:ind w:right="111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40ABB04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3. </w:t>
            </w:r>
          </w:p>
          <w:p w14:paraId="6AB55C4C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>Комплекс для 1-2 недели мая. Задачи: закрепить умение ходить и бегать в разном темпе, бросать в горизонтальную цель, прыгать. Н.П. Кочетова, стр. 77</w:t>
            </w:r>
          </w:p>
          <w:p w14:paraId="4AA2B344" w14:textId="77777777" w:rsidR="00EE72BA" w:rsidRPr="00EE72BA" w:rsidRDefault="00EE72BA" w:rsidP="00433E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EC40182" w14:textId="77777777" w:rsidR="00EE72BA" w:rsidRPr="00EE72BA" w:rsidRDefault="00EE72BA" w:rsidP="00433E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72BA">
              <w:rPr>
                <w:rFonts w:ascii="Times New Roman" w:hAnsi="Times New Roman" w:cs="Times New Roman"/>
              </w:rPr>
              <w:t xml:space="preserve">34. </w:t>
            </w:r>
          </w:p>
          <w:p w14:paraId="207AAED9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hAnsi="Times New Roman" w:cs="Times New Roman"/>
              </w:rPr>
              <w:t>Комплекс для 3-4 недели мая. Задачи: учить замедлять и ускорять движения по сигналу. Упражнять в подпрыгивании на месте. Н.П. Кочетова, стр. 78</w:t>
            </w:r>
          </w:p>
          <w:p w14:paraId="1D926D69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06" w:type="dxa"/>
            <w:tcBorders>
              <w:top w:val="single" w:sz="8" w:space="0" w:color="auto"/>
            </w:tcBorders>
            <w:shd w:val="clear" w:color="auto" w:fill="auto"/>
          </w:tcPr>
          <w:p w14:paraId="157C1FED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55E18536" w14:textId="77777777" w:rsidR="00EE72BA" w:rsidRPr="00EE72BA" w:rsidRDefault="00EE72BA" w:rsidP="00433EE4">
            <w:pPr>
              <w:tabs>
                <w:tab w:val="right" w:pos="15287"/>
              </w:tabs>
              <w:spacing w:after="0"/>
              <w:ind w:right="111"/>
              <w:rPr>
                <w:rFonts w:ascii="Times New Roman" w:eastAsia="Calibri" w:hAnsi="Times New Roman" w:cs="Times New Roman"/>
                <w:b/>
                <w:i/>
              </w:rPr>
            </w:pPr>
            <w:r w:rsidRPr="00EE72BA">
              <w:rPr>
                <w:rFonts w:ascii="Times New Roman" w:eastAsia="Calibri" w:hAnsi="Times New Roman" w:cs="Times New Roman"/>
                <w:b/>
                <w:i/>
              </w:rPr>
              <w:t>Мониторинг с 1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-</w:t>
            </w:r>
            <w:r w:rsidR="00444082">
              <w:rPr>
                <w:rFonts w:ascii="Times New Roman" w:eastAsia="Calibri" w:hAnsi="Times New Roman" w:cs="Times New Roman"/>
                <w:b/>
                <w:i/>
              </w:rPr>
              <w:t>30</w:t>
            </w:r>
            <w:r w:rsidRPr="00EE72BA">
              <w:rPr>
                <w:rFonts w:ascii="Times New Roman" w:eastAsia="Calibri" w:hAnsi="Times New Roman" w:cs="Times New Roman"/>
                <w:b/>
                <w:i/>
              </w:rPr>
              <w:t>.05</w:t>
            </w:r>
          </w:p>
          <w:p w14:paraId="47C058B6" w14:textId="77777777" w:rsidR="00EE72BA" w:rsidRPr="00EE72BA" w:rsidRDefault="00EE72BA" w:rsidP="00433EE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3"/>
    </w:tbl>
    <w:p w14:paraId="6AD4F543" w14:textId="77777777" w:rsidR="00210B10" w:rsidRPr="00123A47" w:rsidRDefault="00210B10" w:rsidP="00957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6D1FC1C" w14:textId="77777777"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0C17FE2" w14:textId="77777777"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14:paraId="5A53E66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5FBAED6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14:paraId="2133AA5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14:paraId="561BB95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14:paraId="00A1BBEA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14:paraId="57B29EC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14:paraId="7A831169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14:paraId="113FE6E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14:paraId="5B88F16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14:paraId="2FA2921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14:paraId="0ACBCF6F" w14:textId="77777777"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7E17C96" w14:textId="77777777"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14:paraId="3075673A" w14:textId="77777777"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14:paraId="2305E2A8" w14:textId="77777777"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973"/>
        <w:gridCol w:w="3722"/>
        <w:gridCol w:w="9363"/>
      </w:tblGrid>
      <w:tr w:rsidR="00EC0589" w14:paraId="004A9B18" w14:textId="77777777" w:rsidTr="00EC0589">
        <w:tc>
          <w:tcPr>
            <w:tcW w:w="655" w:type="pct"/>
            <w:shd w:val="clear" w:color="auto" w:fill="E5B8B7" w:themeFill="accent2" w:themeFillTint="66"/>
          </w:tcPr>
          <w:p w14:paraId="33D4FE8E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236" w:type="pct"/>
            <w:shd w:val="clear" w:color="auto" w:fill="E5B8B7" w:themeFill="accent2" w:themeFillTint="66"/>
          </w:tcPr>
          <w:p w14:paraId="0D3657EB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3109" w:type="pct"/>
            <w:shd w:val="clear" w:color="auto" w:fill="E5B8B7" w:themeFill="accent2" w:themeFillTint="66"/>
          </w:tcPr>
          <w:p w14:paraId="78D78D09" w14:textId="77777777" w:rsidR="00EC0589" w:rsidRPr="00825456" w:rsidRDefault="00EC0589" w:rsidP="00EC05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C0589" w14:paraId="75359302" w14:textId="77777777" w:rsidTr="00EC0589">
        <w:trPr>
          <w:trHeight w:val="294"/>
        </w:trPr>
        <w:tc>
          <w:tcPr>
            <w:tcW w:w="655" w:type="pct"/>
            <w:vMerge w:val="restart"/>
          </w:tcPr>
          <w:p w14:paraId="492C8EE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36" w:type="pct"/>
            <w:vMerge w:val="restart"/>
          </w:tcPr>
          <w:p w14:paraId="4D73340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57A0897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44C5D97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Адаптация ребенка в детском саду</w:t>
            </w:r>
          </w:p>
        </w:tc>
      </w:tr>
      <w:tr w:rsidR="00EC0589" w14:paraId="29064977" w14:textId="77777777" w:rsidTr="00EC0589">
        <w:trPr>
          <w:trHeight w:val="240"/>
        </w:trPr>
        <w:tc>
          <w:tcPr>
            <w:tcW w:w="655" w:type="pct"/>
            <w:vMerge/>
          </w:tcPr>
          <w:p w14:paraId="2355A49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7973DC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2A7CE5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EC0589" w14:paraId="2566B935" w14:textId="77777777" w:rsidTr="00EC0589">
        <w:trPr>
          <w:trHeight w:val="240"/>
        </w:trPr>
        <w:tc>
          <w:tcPr>
            <w:tcW w:w="655" w:type="pct"/>
            <w:vMerge/>
          </w:tcPr>
          <w:p w14:paraId="713D1FD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0FB4B2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37E0A87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EC0589" w14:paraId="477E9FA5" w14:textId="77777777" w:rsidTr="00EC0589">
        <w:trPr>
          <w:trHeight w:val="206"/>
        </w:trPr>
        <w:tc>
          <w:tcPr>
            <w:tcW w:w="655" w:type="pct"/>
            <w:vMerge/>
          </w:tcPr>
          <w:p w14:paraId="70DBE9C3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3FA3D0E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A93144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EC0589" w14:paraId="03C44C4B" w14:textId="77777777" w:rsidTr="00EC0589">
        <w:trPr>
          <w:trHeight w:val="168"/>
        </w:trPr>
        <w:tc>
          <w:tcPr>
            <w:tcW w:w="655" w:type="pct"/>
            <w:vMerge/>
          </w:tcPr>
          <w:p w14:paraId="5FBF565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4A5FC91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7B2DC8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EC0589" w14:paraId="6A0BF645" w14:textId="77777777" w:rsidTr="00EC0589">
        <w:trPr>
          <w:trHeight w:val="172"/>
        </w:trPr>
        <w:tc>
          <w:tcPr>
            <w:tcW w:w="655" w:type="pct"/>
            <w:vMerge/>
          </w:tcPr>
          <w:p w14:paraId="1CAF93C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16C49AB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F7080D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EC0589" w14:paraId="6E054E5A" w14:textId="77777777" w:rsidTr="00EC0589">
        <w:trPr>
          <w:trHeight w:val="282"/>
        </w:trPr>
        <w:tc>
          <w:tcPr>
            <w:tcW w:w="655" w:type="pct"/>
            <w:vMerge/>
          </w:tcPr>
          <w:p w14:paraId="67F3B56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0B83A97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509A4D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EC0589" w14:paraId="49C41ACD" w14:textId="77777777" w:rsidTr="00EC0589">
        <w:trPr>
          <w:trHeight w:val="180"/>
        </w:trPr>
        <w:tc>
          <w:tcPr>
            <w:tcW w:w="655" w:type="pct"/>
            <w:vMerge/>
          </w:tcPr>
          <w:p w14:paraId="5C9BBDC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DCBF7C5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4ED2C2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EC0589" w14:paraId="20EA1F50" w14:textId="77777777" w:rsidTr="00EC0589">
        <w:trPr>
          <w:trHeight w:val="300"/>
        </w:trPr>
        <w:tc>
          <w:tcPr>
            <w:tcW w:w="655" w:type="pct"/>
            <w:vMerge/>
          </w:tcPr>
          <w:p w14:paraId="034518B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CD11F90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4DB481F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 – гигиенических навыков </w:t>
            </w: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EC0589" w14:paraId="44678056" w14:textId="77777777" w:rsidTr="00EC0589">
        <w:trPr>
          <w:trHeight w:val="300"/>
        </w:trPr>
        <w:tc>
          <w:tcPr>
            <w:tcW w:w="655" w:type="pct"/>
            <w:vMerge/>
          </w:tcPr>
          <w:p w14:paraId="50BFF4A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6F19E4D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4F6DDA96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EC0589" w14:paraId="7AC1DF92" w14:textId="77777777" w:rsidTr="00EC0589">
        <w:trPr>
          <w:trHeight w:val="255"/>
        </w:trPr>
        <w:tc>
          <w:tcPr>
            <w:tcW w:w="655" w:type="pct"/>
            <w:vMerge/>
          </w:tcPr>
          <w:p w14:paraId="51B346E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65B3AF5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109" w:type="pct"/>
          </w:tcPr>
          <w:p w14:paraId="395B330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26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ВИ</w:t>
            </w:r>
          </w:p>
        </w:tc>
      </w:tr>
      <w:tr w:rsidR="00EC0589" w14:paraId="0A92DBB6" w14:textId="77777777" w:rsidTr="00EC0589">
        <w:trPr>
          <w:trHeight w:val="285"/>
        </w:trPr>
        <w:tc>
          <w:tcPr>
            <w:tcW w:w="655" w:type="pct"/>
            <w:vMerge/>
          </w:tcPr>
          <w:p w14:paraId="7AAAD52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6C12A58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</w:tcPr>
          <w:p w14:paraId="3B8223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EC0589" w14:paraId="02A5062B" w14:textId="77777777" w:rsidTr="00EC0589">
        <w:trPr>
          <w:trHeight w:val="180"/>
        </w:trPr>
        <w:tc>
          <w:tcPr>
            <w:tcW w:w="655" w:type="pct"/>
            <w:vMerge/>
          </w:tcPr>
          <w:p w14:paraId="3F0388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5964127" w14:textId="77777777" w:rsidR="00EC0589" w:rsidRPr="00113345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3109" w:type="pct"/>
          </w:tcPr>
          <w:p w14:paraId="704E306F" w14:textId="77777777" w:rsidR="00EC0589" w:rsidRPr="00113345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EC0589" w14:paraId="344D08BB" w14:textId="77777777" w:rsidTr="00EC0589">
        <w:trPr>
          <w:trHeight w:val="210"/>
        </w:trPr>
        <w:tc>
          <w:tcPr>
            <w:tcW w:w="655" w:type="pct"/>
            <w:vMerge/>
          </w:tcPr>
          <w:p w14:paraId="0FEA4C3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2A7A43A8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3109" w:type="pct"/>
          </w:tcPr>
          <w:p w14:paraId="2F82499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EC0589" w14:paraId="69B6F93D" w14:textId="77777777" w:rsidTr="00EC0589">
        <w:trPr>
          <w:trHeight w:val="318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0A54CB9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2136201" w14:textId="77777777" w:rsidR="00EC0589" w:rsidRPr="00A354A9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6CA3ADC2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5E4DCCC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EC0589" w14:paraId="44E41702" w14:textId="77777777" w:rsidTr="00EC0589">
        <w:trPr>
          <w:trHeight w:val="49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B84836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15B21C5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6CF66DE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ю мелкой моторики рук и пальцев</w:t>
            </w:r>
          </w:p>
        </w:tc>
      </w:tr>
      <w:tr w:rsidR="00EC0589" w14:paraId="05059A83" w14:textId="77777777" w:rsidTr="00EC0589">
        <w:trPr>
          <w:trHeight w:val="264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D536F9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04EC886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1390F1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EC0589" w14:paraId="32B4F321" w14:textId="77777777" w:rsidTr="00EC0589">
        <w:trPr>
          <w:trHeight w:val="243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305584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F19569A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A1C1741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2CB3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EC0589" w14:paraId="77C27DB8" w14:textId="77777777" w:rsidTr="00EC0589">
        <w:trPr>
          <w:trHeight w:val="25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62DFFCA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45EC46F8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46B69B2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EC0589" w14:paraId="1E4A7D52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B5DF48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5E7BB70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4B29D12D" w14:textId="77777777" w:rsidR="00EC0589" w:rsidRPr="00267BE3" w:rsidRDefault="00EC0589" w:rsidP="00EC0589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EC0589" w14:paraId="5CC90524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AB681B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369A210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51F2703F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EC0589" w14:paraId="356E9E91" w14:textId="77777777" w:rsidTr="00EC0589">
        <w:trPr>
          <w:trHeight w:val="266"/>
        </w:trPr>
        <w:tc>
          <w:tcPr>
            <w:tcW w:w="655" w:type="pct"/>
            <w:vMerge w:val="restart"/>
          </w:tcPr>
          <w:p w14:paraId="084187C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36" w:type="pct"/>
            <w:vMerge w:val="restart"/>
          </w:tcPr>
          <w:p w14:paraId="5502DA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697F683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57CED92E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EC0589" w14:paraId="7B742B0D" w14:textId="77777777" w:rsidTr="00EC0589">
        <w:trPr>
          <w:trHeight w:val="256"/>
        </w:trPr>
        <w:tc>
          <w:tcPr>
            <w:tcW w:w="655" w:type="pct"/>
            <w:vMerge/>
          </w:tcPr>
          <w:p w14:paraId="6FC5E6E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16374D83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2A5532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EC0589" w14:paraId="1FB7E646" w14:textId="77777777" w:rsidTr="00EC0589">
        <w:trPr>
          <w:trHeight w:val="318"/>
        </w:trPr>
        <w:tc>
          <w:tcPr>
            <w:tcW w:w="655" w:type="pct"/>
            <w:vMerge/>
          </w:tcPr>
          <w:p w14:paraId="32A485C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CAD57C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10DF68A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EC0589" w14:paraId="31247B55" w14:textId="77777777" w:rsidTr="00EC0589">
        <w:trPr>
          <w:trHeight w:val="240"/>
        </w:trPr>
        <w:tc>
          <w:tcPr>
            <w:tcW w:w="655" w:type="pct"/>
            <w:vMerge/>
          </w:tcPr>
          <w:p w14:paraId="6D09D29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CE199F1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</w:tcPr>
          <w:p w14:paraId="65DB825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EC0589" w14:paraId="4F27581E" w14:textId="77777777" w:rsidTr="00EC0589">
        <w:trPr>
          <w:trHeight w:val="315"/>
        </w:trPr>
        <w:tc>
          <w:tcPr>
            <w:tcW w:w="655" w:type="pct"/>
            <w:vMerge/>
          </w:tcPr>
          <w:p w14:paraId="5F9C2E0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59F1E63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</w:tcPr>
          <w:p w14:paraId="445D6CE5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счастливым</w:t>
            </w:r>
          </w:p>
        </w:tc>
      </w:tr>
      <w:tr w:rsidR="00EC0589" w14:paraId="17EC39CD" w14:textId="77777777" w:rsidTr="00EC0589">
        <w:trPr>
          <w:trHeight w:val="285"/>
        </w:trPr>
        <w:tc>
          <w:tcPr>
            <w:tcW w:w="655" w:type="pct"/>
            <w:vMerge/>
          </w:tcPr>
          <w:p w14:paraId="336C695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11109E9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3109" w:type="pct"/>
          </w:tcPr>
          <w:p w14:paraId="65B62667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EC0589" w14:paraId="4E52AEB0" w14:textId="77777777" w:rsidTr="00EC0589">
        <w:trPr>
          <w:trHeight w:val="255"/>
        </w:trPr>
        <w:tc>
          <w:tcPr>
            <w:tcW w:w="655" w:type="pct"/>
            <w:vMerge/>
          </w:tcPr>
          <w:p w14:paraId="5C72350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469394B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09" w:type="pct"/>
          </w:tcPr>
          <w:p w14:paraId="73C7AD5D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57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EC0589" w14:paraId="405A1711" w14:textId="77777777" w:rsidTr="00EC0589">
        <w:trPr>
          <w:trHeight w:val="28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550470F9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266EF4E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14:paraId="09B5D96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2060E5B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EC0589" w14:paraId="1F225558" w14:textId="77777777" w:rsidTr="00EC0589">
        <w:trPr>
          <w:trHeight w:val="22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B33C2B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6BC2A52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546908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и орви</w:t>
            </w:r>
          </w:p>
        </w:tc>
      </w:tr>
      <w:tr w:rsidR="00EC0589" w14:paraId="3227DEF6" w14:textId="77777777" w:rsidTr="00EC0589">
        <w:trPr>
          <w:trHeight w:val="27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330D87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03EC988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6A5653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EC0589" w14:paraId="5061F88C" w14:textId="77777777" w:rsidTr="00EC0589">
        <w:trPr>
          <w:trHeight w:val="19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EA1499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4C91DDB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2F4B21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EC0589" w14:paraId="253DBEB4" w14:textId="77777777" w:rsidTr="00EC0589">
        <w:trPr>
          <w:trHeight w:val="31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988EFE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568FB23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14:paraId="577755B7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8202BD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равильно одевать ребенка зимой</w:t>
            </w:r>
          </w:p>
        </w:tc>
      </w:tr>
      <w:tr w:rsidR="00EC0589" w14:paraId="53B44261" w14:textId="77777777" w:rsidTr="00EC0589">
        <w:trPr>
          <w:trHeight w:val="226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CC9C7B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73FEDC5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358E0C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EC0589" w14:paraId="6B54FB9B" w14:textId="77777777" w:rsidTr="00EC0589">
        <w:trPr>
          <w:trHeight w:val="268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563686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1A8A66A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E04DB12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EC0589" w14:paraId="159BCF38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64560BF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E9D478C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2CE7644" w14:textId="77777777" w:rsidR="00EC0589" w:rsidRPr="00267BE3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льчиками играем — речь развиваем</w:t>
            </w:r>
          </w:p>
        </w:tc>
      </w:tr>
      <w:tr w:rsidR="00EC0589" w14:paraId="1FEDFB50" w14:textId="77777777" w:rsidTr="00EC0589">
        <w:trPr>
          <w:trHeight w:val="273"/>
        </w:trPr>
        <w:tc>
          <w:tcPr>
            <w:tcW w:w="655" w:type="pct"/>
            <w:vMerge w:val="restart"/>
          </w:tcPr>
          <w:p w14:paraId="156959E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236" w:type="pct"/>
            <w:vMerge w:val="restart"/>
          </w:tcPr>
          <w:p w14:paraId="05A9F1F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63B479C7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3109" w:type="pct"/>
          </w:tcPr>
          <w:p w14:paraId="1DB0BA7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EC0589" w14:paraId="4E566FDC" w14:textId="77777777" w:rsidTr="00EC0589">
        <w:trPr>
          <w:trHeight w:val="248"/>
        </w:trPr>
        <w:tc>
          <w:tcPr>
            <w:tcW w:w="655" w:type="pct"/>
            <w:vMerge/>
          </w:tcPr>
          <w:p w14:paraId="07CEF99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A4AD5C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3F8E42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EC0589" w14:paraId="3D332AF7" w14:textId="77777777" w:rsidTr="00EC0589">
        <w:trPr>
          <w:trHeight w:val="234"/>
        </w:trPr>
        <w:tc>
          <w:tcPr>
            <w:tcW w:w="655" w:type="pct"/>
            <w:vMerge/>
          </w:tcPr>
          <w:p w14:paraId="650E18C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68D9333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6F8E327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EC0589" w14:paraId="342B0A73" w14:textId="77777777" w:rsidTr="00EC0589">
        <w:trPr>
          <w:trHeight w:val="270"/>
        </w:trPr>
        <w:tc>
          <w:tcPr>
            <w:tcW w:w="655" w:type="pct"/>
            <w:vMerge/>
          </w:tcPr>
          <w:p w14:paraId="6F042BD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E13608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869F6BA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EC0589" w14:paraId="0CDC1F96" w14:textId="77777777" w:rsidTr="00EC0589">
        <w:trPr>
          <w:trHeight w:val="27"/>
        </w:trPr>
        <w:tc>
          <w:tcPr>
            <w:tcW w:w="655" w:type="pct"/>
            <w:vMerge/>
          </w:tcPr>
          <w:p w14:paraId="723C9F3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AB3E43C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3109" w:type="pct"/>
          </w:tcPr>
          <w:p w14:paraId="0247859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EC0589" w14:paraId="3391B138" w14:textId="77777777" w:rsidTr="00EC0589">
        <w:trPr>
          <w:trHeight w:val="39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73B4866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6F94DDC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14:paraId="3D0CC0A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2D48C5A1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BD272F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EC0589" w14:paraId="1AE0910D" w14:textId="77777777" w:rsidTr="00EC0589">
        <w:trPr>
          <w:trHeight w:val="31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748875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47DC25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7956F6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EC0589" w14:paraId="789DE916" w14:textId="77777777" w:rsidTr="00EC0589">
        <w:trPr>
          <w:trHeight w:val="22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4295B2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19A4F7E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07E85F5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EC0589" w14:paraId="2944C155" w14:textId="77777777" w:rsidTr="00EC0589">
        <w:trPr>
          <w:trHeight w:val="288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D03ED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7AB9236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2B8F087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EC0589" w14:paraId="1FB65E82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4DB99645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63C6BE57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5A80F150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EC0589" w14:paraId="21913CB9" w14:textId="77777777" w:rsidTr="00EC0589">
        <w:trPr>
          <w:trHeight w:val="30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2546FE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6C55C01D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30B81884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EC0589" w14:paraId="1E38DF43" w14:textId="77777777" w:rsidTr="00EC0589">
        <w:trPr>
          <w:trHeight w:val="237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5BD3449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52FB6EAF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2D205E5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EC0589" w14:paraId="0DFE3B8A" w14:textId="77777777" w:rsidTr="00EC0589">
        <w:trPr>
          <w:trHeight w:val="28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6D9C23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6AFD8123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A5019E6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EC0589" w14:paraId="0FFA32F7" w14:textId="77777777" w:rsidTr="00EC0589">
        <w:trPr>
          <w:trHeight w:val="22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6D3ECC5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1D31E9B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EDFEFAB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 – гигиенических навыков у детей младшего возраста</w:t>
            </w:r>
          </w:p>
        </w:tc>
      </w:tr>
      <w:tr w:rsidR="00EC0589" w14:paraId="1B340C16" w14:textId="77777777" w:rsidTr="00EC0589">
        <w:trPr>
          <w:trHeight w:val="27"/>
        </w:trPr>
        <w:tc>
          <w:tcPr>
            <w:tcW w:w="655" w:type="pct"/>
            <w:vMerge w:val="restart"/>
          </w:tcPr>
          <w:p w14:paraId="0C81D7E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36" w:type="pct"/>
            <w:vMerge w:val="restart"/>
          </w:tcPr>
          <w:p w14:paraId="6C450FF6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3082360C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0E60309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EC0589" w14:paraId="139212BC" w14:textId="77777777" w:rsidTr="00EC0589">
        <w:trPr>
          <w:trHeight w:val="270"/>
        </w:trPr>
        <w:tc>
          <w:tcPr>
            <w:tcW w:w="655" w:type="pct"/>
            <w:vMerge/>
          </w:tcPr>
          <w:p w14:paraId="36C0609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D45537A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37A016A9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EC0589" w14:paraId="181BA506" w14:textId="77777777" w:rsidTr="00EC0589">
        <w:trPr>
          <w:trHeight w:val="285"/>
        </w:trPr>
        <w:tc>
          <w:tcPr>
            <w:tcW w:w="655" w:type="pct"/>
            <w:vMerge/>
          </w:tcPr>
          <w:p w14:paraId="65E578C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F5688B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5C88178" w14:textId="77777777" w:rsidR="00EC0589" w:rsidRPr="007A5E5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EC0589" w14:paraId="3EAACD03" w14:textId="77777777" w:rsidTr="00EC0589">
        <w:trPr>
          <w:trHeight w:val="300"/>
        </w:trPr>
        <w:tc>
          <w:tcPr>
            <w:tcW w:w="655" w:type="pct"/>
            <w:vMerge/>
          </w:tcPr>
          <w:p w14:paraId="77969524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66E48E9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93F5B9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EC0589" w14:paraId="77727C3B" w14:textId="77777777" w:rsidTr="00EC0589">
        <w:trPr>
          <w:trHeight w:val="240"/>
        </w:trPr>
        <w:tc>
          <w:tcPr>
            <w:tcW w:w="655" w:type="pct"/>
            <w:vMerge/>
          </w:tcPr>
          <w:p w14:paraId="3987B54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642E9D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11D70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EC0589" w14:paraId="2B7247D2" w14:textId="77777777" w:rsidTr="00EC0589">
        <w:trPr>
          <w:trHeight w:val="270"/>
        </w:trPr>
        <w:tc>
          <w:tcPr>
            <w:tcW w:w="655" w:type="pct"/>
            <w:vMerge/>
          </w:tcPr>
          <w:p w14:paraId="7E14E43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</w:tcPr>
          <w:p w14:paraId="0284B4E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381DCDE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6A71D12B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EC0589" w14:paraId="35D857AE" w14:textId="77777777" w:rsidTr="00EC0589">
        <w:trPr>
          <w:trHeight w:val="285"/>
        </w:trPr>
        <w:tc>
          <w:tcPr>
            <w:tcW w:w="655" w:type="pct"/>
            <w:vMerge/>
          </w:tcPr>
          <w:p w14:paraId="5A3A1E0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29ECB1D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0E2BF7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EC0589" w14:paraId="02720972" w14:textId="77777777" w:rsidTr="00EC0589">
        <w:trPr>
          <w:trHeight w:val="285"/>
        </w:trPr>
        <w:tc>
          <w:tcPr>
            <w:tcW w:w="655" w:type="pct"/>
            <w:vMerge/>
          </w:tcPr>
          <w:p w14:paraId="47A88D1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838C3BB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4B9AEC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EC0589" w14:paraId="00CC139F" w14:textId="77777777" w:rsidTr="00EC0589">
        <w:trPr>
          <w:trHeight w:val="285"/>
        </w:trPr>
        <w:tc>
          <w:tcPr>
            <w:tcW w:w="655" w:type="pct"/>
            <w:vMerge/>
          </w:tcPr>
          <w:p w14:paraId="6BE0FA08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30E4F7C6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B0242D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EC0589" w14:paraId="3DD124F3" w14:textId="77777777" w:rsidTr="00EC0589">
        <w:trPr>
          <w:trHeight w:val="252"/>
        </w:trPr>
        <w:tc>
          <w:tcPr>
            <w:tcW w:w="655" w:type="pct"/>
            <w:vMerge/>
          </w:tcPr>
          <w:p w14:paraId="30196D7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A8A2D20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</w:tcPr>
          <w:p w14:paraId="01F20C5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EC0589" w14:paraId="4F1939C3" w14:textId="77777777" w:rsidTr="00EC0589">
        <w:trPr>
          <w:trHeight w:val="273"/>
        </w:trPr>
        <w:tc>
          <w:tcPr>
            <w:tcW w:w="655" w:type="pct"/>
            <w:vMerge w:val="restart"/>
            <w:shd w:val="clear" w:color="auto" w:fill="FDE9D9" w:themeFill="accent6" w:themeFillTint="33"/>
          </w:tcPr>
          <w:p w14:paraId="1B835DF7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19B8957D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14:paraId="594B9E3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4500D06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B491E3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EC0589" w14:paraId="4BBC0C57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5C9CB8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7990C94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286E2EA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тицы весной</w:t>
            </w:r>
          </w:p>
        </w:tc>
      </w:tr>
      <w:tr w:rsidR="00EC0589" w14:paraId="113BB3C3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08323D93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0A70ED5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94D301E" w14:textId="77777777" w:rsidR="00EC0589" w:rsidRPr="00E37591" w:rsidRDefault="00EC0589" w:rsidP="00EC05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EC0589" w14:paraId="2E1BACAE" w14:textId="77777777" w:rsidTr="00EC0589">
        <w:trPr>
          <w:trHeight w:val="285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3A6BF08B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59F7E0E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157B168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E37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EC0589" w14:paraId="3D2003C4" w14:textId="77777777" w:rsidTr="00EC0589">
        <w:trPr>
          <w:trHeight w:val="27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6BC6A2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542077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4124D584" w14:textId="77777777" w:rsidR="00EC0589" w:rsidRPr="00E37591" w:rsidRDefault="00EC0589" w:rsidP="00EC05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0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EC0589" w14:paraId="05A1333B" w14:textId="77777777" w:rsidTr="00EC0589">
        <w:trPr>
          <w:trHeight w:val="267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03D55B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1C0EFDD7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062CF434" w14:textId="77777777" w:rsidR="00EC0589" w:rsidRPr="00E37591" w:rsidRDefault="00EC0589" w:rsidP="00EC05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сха. Светлое христово воскресение</w:t>
            </w:r>
          </w:p>
        </w:tc>
      </w:tr>
      <w:tr w:rsidR="00EC0589" w14:paraId="448A9BFA" w14:textId="77777777" w:rsidTr="00EC0589">
        <w:trPr>
          <w:trHeight w:val="270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43704B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 w:val="restart"/>
            <w:shd w:val="clear" w:color="auto" w:fill="FDE9D9" w:themeFill="accent6" w:themeFillTint="33"/>
          </w:tcPr>
          <w:p w14:paraId="1DBD0015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14:paraId="76B8D50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BD27977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EC0589" w14:paraId="4CECA38B" w14:textId="77777777" w:rsidTr="00EC0589">
        <w:trPr>
          <w:trHeight w:val="21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148EA62E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  <w:shd w:val="clear" w:color="auto" w:fill="FDE9D9" w:themeFill="accent6" w:themeFillTint="33"/>
          </w:tcPr>
          <w:p w14:paraId="3F89FCD1" w14:textId="77777777" w:rsidR="00EC0589" w:rsidRPr="00113345" w:rsidRDefault="00EC0589" w:rsidP="00EC05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9" w:type="pct"/>
            <w:shd w:val="clear" w:color="auto" w:fill="FDE9D9" w:themeFill="accent6" w:themeFillTint="33"/>
          </w:tcPr>
          <w:p w14:paraId="2BB4AA0E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EC0589" w14:paraId="74BC3194" w14:textId="77777777" w:rsidTr="00EC0589">
        <w:trPr>
          <w:trHeight w:val="279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2D4AD7C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2B449D5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02543D31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EC0589" w14:paraId="397F8A93" w14:textId="77777777" w:rsidTr="00EC0589">
        <w:trPr>
          <w:trHeight w:val="252"/>
        </w:trPr>
        <w:tc>
          <w:tcPr>
            <w:tcW w:w="655" w:type="pct"/>
            <w:vMerge/>
            <w:shd w:val="clear" w:color="auto" w:fill="FDE9D9" w:themeFill="accent6" w:themeFillTint="33"/>
          </w:tcPr>
          <w:p w14:paraId="72C6DE1F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DE9D9" w:themeFill="accent6" w:themeFillTint="33"/>
          </w:tcPr>
          <w:p w14:paraId="524436A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3109" w:type="pct"/>
            <w:shd w:val="clear" w:color="auto" w:fill="FDE9D9" w:themeFill="accent6" w:themeFillTint="33"/>
          </w:tcPr>
          <w:p w14:paraId="1DF0C9EF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EC0589" w14:paraId="4BEFE27B" w14:textId="77777777" w:rsidTr="00EC0589">
        <w:trPr>
          <w:trHeight w:val="285"/>
        </w:trPr>
        <w:tc>
          <w:tcPr>
            <w:tcW w:w="655" w:type="pct"/>
            <w:vMerge w:val="restart"/>
          </w:tcPr>
          <w:p w14:paraId="6CF3FE72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36" w:type="pct"/>
            <w:vMerge w:val="restart"/>
          </w:tcPr>
          <w:p w14:paraId="67753B7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14:paraId="177765B4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3109" w:type="pct"/>
          </w:tcPr>
          <w:p w14:paraId="5A856E9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EC0589" w14:paraId="57BB2BD0" w14:textId="77777777" w:rsidTr="00EC0589">
        <w:trPr>
          <w:trHeight w:val="258"/>
        </w:trPr>
        <w:tc>
          <w:tcPr>
            <w:tcW w:w="655" w:type="pct"/>
            <w:vMerge/>
          </w:tcPr>
          <w:p w14:paraId="4CD063CC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71915E26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70D5DE39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EC0589" w14:paraId="3B081708" w14:textId="77777777" w:rsidTr="00EC0589">
        <w:trPr>
          <w:trHeight w:val="285"/>
        </w:trPr>
        <w:tc>
          <w:tcPr>
            <w:tcW w:w="655" w:type="pct"/>
            <w:vMerge/>
          </w:tcPr>
          <w:p w14:paraId="428CB530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2B0FB81F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15175442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EC0589" w14:paraId="166CC1A2" w14:textId="77777777" w:rsidTr="00EC0589">
        <w:trPr>
          <w:trHeight w:val="315"/>
        </w:trPr>
        <w:tc>
          <w:tcPr>
            <w:tcW w:w="655" w:type="pct"/>
            <w:vMerge/>
          </w:tcPr>
          <w:p w14:paraId="40686A71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00C8576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20CDE8E8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EC0589" w14:paraId="1979997F" w14:textId="77777777" w:rsidTr="00EC0589">
        <w:trPr>
          <w:trHeight w:val="222"/>
        </w:trPr>
        <w:tc>
          <w:tcPr>
            <w:tcW w:w="655" w:type="pct"/>
            <w:vMerge/>
          </w:tcPr>
          <w:p w14:paraId="654D2F6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14:paraId="5D20E99C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pct"/>
          </w:tcPr>
          <w:p w14:paraId="52AEDDA3" w14:textId="77777777" w:rsidR="00EC0589" w:rsidRPr="00E37591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EC0589" w14:paraId="71728C9E" w14:textId="77777777" w:rsidTr="00EC0589">
        <w:trPr>
          <w:trHeight w:val="30"/>
        </w:trPr>
        <w:tc>
          <w:tcPr>
            <w:tcW w:w="655" w:type="pct"/>
            <w:vMerge/>
          </w:tcPr>
          <w:p w14:paraId="69026A76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CBB1C1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3109" w:type="pct"/>
          </w:tcPr>
          <w:p w14:paraId="5131756C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EC0589" w14:paraId="49A147C2" w14:textId="77777777" w:rsidTr="00EC0589">
        <w:trPr>
          <w:trHeight w:val="255"/>
        </w:trPr>
        <w:tc>
          <w:tcPr>
            <w:tcW w:w="655" w:type="pct"/>
            <w:vMerge/>
          </w:tcPr>
          <w:p w14:paraId="5289882D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13A0D14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Фотостенд </w:t>
            </w:r>
          </w:p>
        </w:tc>
        <w:tc>
          <w:tcPr>
            <w:tcW w:w="3109" w:type="pct"/>
          </w:tcPr>
          <w:p w14:paraId="2B146CDE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EC0589" w14:paraId="78A409AD" w14:textId="77777777" w:rsidTr="00EC0589">
        <w:trPr>
          <w:trHeight w:val="30"/>
        </w:trPr>
        <w:tc>
          <w:tcPr>
            <w:tcW w:w="655" w:type="pct"/>
            <w:vMerge/>
          </w:tcPr>
          <w:p w14:paraId="4B4AAAEA" w14:textId="77777777" w:rsidR="00EC0589" w:rsidRPr="00825456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0A8BB578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109" w:type="pct"/>
          </w:tcPr>
          <w:p w14:paraId="2CBD63A2" w14:textId="77777777" w:rsidR="00EC0589" w:rsidRPr="003363EB" w:rsidRDefault="00EC0589" w:rsidP="00EC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14:paraId="48142B2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8C87A5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E0B4403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14:paraId="213CF51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14:paraId="3A935091" w14:textId="77777777" w:rsidR="00E544DF" w:rsidRPr="00EC0589" w:rsidRDefault="0085765F" w:rsidP="00C1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14:paraId="4086A304" w14:textId="3A8C6F8E" w:rsidR="00E544DF" w:rsidRPr="00EC0589" w:rsidRDefault="00E544DF" w:rsidP="00C149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времени, отведенного на непрерывную образовательную деятельность, проводится </w:t>
      </w:r>
      <w:r w:rsidR="00FD415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14:paraId="0828B037" w14:textId="249A69EF"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9D37CB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0725BC9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4E37FD38" w14:textId="77777777" w:rsidR="00B74F0D" w:rsidRDefault="00B74F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2DECEEA" w14:textId="48B4BFB9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92BF871" w14:textId="06E6F7E6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5C0D4CC" w14:textId="31B07053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8D1EE4D" w14:textId="77777777" w:rsidR="006744E0" w:rsidRDefault="006744E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1BFCE6B4" w14:textId="77777777" w:rsidR="00C91A60" w:rsidRPr="00C149A2" w:rsidRDefault="00E544DF" w:rsidP="00C14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</w:pPr>
      <w:bookmarkStart w:id="10" w:name="_Hlk81766292"/>
      <w:r w:rsidRPr="00C149A2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Расписание образовательной деятельности</w:t>
      </w:r>
      <w:r w:rsidR="0046235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на 2021-2022 учебный год</w:t>
      </w:r>
    </w:p>
    <w:tbl>
      <w:tblPr>
        <w:tblStyle w:val="41"/>
        <w:tblW w:w="5070" w:type="pct"/>
        <w:tblLook w:val="04A0" w:firstRow="1" w:lastRow="0" w:firstColumn="1" w:lastColumn="0" w:noHBand="0" w:noVBand="1"/>
      </w:tblPr>
      <w:tblGrid>
        <w:gridCol w:w="2959"/>
        <w:gridCol w:w="3244"/>
        <w:gridCol w:w="3119"/>
        <w:gridCol w:w="3119"/>
        <w:gridCol w:w="2552"/>
      </w:tblGrid>
      <w:tr w:rsidR="00EC0589" w:rsidRPr="00EC0589" w14:paraId="1C631CDB" w14:textId="77777777" w:rsidTr="009D70B0">
        <w:tc>
          <w:tcPr>
            <w:tcW w:w="987" w:type="pct"/>
            <w:shd w:val="clear" w:color="auto" w:fill="FDE9D9" w:themeFill="accent6" w:themeFillTint="33"/>
            <w:vAlign w:val="center"/>
          </w:tcPr>
          <w:p w14:paraId="502B4E1F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60E716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14:paraId="288DF915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FDE9D9" w:themeFill="accent6" w:themeFillTint="33"/>
            <w:vAlign w:val="center"/>
            <w:hideMark/>
          </w:tcPr>
          <w:p w14:paraId="6999560B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3A86E5C6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6429A77B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pct"/>
            <w:shd w:val="clear" w:color="auto" w:fill="FDE9D9" w:themeFill="accent6" w:themeFillTint="33"/>
            <w:vAlign w:val="center"/>
            <w:hideMark/>
          </w:tcPr>
          <w:p w14:paraId="2D0B0F9F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C0589" w:rsidRPr="00EC0589" w14:paraId="05E1A613" w14:textId="77777777" w:rsidTr="009D70B0">
        <w:trPr>
          <w:trHeight w:val="1155"/>
        </w:trPr>
        <w:tc>
          <w:tcPr>
            <w:tcW w:w="987" w:type="pct"/>
            <w:hideMark/>
          </w:tcPr>
          <w:p w14:paraId="2156CC16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</w:p>
          <w:p w14:paraId="19E02942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09.30</w:t>
            </w:r>
          </w:p>
        </w:tc>
        <w:tc>
          <w:tcPr>
            <w:tcW w:w="1082" w:type="pct"/>
          </w:tcPr>
          <w:p w14:paraId="479B8478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14:paraId="3435D1FA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сорное развитие 09.30</w:t>
            </w:r>
          </w:p>
        </w:tc>
        <w:tc>
          <w:tcPr>
            <w:tcW w:w="1040" w:type="pct"/>
          </w:tcPr>
          <w:p w14:paraId="0FC52A42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14:paraId="19F2CF90" w14:textId="77777777" w:rsidR="00EC0589" w:rsidRPr="00EC0589" w:rsidRDefault="00EC0589" w:rsidP="00EC0589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="00883C5C">
              <w:rPr>
                <w:rFonts w:ascii="Times New Roman" w:hAnsi="Times New Roman"/>
                <w:sz w:val="24"/>
                <w:szCs w:val="24"/>
              </w:rPr>
              <w:t xml:space="preserve"> 09.30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</w:tcPr>
          <w:p w14:paraId="131199E3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</w:p>
          <w:p w14:paraId="25495363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льное 09.30</w:t>
            </w:r>
          </w:p>
        </w:tc>
        <w:tc>
          <w:tcPr>
            <w:tcW w:w="851" w:type="pct"/>
          </w:tcPr>
          <w:p w14:paraId="0910C01B" w14:textId="77777777" w:rsidR="00883C5C" w:rsidRPr="00EC0589" w:rsidRDefault="00883C5C" w:rsidP="00883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Речевое развитие</w:t>
            </w:r>
          </w:p>
          <w:p w14:paraId="62A675B1" w14:textId="77777777" w:rsidR="00883C5C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х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  <w:p w14:paraId="26FDF5BF" w14:textId="77777777" w:rsidR="00883C5C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ой 09.30</w:t>
            </w:r>
          </w:p>
          <w:p w14:paraId="77C9702F" w14:textId="77777777" w:rsidR="00EC0589" w:rsidRPr="00EC0589" w:rsidRDefault="00EC0589" w:rsidP="00883C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589" w:rsidRPr="00EC0589" w14:paraId="16A8851D" w14:textId="77777777" w:rsidTr="009D70B0">
        <w:trPr>
          <w:trHeight w:val="1601"/>
        </w:trPr>
        <w:tc>
          <w:tcPr>
            <w:tcW w:w="987" w:type="pct"/>
          </w:tcPr>
          <w:p w14:paraId="3CACE911" w14:textId="77777777" w:rsidR="00462350" w:rsidRPr="00EC0589" w:rsidRDefault="00EC0589" w:rsidP="004623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235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2350" w:rsidRPr="00EC0589">
              <w:rPr>
                <w:rFonts w:ascii="Times New Roman" w:hAnsi="Times New Roman"/>
                <w:b/>
                <w:sz w:val="24"/>
                <w:szCs w:val="24"/>
              </w:rPr>
              <w:t>. Познавательное развитие</w:t>
            </w:r>
          </w:p>
          <w:p w14:paraId="5075F390" w14:textId="77777777" w:rsidR="00EC0589" w:rsidRPr="00EC0589" w:rsidRDefault="00462350" w:rsidP="0046235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82" w:type="pct"/>
          </w:tcPr>
          <w:p w14:paraId="580DB29A" w14:textId="77777777" w:rsidR="00883C5C" w:rsidRPr="00883C5C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14:paraId="2089AF3D" w14:textId="77777777" w:rsidR="00EC0589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ное занятие 16.00</w:t>
            </w:r>
          </w:p>
        </w:tc>
        <w:tc>
          <w:tcPr>
            <w:tcW w:w="1040" w:type="pct"/>
          </w:tcPr>
          <w:p w14:paraId="5D148336" w14:textId="77777777" w:rsidR="00EC0589" w:rsidRPr="00EC0589" w:rsidRDefault="00883C5C" w:rsidP="00EC0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040" w:type="pct"/>
          </w:tcPr>
          <w:p w14:paraId="76FA9677" w14:textId="77777777" w:rsidR="00883C5C" w:rsidRPr="00EC0589" w:rsidRDefault="00883C5C" w:rsidP="00883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.  Художественно - эстетическое развитие</w:t>
            </w:r>
            <w:r w:rsidRPr="00EC0589">
              <w:rPr>
                <w:rFonts w:ascii="Times New Roman" w:hAnsi="Times New Roman"/>
                <w:sz w:val="24"/>
                <w:szCs w:val="24"/>
              </w:rPr>
              <w:t xml:space="preserve"> Лепка/конструирование</w:t>
            </w:r>
          </w:p>
          <w:p w14:paraId="066B49FF" w14:textId="77777777" w:rsidR="00EC0589" w:rsidRPr="00EC0589" w:rsidRDefault="00883C5C" w:rsidP="00EC0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раз в 2 нед.)  16.00</w:t>
            </w:r>
          </w:p>
        </w:tc>
        <w:tc>
          <w:tcPr>
            <w:tcW w:w="851" w:type="pct"/>
          </w:tcPr>
          <w:p w14:paraId="5D026B5D" w14:textId="77777777" w:rsidR="009D70B0" w:rsidRPr="00883C5C" w:rsidRDefault="009D70B0" w:rsidP="009D70B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14:paraId="40DDC3AC" w14:textId="77777777" w:rsidR="00EC0589" w:rsidRPr="00EC0589" w:rsidRDefault="009D70B0" w:rsidP="009D70B0">
            <w:pPr>
              <w:rPr>
                <w:rFonts w:ascii="Times New Roman" w:hAnsi="Times New Roman"/>
                <w:sz w:val="24"/>
                <w:szCs w:val="24"/>
              </w:rPr>
            </w:pPr>
            <w:r w:rsidRPr="00EC0589">
              <w:rPr>
                <w:rFonts w:ascii="Times New Roman" w:hAnsi="Times New Roman"/>
                <w:sz w:val="24"/>
                <w:szCs w:val="24"/>
              </w:rPr>
              <w:t>Физкультур</w:t>
            </w:r>
            <w:r>
              <w:rPr>
                <w:rFonts w:ascii="Times New Roman" w:hAnsi="Times New Roman"/>
                <w:sz w:val="24"/>
                <w:szCs w:val="24"/>
              </w:rPr>
              <w:t>ное занятие 16.00</w:t>
            </w:r>
          </w:p>
        </w:tc>
      </w:tr>
      <w:tr w:rsidR="00EC0589" w:rsidRPr="00EC0589" w14:paraId="7D85F093" w14:textId="77777777" w:rsidTr="009D70B0">
        <w:tc>
          <w:tcPr>
            <w:tcW w:w="987" w:type="pct"/>
            <w:shd w:val="clear" w:color="auto" w:fill="FDE9D9" w:themeFill="accent6" w:themeFillTint="33"/>
            <w:vAlign w:val="center"/>
          </w:tcPr>
          <w:p w14:paraId="5A076507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B9FEC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  <w:p w14:paraId="00F30D89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FDE9D9" w:themeFill="accent6" w:themeFillTint="33"/>
            <w:vAlign w:val="center"/>
            <w:hideMark/>
          </w:tcPr>
          <w:p w14:paraId="075AEA5C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45DD77A1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1040" w:type="pct"/>
            <w:shd w:val="clear" w:color="auto" w:fill="FDE9D9" w:themeFill="accent6" w:themeFillTint="33"/>
            <w:vAlign w:val="center"/>
            <w:hideMark/>
          </w:tcPr>
          <w:p w14:paraId="5C434745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  <w:tc>
          <w:tcPr>
            <w:tcW w:w="851" w:type="pct"/>
            <w:shd w:val="clear" w:color="auto" w:fill="FDE9D9" w:themeFill="accent6" w:themeFillTint="33"/>
            <w:vAlign w:val="center"/>
            <w:hideMark/>
          </w:tcPr>
          <w:p w14:paraId="1C121A41" w14:textId="77777777" w:rsidR="00EC0589" w:rsidRPr="00EC0589" w:rsidRDefault="00EC0589" w:rsidP="00EC05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2 занятия</w:t>
            </w:r>
          </w:p>
        </w:tc>
      </w:tr>
      <w:tr w:rsidR="00EC0589" w:rsidRPr="00EC0589" w14:paraId="150537AE" w14:textId="77777777" w:rsidTr="009D70B0"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14:paraId="166B23C0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74967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0589">
              <w:rPr>
                <w:rFonts w:ascii="Times New Roman" w:hAnsi="Times New Roman"/>
                <w:b/>
                <w:sz w:val="24"/>
                <w:szCs w:val="24"/>
              </w:rPr>
              <w:t>Итого: 10 занятий в неделю</w:t>
            </w:r>
          </w:p>
          <w:p w14:paraId="74D7C749" w14:textId="77777777" w:rsidR="00EC0589" w:rsidRPr="00EC0589" w:rsidRDefault="00EC0589" w:rsidP="00EC05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10"/>
    </w:tbl>
    <w:p w14:paraId="0435C0F1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D378FE8" w14:textId="77777777"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14:paraId="77986D27" w14:textId="77777777" w:rsidR="00E544DF" w:rsidRPr="001C5969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1 младшей </w:t>
      </w:r>
      <w:r w:rsidR="009D70B0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с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7.4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</w:t>
      </w:r>
      <w:r w:rsidR="009D70B0">
        <w:rPr>
          <w:rFonts w:ascii="Times New Roman" w:eastAsia="Times New Roman" w:hAnsi="Times New Roman" w:cs="Times New Roman"/>
          <w:sz w:val="24"/>
          <w:szCs w:val="28"/>
          <w:lang w:eastAsia="ru-RU"/>
        </w:rPr>
        <w:t>18.1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DA06203" w14:textId="77777777" w:rsidR="00E544DF" w:rsidRPr="001C5969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Самостоятельная деятельность детей (игры, личная гигиена и др.) занимает в режиме дня не менее 4 часов.</w:t>
      </w:r>
    </w:p>
    <w:p w14:paraId="7CDCD5D8" w14:textId="2A3356EE" w:rsidR="00E544DF" w:rsidRDefault="00E544DF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14:paraId="0E9AAA07" w14:textId="5E797F8B" w:rsidR="00FD4152" w:rsidRDefault="00FD4152" w:rsidP="009D7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1EEFC1" w14:textId="07938D98" w:rsidR="00FD4152" w:rsidRPr="00334F8D" w:rsidRDefault="00FD4152" w:rsidP="00FD41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4F8D">
        <w:rPr>
          <w:rFonts w:ascii="Times New Roman" w:hAnsi="Times New Roman" w:cs="Times New Roman"/>
          <w:sz w:val="28"/>
          <w:szCs w:val="28"/>
          <w:u w:val="single"/>
        </w:rPr>
        <w:t>Организация режима пребывания детей в ДОУ</w:t>
      </w:r>
    </w:p>
    <w:p w14:paraId="6FC0945E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11" w:name="_Hlk81642003"/>
      <w:bookmarkStart w:id="12" w:name="_Hlk81642004"/>
      <w:bookmarkStart w:id="13" w:name="_Hlk81642006"/>
      <w:bookmarkStart w:id="14" w:name="_Hlk81642007"/>
      <w:bookmarkStart w:id="15" w:name="_Hlk81642008"/>
      <w:bookmarkStart w:id="16" w:name="_Hlk81642009"/>
      <w:r w:rsidRPr="00B74F0D">
        <w:rPr>
          <w:rFonts w:ascii="Times New Roman" w:eastAsia="Calibri" w:hAnsi="Times New Roman" w:cs="Times New Roman"/>
          <w:sz w:val="24"/>
          <w:szCs w:val="24"/>
        </w:rPr>
        <w:t>Прием детей, осмотр, игры, бесед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7.40 - 8.30</w:t>
      </w:r>
    </w:p>
    <w:p w14:paraId="4A08C2D3" w14:textId="65F6A959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Утренняя гимнастика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8.30 - 8.40</w:t>
      </w:r>
    </w:p>
    <w:p w14:paraId="4D26E90D" w14:textId="42CBB34B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завтраку, завтрак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8.40 – 9.05</w:t>
      </w:r>
    </w:p>
    <w:p w14:paraId="68C76DBD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Утренний круг. Игровая деятельность, </w:t>
      </w:r>
    </w:p>
    <w:p w14:paraId="45C9D994" w14:textId="1BAA16AB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 занятиям.                                     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05 - 9.30</w:t>
      </w:r>
    </w:p>
    <w:p w14:paraId="6BACEE83" w14:textId="673470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Занятия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9.30 – 9.40</w:t>
      </w:r>
    </w:p>
    <w:p w14:paraId="6446F912" w14:textId="61CB76F8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Игры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40 – 9.50</w:t>
      </w:r>
    </w:p>
    <w:p w14:paraId="11CE0D85" w14:textId="559FFDF4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 прогулке, прогулка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9.50 – 11.20</w:t>
      </w:r>
    </w:p>
    <w:p w14:paraId="28E962F6" w14:textId="75DE6F20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Возвращение с прогулки, водные процедур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1.20 – 11.40</w:t>
      </w:r>
    </w:p>
    <w:p w14:paraId="1C864153" w14:textId="715A17A2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обеду, обед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1.40 – 12.00</w:t>
      </w:r>
    </w:p>
    <w:p w14:paraId="6584CB57" w14:textId="2849892E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Подготовка ко сну, дневной сон 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 12.00 - 15.00</w:t>
      </w:r>
    </w:p>
    <w:p w14:paraId="3279BFAB" w14:textId="28206FC5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степенный подъем, оздоровительные процедуры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15.00 – 15.20</w:t>
      </w:r>
    </w:p>
    <w:p w14:paraId="03BACEA7" w14:textId="7F6CAC08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полднику, полдник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15.20 – 15.50</w:t>
      </w:r>
    </w:p>
    <w:p w14:paraId="309693BE" w14:textId="0710BC73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и проведение занятия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15.50 – 16.10</w:t>
      </w:r>
    </w:p>
    <w:p w14:paraId="1BAEA6E8" w14:textId="7777777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Вечерний круг. Игры, самостоятельная деятельность</w:t>
      </w:r>
    </w:p>
    <w:p w14:paraId="1645E5AE" w14:textId="281A3FE7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>16.10 – 16.20</w:t>
      </w:r>
    </w:p>
    <w:p w14:paraId="1288FE0F" w14:textId="5FB8B521" w:rsidR="00FD4152" w:rsidRPr="00B74F0D" w:rsidRDefault="00FD4152" w:rsidP="00B74F0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74F0D">
        <w:rPr>
          <w:rFonts w:ascii="Times New Roman" w:eastAsia="Calibri" w:hAnsi="Times New Roman" w:cs="Times New Roman"/>
          <w:sz w:val="24"/>
          <w:szCs w:val="24"/>
        </w:rPr>
        <w:t>Подготовка к прогулке. Прогулка, уход детей домой</w:t>
      </w:r>
      <w:r w:rsidRPr="00B74F0D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74F0D">
        <w:rPr>
          <w:rFonts w:ascii="Times New Roman" w:eastAsia="Calibri" w:hAnsi="Times New Roman" w:cs="Times New Roman"/>
          <w:sz w:val="24"/>
          <w:szCs w:val="24"/>
        </w:rPr>
        <w:t xml:space="preserve">   16.20</w:t>
      </w:r>
      <w:r w:rsidR="00B74F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4F0D">
        <w:rPr>
          <w:rFonts w:ascii="Times New Roman" w:eastAsia="Calibri" w:hAnsi="Times New Roman" w:cs="Times New Roman"/>
          <w:sz w:val="24"/>
          <w:szCs w:val="24"/>
        </w:rPr>
        <w:t>-18.10</w:t>
      </w:r>
    </w:p>
    <w:p w14:paraId="00F7737C" w14:textId="77777777" w:rsidR="00FD4152" w:rsidRPr="00B74F0D" w:rsidRDefault="00FD4152" w:rsidP="00B74F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4A79F" w14:textId="4A532B2B" w:rsidR="00C91A60" w:rsidRPr="00B74F0D" w:rsidRDefault="00FD4152" w:rsidP="00B74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bookmarkEnd w:id="11"/>
      <w:bookmarkEnd w:id="12"/>
      <w:bookmarkEnd w:id="13"/>
      <w:bookmarkEnd w:id="14"/>
      <w:bookmarkEnd w:id="15"/>
      <w:bookmarkEnd w:id="16"/>
    </w:p>
    <w:p w14:paraId="309F44D2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91FFFC2" w14:textId="77777777" w:rsidR="00E544DF" w:rsidRPr="001C5969" w:rsidRDefault="00E544DF" w:rsidP="009D70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9309"/>
      </w:tblGrid>
      <w:tr w:rsidR="0024660E" w:rsidRPr="0024660E" w14:paraId="69738102" w14:textId="77777777" w:rsidTr="009D70B0">
        <w:trPr>
          <w:trHeight w:val="568"/>
        </w:trPr>
        <w:tc>
          <w:tcPr>
            <w:tcW w:w="1675" w:type="pct"/>
            <w:shd w:val="clear" w:color="auto" w:fill="auto"/>
          </w:tcPr>
          <w:p w14:paraId="0BA39CA8" w14:textId="77777777"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25" w:type="pct"/>
            <w:shd w:val="clear" w:color="auto" w:fill="auto"/>
          </w:tcPr>
          <w:p w14:paraId="1EBD9114" w14:textId="77777777"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14:paraId="1D7738FE" w14:textId="77777777" w:rsidTr="009D70B0">
        <w:trPr>
          <w:trHeight w:val="282"/>
        </w:trPr>
        <w:tc>
          <w:tcPr>
            <w:tcW w:w="1675" w:type="pct"/>
            <w:shd w:val="clear" w:color="auto" w:fill="auto"/>
          </w:tcPr>
          <w:p w14:paraId="0F291447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325" w:type="pct"/>
            <w:shd w:val="clear" w:color="auto" w:fill="auto"/>
          </w:tcPr>
          <w:p w14:paraId="35FBA682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14:paraId="122FA458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48C072A6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14:paraId="19FB2A5E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53950661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14:paraId="172293DA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14:paraId="248ED928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172D8789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8B5487E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6DAAECAD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5146A00F" w14:textId="77777777" w:rsidR="0024660E" w:rsidRPr="0024660E" w:rsidRDefault="0024660E" w:rsidP="006C6A84">
            <w:pPr>
              <w:numPr>
                <w:ilvl w:val="0"/>
                <w:numId w:val="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5A276D83" w14:textId="77777777" w:rsidTr="009D70B0">
        <w:trPr>
          <w:trHeight w:val="843"/>
        </w:trPr>
        <w:tc>
          <w:tcPr>
            <w:tcW w:w="1675" w:type="pct"/>
            <w:shd w:val="clear" w:color="auto" w:fill="auto"/>
          </w:tcPr>
          <w:p w14:paraId="01D21E1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325" w:type="pct"/>
            <w:shd w:val="clear" w:color="auto" w:fill="auto"/>
          </w:tcPr>
          <w:p w14:paraId="74D88269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14:paraId="310FE93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14:paraId="4A7393B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14:paraId="4EF6A30E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14:paraId="66DA262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59F7813C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0725C26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4EA08B1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0004D3BE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543BC018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134528AC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14:paraId="5F36088D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14:paraId="36F300A9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236D1B67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14:paraId="2BC10740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14:paraId="273FEB02" w14:textId="77777777" w:rsidR="0024660E" w:rsidRPr="0024660E" w:rsidRDefault="0024660E" w:rsidP="006C6A84">
            <w:pPr>
              <w:numPr>
                <w:ilvl w:val="0"/>
                <w:numId w:val="3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ство.</w:t>
            </w:r>
          </w:p>
        </w:tc>
      </w:tr>
      <w:tr w:rsidR="0024660E" w:rsidRPr="0024660E" w14:paraId="2D840627" w14:textId="77777777" w:rsidTr="009D70B0">
        <w:trPr>
          <w:trHeight w:val="3599"/>
        </w:trPr>
        <w:tc>
          <w:tcPr>
            <w:tcW w:w="1675" w:type="pct"/>
            <w:shd w:val="clear" w:color="auto" w:fill="auto"/>
          </w:tcPr>
          <w:p w14:paraId="35A126D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14:paraId="025CB1D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E8E5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7A3A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4A4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76A1F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F096C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925C3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FA8626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F9579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30CE2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shd w:val="clear" w:color="auto" w:fill="auto"/>
          </w:tcPr>
          <w:p w14:paraId="6C3214D6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585654AB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14:paraId="02FB18F0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14:paraId="75F8697B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14:paraId="55F379AA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14:paraId="788F416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2ACCF3AC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14:paraId="13ACCCA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14:paraId="6733DADD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14:paraId="4B6032F7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14:paraId="44901009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65C40F18" w14:textId="77777777" w:rsidR="0024660E" w:rsidRPr="0024660E" w:rsidRDefault="0024660E" w:rsidP="006C6A84">
            <w:pPr>
              <w:pStyle w:val="a4"/>
              <w:numPr>
                <w:ilvl w:val="0"/>
                <w:numId w:val="4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14:paraId="5EB4A3E4" w14:textId="77777777" w:rsidTr="009D70B0">
        <w:trPr>
          <w:trHeight w:val="297"/>
        </w:trPr>
        <w:tc>
          <w:tcPr>
            <w:tcW w:w="1675" w:type="pct"/>
            <w:shd w:val="clear" w:color="auto" w:fill="auto"/>
          </w:tcPr>
          <w:p w14:paraId="3CECD85D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325" w:type="pct"/>
            <w:shd w:val="clear" w:color="auto" w:fill="auto"/>
          </w:tcPr>
          <w:p w14:paraId="65354B96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14:paraId="48A1B799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7F0D36F4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14:paraId="39022EB2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14:paraId="23C6267A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14:paraId="03BED890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14:paraId="4B86AF4E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14:paraId="09001683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636C4487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14:paraId="4B8DDDF0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14:paraId="1C88136F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14:paraId="2B5E5B99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14:paraId="5DECC0FD" w14:textId="77777777" w:rsidR="0024660E" w:rsidRPr="0024660E" w:rsidRDefault="0024660E" w:rsidP="006C6A84">
            <w:pPr>
              <w:pStyle w:val="a4"/>
              <w:numPr>
                <w:ilvl w:val="0"/>
                <w:numId w:val="5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14:paraId="292CD34B" w14:textId="77777777" w:rsidTr="009D70B0">
        <w:trPr>
          <w:trHeight w:val="594"/>
        </w:trPr>
        <w:tc>
          <w:tcPr>
            <w:tcW w:w="1675" w:type="pct"/>
            <w:shd w:val="clear" w:color="auto" w:fill="auto"/>
          </w:tcPr>
          <w:p w14:paraId="530056F1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14:paraId="4F1431B8" w14:textId="77777777"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325" w:type="pct"/>
            <w:shd w:val="clear" w:color="auto" w:fill="auto"/>
          </w:tcPr>
          <w:p w14:paraId="54C43556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14:paraId="063F07C0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14:paraId="3B190C9E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выставок</w:t>
            </w:r>
          </w:p>
          <w:p w14:paraId="4B05E842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14:paraId="3CAC042B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14:paraId="2E28B772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14:paraId="6B125160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14:paraId="38C8BC39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14:paraId="07E9A35D" w14:textId="77777777" w:rsidR="0024660E" w:rsidRPr="0024660E" w:rsidRDefault="0024660E" w:rsidP="006C6A84">
            <w:pPr>
              <w:pStyle w:val="a4"/>
              <w:numPr>
                <w:ilvl w:val="0"/>
                <w:numId w:val="6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14:paraId="37B2BA0A" w14:textId="77777777"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E97EAA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14:paraId="0511B40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14:paraId="1335371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14:paraId="7B8EEAB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14:paraId="34CFFA6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14:paraId="29C6F00E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14:paraId="4FF4155D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3"/>
        <w:gridCol w:w="5432"/>
        <w:gridCol w:w="6881"/>
      </w:tblGrid>
      <w:tr w:rsidR="0024660E" w14:paraId="7D19E765" w14:textId="77777777" w:rsidTr="00FA2A6A">
        <w:tc>
          <w:tcPr>
            <w:tcW w:w="2473" w:type="dxa"/>
            <w:shd w:val="clear" w:color="auto" w:fill="E5B8B7" w:themeFill="accent2" w:themeFillTint="66"/>
          </w:tcPr>
          <w:p w14:paraId="61E4672D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5432" w:type="dxa"/>
            <w:shd w:val="clear" w:color="auto" w:fill="E5B8B7" w:themeFill="accent2" w:themeFillTint="66"/>
          </w:tcPr>
          <w:p w14:paraId="125713C0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6881" w:type="dxa"/>
            <w:shd w:val="clear" w:color="auto" w:fill="E5B8B7" w:themeFill="accent2" w:themeFillTint="66"/>
          </w:tcPr>
          <w:p w14:paraId="319D5D88" w14:textId="77777777"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14:paraId="4009A3F6" w14:textId="77777777" w:rsidTr="00FA2A6A">
        <w:tc>
          <w:tcPr>
            <w:tcW w:w="2473" w:type="dxa"/>
          </w:tcPr>
          <w:p w14:paraId="65CF0859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5432" w:type="dxa"/>
          </w:tcPr>
          <w:p w14:paraId="52802582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6881" w:type="dxa"/>
          </w:tcPr>
          <w:p w14:paraId="192BCAA4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14:paraId="0142C00A" w14:textId="77777777" w:rsidTr="00FA2A6A">
        <w:tc>
          <w:tcPr>
            <w:tcW w:w="2473" w:type="dxa"/>
          </w:tcPr>
          <w:p w14:paraId="4CE3D88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5432" w:type="dxa"/>
          </w:tcPr>
          <w:p w14:paraId="5BF77E4D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6881" w:type="dxa"/>
          </w:tcPr>
          <w:p w14:paraId="40B52B16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14:paraId="5BB067EE" w14:textId="77777777" w:rsidTr="00FA2A6A">
        <w:tc>
          <w:tcPr>
            <w:tcW w:w="2473" w:type="dxa"/>
          </w:tcPr>
          <w:p w14:paraId="78CDF95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5432" w:type="dxa"/>
          </w:tcPr>
          <w:p w14:paraId="10E2E01D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явить у детей интерес к 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6881" w:type="dxa"/>
          </w:tcPr>
          <w:p w14:paraId="6ABC7A65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шечки, колбочки пластиковые разной величины, мерный стаканчик, глина, песок, земля, магнит, лупа, формочки для песка, разного вида крупа, пищевой краситель, зеркало</w:t>
            </w:r>
          </w:p>
        </w:tc>
      </w:tr>
      <w:tr w:rsidR="0024660E" w14:paraId="06DA55D3" w14:textId="77777777" w:rsidTr="00FA2A6A">
        <w:tc>
          <w:tcPr>
            <w:tcW w:w="2473" w:type="dxa"/>
          </w:tcPr>
          <w:p w14:paraId="198FFD3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нтр здоровья 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вигательной активности</w:t>
            </w:r>
          </w:p>
        </w:tc>
        <w:tc>
          <w:tcPr>
            <w:tcW w:w="5432" w:type="dxa"/>
          </w:tcPr>
          <w:p w14:paraId="43F2D697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оздать условия для занятия физическим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6881" w:type="dxa"/>
          </w:tcPr>
          <w:p w14:paraId="561F38FE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оска гладкая и ребристая,  коврики , дорожки массажные, со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ледочками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14:paraId="627B40EB" w14:textId="77777777" w:rsidTr="00FA2A6A">
        <w:tc>
          <w:tcPr>
            <w:tcW w:w="2473" w:type="dxa"/>
          </w:tcPr>
          <w:p w14:paraId="011B223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голок по изодеятельности</w:t>
            </w:r>
          </w:p>
        </w:tc>
        <w:tc>
          <w:tcPr>
            <w:tcW w:w="5432" w:type="dxa"/>
          </w:tcPr>
          <w:p w14:paraId="08FBA7E4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6881" w:type="dxa"/>
          </w:tcPr>
          <w:p w14:paraId="3964937F" w14:textId="77777777"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14:paraId="2366E088" w14:textId="77777777" w:rsidTr="00FA2A6A">
        <w:tc>
          <w:tcPr>
            <w:tcW w:w="2473" w:type="dxa"/>
          </w:tcPr>
          <w:p w14:paraId="2D766E5C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5432" w:type="dxa"/>
          </w:tcPr>
          <w:p w14:paraId="337483FB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6881" w:type="dxa"/>
          </w:tcPr>
          <w:p w14:paraId="17F815BE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 настольный, кукольный театр, теневой театр, пальчиковый театр, небольшая   ширма,  готовые костюмы, маски для разыгрывания сказок, самодельные костюмы, аксессуары.</w:t>
            </w:r>
          </w:p>
        </w:tc>
      </w:tr>
      <w:tr w:rsidR="0024660E" w14:paraId="678643EC" w14:textId="77777777" w:rsidTr="00FA2A6A">
        <w:tc>
          <w:tcPr>
            <w:tcW w:w="2473" w:type="dxa"/>
          </w:tcPr>
          <w:p w14:paraId="3CC0985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музыкального развития</w:t>
            </w:r>
          </w:p>
        </w:tc>
        <w:tc>
          <w:tcPr>
            <w:tcW w:w="5432" w:type="dxa"/>
          </w:tcPr>
          <w:p w14:paraId="43A0769A" w14:textId="77777777"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7DF2D299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</w:p>
        </w:tc>
      </w:tr>
      <w:tr w:rsidR="0024660E" w14:paraId="100E52C7" w14:textId="77777777" w:rsidTr="00FA2A6A">
        <w:tc>
          <w:tcPr>
            <w:tcW w:w="2473" w:type="dxa"/>
          </w:tcPr>
          <w:p w14:paraId="24E896D1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5432" w:type="dxa"/>
          </w:tcPr>
          <w:p w14:paraId="09EEA0DA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6881" w:type="dxa"/>
          </w:tcPr>
          <w:p w14:paraId="229D8544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 В уголке имеются дидактические игры и картотека к ним, пирамидки</w:t>
            </w:r>
          </w:p>
        </w:tc>
      </w:tr>
      <w:tr w:rsidR="0024660E" w14:paraId="3A3F8A02" w14:textId="77777777" w:rsidTr="00FA2A6A">
        <w:tc>
          <w:tcPr>
            <w:tcW w:w="2473" w:type="dxa"/>
          </w:tcPr>
          <w:p w14:paraId="108A644D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5432" w:type="dxa"/>
          </w:tcPr>
          <w:p w14:paraId="2836A6CE" w14:textId="77777777"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</w:t>
            </w:r>
          </w:p>
        </w:tc>
        <w:tc>
          <w:tcPr>
            <w:tcW w:w="6881" w:type="dxa"/>
          </w:tcPr>
          <w:p w14:paraId="53A9F597" w14:textId="77777777"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. шнурки, 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14:paraId="2A2D9893" w14:textId="77777777" w:rsidTr="00FA2A6A">
        <w:tc>
          <w:tcPr>
            <w:tcW w:w="2473" w:type="dxa"/>
          </w:tcPr>
          <w:p w14:paraId="329E34A3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5432" w:type="dxa"/>
          </w:tcPr>
          <w:p w14:paraId="7A5616BF" w14:textId="77777777"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53B38CCE" w14:textId="77777777"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ряжения</w:t>
            </w:r>
          </w:p>
        </w:tc>
      </w:tr>
      <w:tr w:rsidR="0024660E" w14:paraId="12193C4E" w14:textId="77777777" w:rsidTr="00FA2A6A">
        <w:tc>
          <w:tcPr>
            <w:tcW w:w="2473" w:type="dxa"/>
          </w:tcPr>
          <w:p w14:paraId="3242FBCC" w14:textId="77777777"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5432" w:type="dxa"/>
          </w:tcPr>
          <w:p w14:paraId="4EC28405" w14:textId="77777777"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6881" w:type="dxa"/>
          </w:tcPr>
          <w:p w14:paraId="174F9587" w14:textId="77777777"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а(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14:paraId="63280A1F" w14:textId="77777777"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набор картинок с дикими и домашними животными, животные с детенышами, птицы,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бы, деревья, цветы, овощи и фрукты, продукты питания, одежда, посуда, мебель, транспорт, предметы обихода. Серии из 4х картинок с временами года и частями суток</w:t>
            </w:r>
          </w:p>
        </w:tc>
      </w:tr>
      <w:tr w:rsidR="004C6287" w14:paraId="097B2DE0" w14:textId="77777777" w:rsidTr="00FA2A6A">
        <w:tc>
          <w:tcPr>
            <w:tcW w:w="2473" w:type="dxa"/>
          </w:tcPr>
          <w:p w14:paraId="6D2B252B" w14:textId="77777777"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голок уединения</w:t>
            </w:r>
          </w:p>
        </w:tc>
        <w:tc>
          <w:tcPr>
            <w:tcW w:w="5432" w:type="dxa"/>
          </w:tcPr>
          <w:p w14:paraId="2B3DE29A" w14:textId="77777777"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  <w:tc>
          <w:tcPr>
            <w:tcW w:w="6881" w:type="dxa"/>
          </w:tcPr>
          <w:p w14:paraId="002AEAB7" w14:textId="77777777"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559B911D" w14:textId="77777777"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C1AEA3B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14:paraId="3F98A8C8" w14:textId="77777777"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5E8FE83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14:paraId="51CC1424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1D2D8F95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14:paraId="77EA0D2F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14:paraId="6908BDE8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14:paraId="0F6A549C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14:paraId="7D3CAAA7" w14:textId="77777777"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14:paraId="1B6BBB89" w14:textId="77777777" w:rsidR="00E544DF" w:rsidRPr="000B6208" w:rsidRDefault="00E544DF" w:rsidP="00FA2A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14:paraId="7D30264B" w14:textId="73ABF9F8" w:rsidR="007229DC" w:rsidRPr="00B74F0D" w:rsidRDefault="00E544DF" w:rsidP="00B74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</w:t>
      </w:r>
      <w:r w:rsidR="00FA2A6A">
        <w:rPr>
          <w:rFonts w:ascii="Times New Roman" w:eastAsia="Times New Roman" w:hAnsi="Times New Roman" w:cs="Times New Roman"/>
          <w:sz w:val="24"/>
          <w:szCs w:val="28"/>
          <w:lang w:eastAsia="ru-RU"/>
        </w:rPr>
        <w:t>ы».</w:t>
      </w:r>
    </w:p>
    <w:p w14:paraId="3B3A05C1" w14:textId="77777777" w:rsidR="00FA2A6A" w:rsidRDefault="00FA2A6A" w:rsidP="00FA2A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6. </w:t>
      </w:r>
      <w:r w:rsidRPr="00FA2A6A">
        <w:rPr>
          <w:rFonts w:ascii="Times New Roman" w:hAnsi="Times New Roman"/>
          <w:b/>
          <w:sz w:val="24"/>
          <w:szCs w:val="24"/>
        </w:rPr>
        <w:t>Оздоровительные мероприятия</w:t>
      </w:r>
    </w:p>
    <w:p w14:paraId="3BFB965A" w14:textId="77777777" w:rsidR="001602CF" w:rsidRPr="001602CF" w:rsidRDefault="001602CF" w:rsidP="00160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2CF">
        <w:rPr>
          <w:rFonts w:ascii="Times New Roman" w:hAnsi="Times New Roman" w:cs="Times New Roman"/>
          <w:sz w:val="24"/>
          <w:szCs w:val="24"/>
        </w:rPr>
        <w:t>Цель: сохранение и укрепление физического здоровья детей, через закаливающие процедуры с использованием природных факторов: воздух, солнца и воды.</w:t>
      </w:r>
    </w:p>
    <w:tbl>
      <w:tblPr>
        <w:tblpPr w:leftFromText="180" w:rightFromText="180" w:vertAnchor="text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544"/>
        <w:gridCol w:w="3827"/>
      </w:tblGrid>
      <w:tr w:rsidR="001602CF" w:rsidRPr="001602CF" w14:paraId="72C7CDA4" w14:textId="77777777" w:rsidTr="00B94608">
        <w:trPr>
          <w:trHeight w:val="430"/>
        </w:trPr>
        <w:tc>
          <w:tcPr>
            <w:tcW w:w="35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14:paraId="3DC3E159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ь: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5DCE4"/>
          </w:tcPr>
          <w:p w14:paraId="1EA8E754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тябрь: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</w:tcPr>
          <w:p w14:paraId="50BF4CBE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ябрь: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D5DCE4"/>
          </w:tcPr>
          <w:p w14:paraId="55EFFCF3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кабрь:</w:t>
            </w:r>
          </w:p>
        </w:tc>
      </w:tr>
      <w:tr w:rsidR="001602CF" w:rsidRPr="001602CF" w14:paraId="513D5B19" w14:textId="77777777" w:rsidTr="00B94608">
        <w:trPr>
          <w:trHeight w:val="448"/>
        </w:trPr>
        <w:tc>
          <w:tcPr>
            <w:tcW w:w="351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/>
          </w:tcPr>
          <w:p w14:paraId="762904D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1EAB741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292457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07ECFC7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0BF5C2F6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  <w:shd w:val="clear" w:color="auto" w:fill="D5DCE4"/>
          </w:tcPr>
          <w:p w14:paraId="6E451DA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6C8F51A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CF" w:rsidRPr="001602CF" w14:paraId="1F585F1A" w14:textId="77777777" w:rsidTr="00B94608">
        <w:trPr>
          <w:trHeight w:val="6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39DCB4A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630B846B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- Воздушные ванны при </w:t>
            </w:r>
            <w:r w:rsidRPr="001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 20 градусов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BE3F295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02DE25AF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</w:tr>
      <w:tr w:rsidR="001602CF" w:rsidRPr="001602CF" w14:paraId="6B2E69FA" w14:textId="77777777" w:rsidTr="00B94608">
        <w:trPr>
          <w:trHeight w:val="6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1C452897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2432DF8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EB714F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60AD15E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</w:tr>
      <w:tr w:rsidR="001602CF" w:rsidRPr="001602CF" w14:paraId="0CF5B17D" w14:textId="77777777" w:rsidTr="00B94608">
        <w:trPr>
          <w:trHeight w:val="57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6EA48FF5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A3398D3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687AA30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43CC3AB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</w:tr>
      <w:tr w:rsidR="001602CF" w:rsidRPr="001602CF" w14:paraId="6E71F395" w14:textId="77777777" w:rsidTr="00B94608">
        <w:trPr>
          <w:trHeight w:val="38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9E2F3"/>
          </w:tcPr>
          <w:p w14:paraId="48A6B990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3F29A925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C4AD67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5DCE4"/>
          </w:tcPr>
          <w:p w14:paraId="1E1388C0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Игровые массажи;</w:t>
            </w:r>
          </w:p>
        </w:tc>
      </w:tr>
      <w:tr w:rsidR="001602CF" w:rsidRPr="001602CF" w14:paraId="5AC6680E" w14:textId="77777777" w:rsidTr="00B94608">
        <w:trPr>
          <w:trHeight w:val="630"/>
        </w:trPr>
        <w:tc>
          <w:tcPr>
            <w:tcW w:w="35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249A800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562F8CB3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79359347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5DCE4"/>
          </w:tcPr>
          <w:p w14:paraId="17600C5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Оксолиновая мазь.</w:t>
            </w:r>
          </w:p>
        </w:tc>
      </w:tr>
      <w:tr w:rsidR="001602CF" w:rsidRPr="001602CF" w14:paraId="577A1C56" w14:textId="77777777" w:rsidTr="00B94608">
        <w:trPr>
          <w:trHeight w:val="442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0892C3FF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0175B820" w14:textId="77777777" w:rsidR="001602CF" w:rsidRPr="001602CF" w:rsidRDefault="001602CF" w:rsidP="00B946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ь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</w:tcPr>
          <w:p w14:paraId="1C2556BB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E2F3"/>
          </w:tcPr>
          <w:p w14:paraId="5F7CF2C3" w14:textId="77777777" w:rsidR="001602CF" w:rsidRPr="001602CF" w:rsidRDefault="001602CF" w:rsidP="00B9460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02C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прель - Май</w:t>
            </w:r>
          </w:p>
        </w:tc>
      </w:tr>
      <w:tr w:rsidR="001602CF" w:rsidRPr="001602CF" w14:paraId="12C006A1" w14:textId="77777777" w:rsidTr="00B94608">
        <w:trPr>
          <w:trHeight w:val="500"/>
        </w:trPr>
        <w:tc>
          <w:tcPr>
            <w:tcW w:w="3510" w:type="dxa"/>
            <w:tcBorders>
              <w:top w:val="single" w:sz="8" w:space="0" w:color="auto"/>
              <w:right w:val="single" w:sz="8" w:space="0" w:color="auto"/>
            </w:tcBorders>
            <w:shd w:val="clear" w:color="auto" w:fill="D5DCE4"/>
          </w:tcPr>
          <w:p w14:paraId="029DEA36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7F2EBA5B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3EB043BA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- Воздушные ванны при </w:t>
            </w:r>
            <w:r w:rsidRPr="00160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 xml:space="preserve"> 20 градусов;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0B22FB22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5809028B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/>
          </w:tcPr>
          <w:p w14:paraId="6CB37B5D" w14:textId="77777777" w:rsidR="001602CF" w:rsidRPr="001602CF" w:rsidRDefault="001602CF" w:rsidP="00B94608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14:paraId="3C909C1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2CF" w:rsidRPr="001602CF" w14:paraId="7AAE42D1" w14:textId="77777777" w:rsidTr="00B94608">
        <w:trPr>
          <w:trHeight w:val="462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6BCB08C8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671CC6A2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55FD16E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69659FBF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Хождение босиком по дорожкам здоровья;</w:t>
            </w:r>
          </w:p>
        </w:tc>
      </w:tr>
      <w:tr w:rsidR="001602CF" w:rsidRPr="001602CF" w14:paraId="780FEEDF" w14:textId="77777777" w:rsidTr="00B94608">
        <w:trPr>
          <w:trHeight w:val="48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0A46435D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44930EF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58B10A51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1AE5AC4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Физминутки;</w:t>
            </w:r>
          </w:p>
        </w:tc>
      </w:tr>
      <w:tr w:rsidR="001602CF" w:rsidRPr="001602CF" w14:paraId="776780B4" w14:textId="77777777" w:rsidTr="00B94608">
        <w:trPr>
          <w:trHeight w:val="422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D5DCE4"/>
          </w:tcPr>
          <w:p w14:paraId="164BC63E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E2F3"/>
          </w:tcPr>
          <w:p w14:paraId="7400FB48" w14:textId="77777777" w:rsidR="001602CF" w:rsidRPr="001602CF" w:rsidRDefault="001602CF" w:rsidP="00B946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/>
          </w:tcPr>
          <w:p w14:paraId="64B4F34A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  <w:tc>
          <w:tcPr>
            <w:tcW w:w="3827" w:type="dxa"/>
            <w:tcBorders>
              <w:left w:val="single" w:sz="8" w:space="0" w:color="auto"/>
            </w:tcBorders>
            <w:shd w:val="clear" w:color="auto" w:fill="D9E2F3"/>
          </w:tcPr>
          <w:p w14:paraId="0CE63AB9" w14:textId="77777777" w:rsidR="001602CF" w:rsidRPr="001602CF" w:rsidRDefault="001602CF" w:rsidP="00B94608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CF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.</w:t>
            </w:r>
          </w:p>
        </w:tc>
      </w:tr>
    </w:tbl>
    <w:p w14:paraId="7D77C25C" w14:textId="77777777" w:rsidR="00C149A2" w:rsidRPr="00FA2A6A" w:rsidRDefault="00C149A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7668456B" w14:textId="77777777" w:rsidR="00E544DF" w:rsidRPr="001C5969" w:rsidRDefault="00B6473B" w:rsidP="00160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14:paraId="193C1FC5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</w:t>
      </w:r>
      <w:r w:rsidR="00FA2A6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29B92D2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 Гербова В.В. Развитие речи в детском саду. Конспекты занятий с детьми 2-3 лет. – М.: МОЗАИКА-СИНТЕЗ, 2020.</w:t>
      </w:r>
    </w:p>
    <w:p w14:paraId="155C5C5B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="001F530A"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лдина Д.Н. Лепка в ясельных группах детского сада: Конспекты занятий с детьми 2-3 лет. – 2-е изд., испр. и доп. - М.: МОЗАИКА-С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Губанова Н.Ф. Развитие игровой деятельности: Первая младшая группа. – М.: МОЗАИКА-СИНТЕЗ, 2014 - 128 </w:t>
      </w:r>
    </w:p>
    <w:p w14:paraId="134FCF46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 Голицына Н.С. Конспекты комплексно-тематических занятий. 1-я младшая группа. Интегрированный подход. – М.: Издательство «Скрипторий 2003», 2016- 152 с.</w:t>
      </w:r>
    </w:p>
    <w:p w14:paraId="77CF7D74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Помораева И.А., В.А. Позина. Формирование элементарных математических представлений. Система работы в первой младшей группе детского сада. – М.: МОЗАИКА – СИНТЕЗ, 2013 – 48 с. </w:t>
      </w:r>
    </w:p>
    <w:p w14:paraId="6E0CC0DA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Соломенникова О.А. Ознакомление с природой в детском саду: Вторая группа раннего возраста. – М.: МОЗАИКА-СИНТЕЗ, 2014 – 64 с. </w:t>
      </w:r>
    </w:p>
    <w:p w14:paraId="555F61C4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Кочетова Н.П. Физическое воспитание и развитие детей раннего возраста. Кроха. – М.: Просвещение, 2008. – 112 с.</w:t>
      </w:r>
    </w:p>
    <w:p w14:paraId="47368BD9" w14:textId="77777777" w:rsidR="001602CF" w:rsidRPr="001602CF" w:rsidRDefault="001602CF" w:rsidP="001602C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1602C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 Лыкова И.А. Изобразительная деятельность в детском саду: планирование, конспекты занятий, методические рекомендации. Ранний возраст. - М: «КАРАПУЗ-ДИДАКТИКА», 209.-144с; переиздание.  </w:t>
      </w:r>
    </w:p>
    <w:p w14:paraId="129FD00A" w14:textId="77777777" w:rsidR="001F530A" w:rsidRPr="001F530A" w:rsidRDefault="001F530A" w:rsidP="001F530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1F530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З, 2020.</w:t>
      </w:r>
    </w:p>
    <w:p w14:paraId="17FCB8B2" w14:textId="77777777"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2B23EC">
      <w:footerReference w:type="default" r:id="rId9"/>
      <w:pgSz w:w="16838" w:h="11906" w:orient="landscape" w:code="9"/>
      <w:pgMar w:top="851" w:right="1134" w:bottom="1701" w:left="113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3F3F" w14:textId="77777777" w:rsidR="00D75300" w:rsidRDefault="00D75300" w:rsidP="000B6208">
      <w:pPr>
        <w:spacing w:after="0" w:line="240" w:lineRule="auto"/>
      </w:pPr>
      <w:r>
        <w:separator/>
      </w:r>
    </w:p>
  </w:endnote>
  <w:endnote w:type="continuationSeparator" w:id="0">
    <w:p w14:paraId="68AD8579" w14:textId="77777777" w:rsidR="00D75300" w:rsidRDefault="00D75300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3813"/>
      <w:docPartObj>
        <w:docPartGallery w:val="Page Numbers (Bottom of Page)"/>
        <w:docPartUnique/>
      </w:docPartObj>
    </w:sdtPr>
    <w:sdtEndPr/>
    <w:sdtContent>
      <w:p w14:paraId="52767372" w14:textId="77777777" w:rsidR="004B4B94" w:rsidRDefault="004B4B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B7">
          <w:rPr>
            <w:noProof/>
          </w:rPr>
          <w:t>3</w:t>
        </w:r>
        <w:r>
          <w:fldChar w:fldCharType="end"/>
        </w:r>
      </w:p>
    </w:sdtContent>
  </w:sdt>
  <w:p w14:paraId="2537C7DD" w14:textId="77777777" w:rsidR="004B4B94" w:rsidRDefault="004B4B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1201" w14:textId="77777777" w:rsidR="00D75300" w:rsidRDefault="00D75300" w:rsidP="000B6208">
      <w:pPr>
        <w:spacing w:after="0" w:line="240" w:lineRule="auto"/>
      </w:pPr>
      <w:r>
        <w:separator/>
      </w:r>
    </w:p>
  </w:footnote>
  <w:footnote w:type="continuationSeparator" w:id="0">
    <w:p w14:paraId="16C873F6" w14:textId="77777777" w:rsidR="00D75300" w:rsidRDefault="00D75300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3725"/>
    <w:multiLevelType w:val="hybridMultilevel"/>
    <w:tmpl w:val="A04C0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46"/>
    <w:rsid w:val="000048C9"/>
    <w:rsid w:val="00020140"/>
    <w:rsid w:val="00031D74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A114E"/>
    <w:rsid w:val="000B6208"/>
    <w:rsid w:val="000B6C48"/>
    <w:rsid w:val="000C37D4"/>
    <w:rsid w:val="000E6CC5"/>
    <w:rsid w:val="000F03CD"/>
    <w:rsid w:val="000F2564"/>
    <w:rsid w:val="00103FA4"/>
    <w:rsid w:val="001043B7"/>
    <w:rsid w:val="00106C89"/>
    <w:rsid w:val="00113851"/>
    <w:rsid w:val="00123A47"/>
    <w:rsid w:val="00126EFD"/>
    <w:rsid w:val="00130D43"/>
    <w:rsid w:val="00152860"/>
    <w:rsid w:val="001571D0"/>
    <w:rsid w:val="001602CF"/>
    <w:rsid w:val="00165E4B"/>
    <w:rsid w:val="00170E60"/>
    <w:rsid w:val="00176049"/>
    <w:rsid w:val="00182A84"/>
    <w:rsid w:val="00192997"/>
    <w:rsid w:val="001A24F8"/>
    <w:rsid w:val="001B2036"/>
    <w:rsid w:val="001B5DF7"/>
    <w:rsid w:val="001C2C11"/>
    <w:rsid w:val="001C5969"/>
    <w:rsid w:val="001E527E"/>
    <w:rsid w:val="001F1A02"/>
    <w:rsid w:val="001F530A"/>
    <w:rsid w:val="001F6B67"/>
    <w:rsid w:val="001F77B5"/>
    <w:rsid w:val="00210B10"/>
    <w:rsid w:val="00215305"/>
    <w:rsid w:val="00217546"/>
    <w:rsid w:val="002239A8"/>
    <w:rsid w:val="002240ED"/>
    <w:rsid w:val="00224C6B"/>
    <w:rsid w:val="0023290A"/>
    <w:rsid w:val="0023782A"/>
    <w:rsid w:val="002401F8"/>
    <w:rsid w:val="00245985"/>
    <w:rsid w:val="0024660E"/>
    <w:rsid w:val="00251FF4"/>
    <w:rsid w:val="0026090C"/>
    <w:rsid w:val="00261F72"/>
    <w:rsid w:val="0026677C"/>
    <w:rsid w:val="00272257"/>
    <w:rsid w:val="00274506"/>
    <w:rsid w:val="002903A2"/>
    <w:rsid w:val="00291ECC"/>
    <w:rsid w:val="002946D1"/>
    <w:rsid w:val="00294720"/>
    <w:rsid w:val="00295C93"/>
    <w:rsid w:val="002969FA"/>
    <w:rsid w:val="002977A2"/>
    <w:rsid w:val="002A50F9"/>
    <w:rsid w:val="002B23EC"/>
    <w:rsid w:val="002B381E"/>
    <w:rsid w:val="002B65EE"/>
    <w:rsid w:val="002C1EE6"/>
    <w:rsid w:val="002C4C10"/>
    <w:rsid w:val="002E4F26"/>
    <w:rsid w:val="002E5276"/>
    <w:rsid w:val="002E74F3"/>
    <w:rsid w:val="002F619D"/>
    <w:rsid w:val="00317F05"/>
    <w:rsid w:val="003225F4"/>
    <w:rsid w:val="00333D21"/>
    <w:rsid w:val="00334F8D"/>
    <w:rsid w:val="0033715F"/>
    <w:rsid w:val="00337F4D"/>
    <w:rsid w:val="00341BAA"/>
    <w:rsid w:val="00342108"/>
    <w:rsid w:val="00346227"/>
    <w:rsid w:val="00362267"/>
    <w:rsid w:val="00387943"/>
    <w:rsid w:val="00392CCA"/>
    <w:rsid w:val="003A2F5C"/>
    <w:rsid w:val="003A6FA5"/>
    <w:rsid w:val="003B3711"/>
    <w:rsid w:val="003D0927"/>
    <w:rsid w:val="003D0ECF"/>
    <w:rsid w:val="003D29A3"/>
    <w:rsid w:val="003D4247"/>
    <w:rsid w:val="003E0CE4"/>
    <w:rsid w:val="003E4D2F"/>
    <w:rsid w:val="003E5E72"/>
    <w:rsid w:val="003E75EC"/>
    <w:rsid w:val="003F34A6"/>
    <w:rsid w:val="003F5348"/>
    <w:rsid w:val="00401506"/>
    <w:rsid w:val="00414275"/>
    <w:rsid w:val="00421CB4"/>
    <w:rsid w:val="004279A8"/>
    <w:rsid w:val="004305FC"/>
    <w:rsid w:val="0043271C"/>
    <w:rsid w:val="00433A37"/>
    <w:rsid w:val="00433EE4"/>
    <w:rsid w:val="00434B3C"/>
    <w:rsid w:val="0043564C"/>
    <w:rsid w:val="00444082"/>
    <w:rsid w:val="004539E2"/>
    <w:rsid w:val="00454414"/>
    <w:rsid w:val="00456155"/>
    <w:rsid w:val="00462350"/>
    <w:rsid w:val="004670E9"/>
    <w:rsid w:val="004B4B94"/>
    <w:rsid w:val="004C0EA5"/>
    <w:rsid w:val="004C6287"/>
    <w:rsid w:val="004D23C4"/>
    <w:rsid w:val="004E0225"/>
    <w:rsid w:val="004F376C"/>
    <w:rsid w:val="0050387C"/>
    <w:rsid w:val="00515F1D"/>
    <w:rsid w:val="00517162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E3F01"/>
    <w:rsid w:val="005E417B"/>
    <w:rsid w:val="005E7E18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71FC5"/>
    <w:rsid w:val="006744E0"/>
    <w:rsid w:val="00683794"/>
    <w:rsid w:val="006907A5"/>
    <w:rsid w:val="00691B6D"/>
    <w:rsid w:val="00694FC1"/>
    <w:rsid w:val="006A4C97"/>
    <w:rsid w:val="006A5387"/>
    <w:rsid w:val="006A5D1C"/>
    <w:rsid w:val="006B088D"/>
    <w:rsid w:val="006B1381"/>
    <w:rsid w:val="006B153A"/>
    <w:rsid w:val="006C0339"/>
    <w:rsid w:val="006C1D68"/>
    <w:rsid w:val="006C2FD4"/>
    <w:rsid w:val="006C5A88"/>
    <w:rsid w:val="006C6A84"/>
    <w:rsid w:val="006C70B3"/>
    <w:rsid w:val="006D0372"/>
    <w:rsid w:val="006D19CD"/>
    <w:rsid w:val="006D67B9"/>
    <w:rsid w:val="006E097B"/>
    <w:rsid w:val="006E1470"/>
    <w:rsid w:val="006F081B"/>
    <w:rsid w:val="00717160"/>
    <w:rsid w:val="007175D0"/>
    <w:rsid w:val="007229DC"/>
    <w:rsid w:val="00725C83"/>
    <w:rsid w:val="00736017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B210D"/>
    <w:rsid w:val="007B3645"/>
    <w:rsid w:val="007B7D06"/>
    <w:rsid w:val="007D394F"/>
    <w:rsid w:val="007E22EA"/>
    <w:rsid w:val="007E512E"/>
    <w:rsid w:val="007F453D"/>
    <w:rsid w:val="00801E76"/>
    <w:rsid w:val="008130FB"/>
    <w:rsid w:val="00814B5B"/>
    <w:rsid w:val="00817697"/>
    <w:rsid w:val="00817D0E"/>
    <w:rsid w:val="00821B31"/>
    <w:rsid w:val="0082394B"/>
    <w:rsid w:val="00824A25"/>
    <w:rsid w:val="0085765F"/>
    <w:rsid w:val="0086301E"/>
    <w:rsid w:val="00875C0B"/>
    <w:rsid w:val="00876CE2"/>
    <w:rsid w:val="00883C5C"/>
    <w:rsid w:val="008B1B5B"/>
    <w:rsid w:val="008C4450"/>
    <w:rsid w:val="008C743E"/>
    <w:rsid w:val="008D240E"/>
    <w:rsid w:val="008D5C66"/>
    <w:rsid w:val="008F4E67"/>
    <w:rsid w:val="00905325"/>
    <w:rsid w:val="00910ABC"/>
    <w:rsid w:val="00914448"/>
    <w:rsid w:val="00946F6E"/>
    <w:rsid w:val="00957937"/>
    <w:rsid w:val="00976CB1"/>
    <w:rsid w:val="009818B2"/>
    <w:rsid w:val="00983AFF"/>
    <w:rsid w:val="00984AA1"/>
    <w:rsid w:val="009902EB"/>
    <w:rsid w:val="009A2346"/>
    <w:rsid w:val="009B2068"/>
    <w:rsid w:val="009B477D"/>
    <w:rsid w:val="009B7973"/>
    <w:rsid w:val="009C0006"/>
    <w:rsid w:val="009C12B9"/>
    <w:rsid w:val="009C3909"/>
    <w:rsid w:val="009D2088"/>
    <w:rsid w:val="009D3325"/>
    <w:rsid w:val="009D36A1"/>
    <w:rsid w:val="009D70B0"/>
    <w:rsid w:val="009D7AE9"/>
    <w:rsid w:val="009E155F"/>
    <w:rsid w:val="009F2087"/>
    <w:rsid w:val="009F56EE"/>
    <w:rsid w:val="00A17E86"/>
    <w:rsid w:val="00A204CE"/>
    <w:rsid w:val="00A26ED0"/>
    <w:rsid w:val="00A32637"/>
    <w:rsid w:val="00A337BF"/>
    <w:rsid w:val="00A361D3"/>
    <w:rsid w:val="00A51B1B"/>
    <w:rsid w:val="00A5253C"/>
    <w:rsid w:val="00A56C58"/>
    <w:rsid w:val="00A65061"/>
    <w:rsid w:val="00A665FE"/>
    <w:rsid w:val="00A77005"/>
    <w:rsid w:val="00A8685C"/>
    <w:rsid w:val="00A96201"/>
    <w:rsid w:val="00A96BB9"/>
    <w:rsid w:val="00AA2EA2"/>
    <w:rsid w:val="00AA4233"/>
    <w:rsid w:val="00AB19F0"/>
    <w:rsid w:val="00AB4D07"/>
    <w:rsid w:val="00AD6224"/>
    <w:rsid w:val="00AE266D"/>
    <w:rsid w:val="00AE26D7"/>
    <w:rsid w:val="00AF39AF"/>
    <w:rsid w:val="00B14238"/>
    <w:rsid w:val="00B32B17"/>
    <w:rsid w:val="00B33FE3"/>
    <w:rsid w:val="00B348BE"/>
    <w:rsid w:val="00B42706"/>
    <w:rsid w:val="00B45BAA"/>
    <w:rsid w:val="00B5051E"/>
    <w:rsid w:val="00B50D41"/>
    <w:rsid w:val="00B5290F"/>
    <w:rsid w:val="00B63CC5"/>
    <w:rsid w:val="00B6473B"/>
    <w:rsid w:val="00B65D66"/>
    <w:rsid w:val="00B715D4"/>
    <w:rsid w:val="00B74F0D"/>
    <w:rsid w:val="00B755B0"/>
    <w:rsid w:val="00B94424"/>
    <w:rsid w:val="00B94608"/>
    <w:rsid w:val="00B97CAF"/>
    <w:rsid w:val="00BA1CCF"/>
    <w:rsid w:val="00BA6527"/>
    <w:rsid w:val="00BC4AED"/>
    <w:rsid w:val="00BD13B9"/>
    <w:rsid w:val="00BD3BFA"/>
    <w:rsid w:val="00BD57C9"/>
    <w:rsid w:val="00BE3CC5"/>
    <w:rsid w:val="00BF01AD"/>
    <w:rsid w:val="00BF41CC"/>
    <w:rsid w:val="00C13126"/>
    <w:rsid w:val="00C149A2"/>
    <w:rsid w:val="00C2262F"/>
    <w:rsid w:val="00C34482"/>
    <w:rsid w:val="00C35485"/>
    <w:rsid w:val="00C51701"/>
    <w:rsid w:val="00C6110C"/>
    <w:rsid w:val="00C67E45"/>
    <w:rsid w:val="00C74B1E"/>
    <w:rsid w:val="00C754C6"/>
    <w:rsid w:val="00C8154C"/>
    <w:rsid w:val="00C836CC"/>
    <w:rsid w:val="00C91A60"/>
    <w:rsid w:val="00C9377F"/>
    <w:rsid w:val="00CA2493"/>
    <w:rsid w:val="00CB5FB4"/>
    <w:rsid w:val="00CC4F5C"/>
    <w:rsid w:val="00CE32E4"/>
    <w:rsid w:val="00CE580A"/>
    <w:rsid w:val="00CE71AB"/>
    <w:rsid w:val="00CE7A8D"/>
    <w:rsid w:val="00CF7D5B"/>
    <w:rsid w:val="00D024B4"/>
    <w:rsid w:val="00D117A9"/>
    <w:rsid w:val="00D25A41"/>
    <w:rsid w:val="00D30089"/>
    <w:rsid w:val="00D31C44"/>
    <w:rsid w:val="00D505AD"/>
    <w:rsid w:val="00D64E42"/>
    <w:rsid w:val="00D6503F"/>
    <w:rsid w:val="00D6738C"/>
    <w:rsid w:val="00D7394F"/>
    <w:rsid w:val="00D75300"/>
    <w:rsid w:val="00D81E53"/>
    <w:rsid w:val="00D9220F"/>
    <w:rsid w:val="00D96142"/>
    <w:rsid w:val="00DA40A6"/>
    <w:rsid w:val="00DB5778"/>
    <w:rsid w:val="00DC0733"/>
    <w:rsid w:val="00DC2D4E"/>
    <w:rsid w:val="00DC2EBD"/>
    <w:rsid w:val="00DD741D"/>
    <w:rsid w:val="00DF1746"/>
    <w:rsid w:val="00DF1B49"/>
    <w:rsid w:val="00DF67EC"/>
    <w:rsid w:val="00E00D54"/>
    <w:rsid w:val="00E02B01"/>
    <w:rsid w:val="00E12E3E"/>
    <w:rsid w:val="00E13121"/>
    <w:rsid w:val="00E26BCB"/>
    <w:rsid w:val="00E43FBB"/>
    <w:rsid w:val="00E544DF"/>
    <w:rsid w:val="00E71D0E"/>
    <w:rsid w:val="00E725D8"/>
    <w:rsid w:val="00E72E65"/>
    <w:rsid w:val="00E82836"/>
    <w:rsid w:val="00EA1968"/>
    <w:rsid w:val="00EA2B7C"/>
    <w:rsid w:val="00EA3538"/>
    <w:rsid w:val="00EA4B49"/>
    <w:rsid w:val="00EA4EAD"/>
    <w:rsid w:val="00EB53A0"/>
    <w:rsid w:val="00EB76A3"/>
    <w:rsid w:val="00EC0589"/>
    <w:rsid w:val="00ED5D3B"/>
    <w:rsid w:val="00EE0AA7"/>
    <w:rsid w:val="00EE72BA"/>
    <w:rsid w:val="00EF2F68"/>
    <w:rsid w:val="00EF41CE"/>
    <w:rsid w:val="00EF7CC8"/>
    <w:rsid w:val="00F07F0F"/>
    <w:rsid w:val="00F21C83"/>
    <w:rsid w:val="00F30ECE"/>
    <w:rsid w:val="00F312ED"/>
    <w:rsid w:val="00F31B7A"/>
    <w:rsid w:val="00F40726"/>
    <w:rsid w:val="00F418EE"/>
    <w:rsid w:val="00F41B71"/>
    <w:rsid w:val="00F522D1"/>
    <w:rsid w:val="00F53A0F"/>
    <w:rsid w:val="00F54DA2"/>
    <w:rsid w:val="00F613E9"/>
    <w:rsid w:val="00F71968"/>
    <w:rsid w:val="00F74AAD"/>
    <w:rsid w:val="00F753E4"/>
    <w:rsid w:val="00F76D66"/>
    <w:rsid w:val="00F7775B"/>
    <w:rsid w:val="00FA2A6A"/>
    <w:rsid w:val="00FA79F4"/>
    <w:rsid w:val="00FB4F3F"/>
    <w:rsid w:val="00FB59AC"/>
    <w:rsid w:val="00FB757E"/>
    <w:rsid w:val="00FC328F"/>
    <w:rsid w:val="00FD36CA"/>
    <w:rsid w:val="00FD4152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F47B"/>
  <w15:docId w15:val="{089F211F-326A-4D01-8992-EF83486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E7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E7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Абзац списка1"/>
    <w:basedOn w:val="a"/>
    <w:rsid w:val="00EE72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EE7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styleId="aa">
    <w:name w:val="page number"/>
    <w:rsid w:val="00EE72BA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E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EE72BA"/>
    <w:rPr>
      <w:i/>
      <w:iCs/>
    </w:rPr>
  </w:style>
  <w:style w:type="character" w:customStyle="1" w:styleId="apple-converted-space">
    <w:name w:val="apple-converted-space"/>
    <w:basedOn w:val="a0"/>
    <w:rsid w:val="00EE72BA"/>
  </w:style>
  <w:style w:type="character" w:styleId="ac">
    <w:name w:val="Strong"/>
    <w:qFormat/>
    <w:rsid w:val="00EE72BA"/>
    <w:rPr>
      <w:b/>
      <w:bCs/>
    </w:rPr>
  </w:style>
  <w:style w:type="table" w:customStyle="1" w:styleId="14">
    <w:name w:val="Сетка таблицы1"/>
    <w:basedOn w:val="a1"/>
    <w:next w:val="a5"/>
    <w:rsid w:val="00EE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EE72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38D4-581B-4234-8C16-D4A0935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52</Pages>
  <Words>14068</Words>
  <Characters>80193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32</cp:revision>
  <dcterms:created xsi:type="dcterms:W3CDTF">2021-02-13T12:57:00Z</dcterms:created>
  <dcterms:modified xsi:type="dcterms:W3CDTF">2021-09-24T00:46:00Z</dcterms:modified>
</cp:coreProperties>
</file>